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78" w:rsidRPr="008F147F" w:rsidRDefault="00113B9C" w:rsidP="009F0B49">
      <w:pPr>
        <w:shd w:val="clear" w:color="auto" w:fill="FFFFFF" w:themeFill="background1"/>
        <w:tabs>
          <w:tab w:val="left" w:pos="5387"/>
        </w:tabs>
        <w:spacing w:after="0" w:line="240" w:lineRule="auto"/>
        <w:ind w:left="-470" w:firstLine="6140"/>
        <w:rPr>
          <w:rFonts w:ascii="Times New Roman" w:hAnsi="Times New Roman" w:cs="Times New Roman"/>
          <w:sz w:val="28"/>
          <w:szCs w:val="24"/>
          <w:lang w:val="kk-KZ"/>
        </w:rPr>
      </w:pPr>
      <w:r w:rsidRPr="006E3051">
        <w:rPr>
          <w:rFonts w:ascii="Times New Roman" w:hAnsi="Times New Roman" w:cs="Times New Roman"/>
          <w:sz w:val="28"/>
          <w:szCs w:val="24"/>
        </w:rPr>
        <w:t>Приложение</w:t>
      </w:r>
      <w:r w:rsidR="008F147F">
        <w:rPr>
          <w:rFonts w:ascii="Times New Roman" w:hAnsi="Times New Roman" w:cs="Times New Roman"/>
          <w:sz w:val="28"/>
          <w:szCs w:val="24"/>
          <w:lang w:val="kk-KZ"/>
        </w:rPr>
        <w:t xml:space="preserve"> 1</w:t>
      </w:r>
    </w:p>
    <w:p w:rsidR="00A776D4" w:rsidRDefault="00BF0778" w:rsidP="009F0B49">
      <w:pPr>
        <w:shd w:val="clear" w:color="auto" w:fill="FFFFFF" w:themeFill="background1"/>
        <w:tabs>
          <w:tab w:val="left" w:pos="5387"/>
        </w:tabs>
        <w:spacing w:after="0" w:line="240" w:lineRule="auto"/>
        <w:ind w:left="-470" w:firstLine="6140"/>
        <w:rPr>
          <w:rFonts w:ascii="Times New Roman" w:hAnsi="Times New Roman" w:cs="Times New Roman"/>
          <w:sz w:val="28"/>
          <w:szCs w:val="24"/>
        </w:rPr>
      </w:pPr>
      <w:r w:rsidRPr="006E3051">
        <w:rPr>
          <w:rFonts w:ascii="Times New Roman" w:hAnsi="Times New Roman" w:cs="Times New Roman"/>
          <w:sz w:val="28"/>
          <w:szCs w:val="24"/>
        </w:rPr>
        <w:t>к</w:t>
      </w:r>
      <w:r w:rsidR="00113B9C" w:rsidRPr="006E3051">
        <w:rPr>
          <w:rFonts w:ascii="Times New Roman" w:hAnsi="Times New Roman" w:cs="Times New Roman"/>
          <w:sz w:val="28"/>
          <w:szCs w:val="24"/>
        </w:rPr>
        <w:t xml:space="preserve"> приказу Министра </w:t>
      </w:r>
    </w:p>
    <w:p w:rsidR="00A776D4" w:rsidRDefault="00113B9C" w:rsidP="009F0B49">
      <w:pPr>
        <w:shd w:val="clear" w:color="auto" w:fill="FFFFFF" w:themeFill="background1"/>
        <w:tabs>
          <w:tab w:val="left" w:pos="5387"/>
        </w:tabs>
        <w:spacing w:after="0" w:line="240" w:lineRule="auto"/>
        <w:ind w:left="-470" w:firstLine="6140"/>
        <w:rPr>
          <w:rFonts w:ascii="Times New Roman" w:hAnsi="Times New Roman" w:cs="Times New Roman"/>
          <w:sz w:val="28"/>
          <w:szCs w:val="24"/>
        </w:rPr>
      </w:pPr>
      <w:r w:rsidRPr="006E3051">
        <w:rPr>
          <w:rFonts w:ascii="Times New Roman" w:hAnsi="Times New Roman" w:cs="Times New Roman"/>
          <w:sz w:val="28"/>
          <w:szCs w:val="24"/>
        </w:rPr>
        <w:t>образования и</w:t>
      </w:r>
      <w:r w:rsidR="00A776D4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BF0778" w:rsidRPr="006E3051">
        <w:rPr>
          <w:rFonts w:ascii="Times New Roman" w:hAnsi="Times New Roman" w:cs="Times New Roman"/>
          <w:sz w:val="28"/>
          <w:szCs w:val="24"/>
        </w:rPr>
        <w:t xml:space="preserve">науки </w:t>
      </w:r>
    </w:p>
    <w:p w:rsidR="00BF0778" w:rsidRPr="006E3051" w:rsidRDefault="00BF0778" w:rsidP="009F0B49">
      <w:pPr>
        <w:shd w:val="clear" w:color="auto" w:fill="FFFFFF" w:themeFill="background1"/>
        <w:tabs>
          <w:tab w:val="left" w:pos="5387"/>
        </w:tabs>
        <w:spacing w:after="0" w:line="240" w:lineRule="auto"/>
        <w:ind w:left="-470" w:firstLine="6140"/>
        <w:rPr>
          <w:rFonts w:ascii="Times New Roman" w:hAnsi="Times New Roman" w:cs="Times New Roman"/>
          <w:sz w:val="28"/>
          <w:szCs w:val="24"/>
          <w:lang w:val="kk-KZ"/>
        </w:rPr>
      </w:pPr>
      <w:r w:rsidRPr="006E3051">
        <w:rPr>
          <w:rFonts w:ascii="Times New Roman" w:hAnsi="Times New Roman" w:cs="Times New Roman"/>
          <w:sz w:val="28"/>
          <w:szCs w:val="24"/>
        </w:rPr>
        <w:t>Республики Казахстан</w:t>
      </w:r>
    </w:p>
    <w:p w:rsidR="006E3051" w:rsidRDefault="001849B4" w:rsidP="009F0B49">
      <w:pPr>
        <w:shd w:val="clear" w:color="auto" w:fill="FFFFFF" w:themeFill="background1"/>
        <w:tabs>
          <w:tab w:val="left" w:pos="5387"/>
        </w:tabs>
        <w:spacing w:after="0" w:line="240" w:lineRule="auto"/>
        <w:ind w:left="-470" w:firstLine="6140"/>
        <w:rPr>
          <w:rFonts w:ascii="Times New Roman" w:hAnsi="Times New Roman" w:cs="Times New Roman"/>
          <w:sz w:val="28"/>
          <w:szCs w:val="24"/>
        </w:rPr>
      </w:pPr>
      <w:r w:rsidRPr="006E3051">
        <w:rPr>
          <w:rFonts w:ascii="Times New Roman" w:hAnsi="Times New Roman" w:cs="Times New Roman"/>
          <w:sz w:val="28"/>
          <w:szCs w:val="24"/>
        </w:rPr>
        <w:t>от «</w:t>
      </w:r>
      <w:r w:rsidR="00DB1440">
        <w:rPr>
          <w:rFonts w:ascii="Times New Roman" w:hAnsi="Times New Roman" w:cs="Times New Roman"/>
          <w:sz w:val="28"/>
          <w:szCs w:val="24"/>
          <w:lang w:val="kk-KZ"/>
        </w:rPr>
        <w:t>14</w:t>
      </w:r>
      <w:bookmarkStart w:id="0" w:name="_GoBack"/>
      <w:bookmarkEnd w:id="0"/>
      <w:r w:rsidR="00BF0778" w:rsidRPr="006E3051">
        <w:rPr>
          <w:rFonts w:ascii="Times New Roman" w:hAnsi="Times New Roman" w:cs="Times New Roman"/>
          <w:sz w:val="28"/>
          <w:szCs w:val="24"/>
        </w:rPr>
        <w:t>»</w:t>
      </w:r>
      <w:r w:rsidR="006E3051">
        <w:rPr>
          <w:rFonts w:ascii="Times New Roman" w:hAnsi="Times New Roman" w:cs="Times New Roman"/>
          <w:sz w:val="28"/>
          <w:szCs w:val="24"/>
        </w:rPr>
        <w:t xml:space="preserve"> декабря </w:t>
      </w:r>
      <w:r w:rsidRPr="006E3051">
        <w:rPr>
          <w:rFonts w:ascii="Times New Roman" w:hAnsi="Times New Roman" w:cs="Times New Roman"/>
          <w:sz w:val="28"/>
          <w:szCs w:val="24"/>
        </w:rPr>
        <w:t>201</w:t>
      </w:r>
      <w:r w:rsidR="006E3051">
        <w:rPr>
          <w:rFonts w:ascii="Times New Roman" w:hAnsi="Times New Roman" w:cs="Times New Roman"/>
          <w:sz w:val="28"/>
          <w:szCs w:val="24"/>
          <w:lang w:val="kk-KZ"/>
        </w:rPr>
        <w:t>8</w:t>
      </w:r>
      <w:r w:rsidR="00113B9C" w:rsidRPr="006E3051">
        <w:rPr>
          <w:rFonts w:ascii="Times New Roman" w:hAnsi="Times New Roman" w:cs="Times New Roman"/>
          <w:sz w:val="28"/>
          <w:szCs w:val="24"/>
        </w:rPr>
        <w:t xml:space="preserve"> года </w:t>
      </w:r>
    </w:p>
    <w:p w:rsidR="0071405F" w:rsidRDefault="00113B9C" w:rsidP="009F0B49">
      <w:pPr>
        <w:shd w:val="clear" w:color="auto" w:fill="FFFFFF" w:themeFill="background1"/>
        <w:tabs>
          <w:tab w:val="left" w:pos="5387"/>
        </w:tabs>
        <w:spacing w:after="0" w:line="240" w:lineRule="auto"/>
        <w:ind w:left="-470" w:firstLine="6140"/>
        <w:rPr>
          <w:rFonts w:ascii="Times New Roman" w:hAnsi="Times New Roman" w:cs="Times New Roman"/>
          <w:sz w:val="28"/>
          <w:szCs w:val="24"/>
        </w:rPr>
      </w:pPr>
      <w:r w:rsidRPr="006E3051">
        <w:rPr>
          <w:rFonts w:ascii="Times New Roman" w:hAnsi="Times New Roman" w:cs="Times New Roman"/>
          <w:sz w:val="28"/>
          <w:szCs w:val="24"/>
        </w:rPr>
        <w:t>№</w:t>
      </w:r>
      <w:r w:rsidR="00DB1440">
        <w:rPr>
          <w:rFonts w:ascii="Times New Roman" w:hAnsi="Times New Roman" w:cs="Times New Roman"/>
          <w:sz w:val="28"/>
          <w:szCs w:val="24"/>
        </w:rPr>
        <w:t>687</w:t>
      </w:r>
    </w:p>
    <w:p w:rsidR="006E3051" w:rsidRPr="006E3051" w:rsidRDefault="006E3051" w:rsidP="009F0B49">
      <w:pPr>
        <w:shd w:val="clear" w:color="auto" w:fill="FFFFFF" w:themeFill="background1"/>
        <w:tabs>
          <w:tab w:val="left" w:pos="5387"/>
        </w:tabs>
        <w:spacing w:after="0" w:line="240" w:lineRule="auto"/>
        <w:ind w:left="-470" w:firstLine="6140"/>
        <w:rPr>
          <w:rFonts w:ascii="Times New Roman" w:hAnsi="Times New Roman" w:cs="Times New Roman"/>
          <w:sz w:val="28"/>
          <w:szCs w:val="24"/>
          <w:lang w:val="kk-KZ"/>
        </w:rPr>
      </w:pPr>
    </w:p>
    <w:tbl>
      <w:tblPr>
        <w:tblW w:w="231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48"/>
        <w:gridCol w:w="2787"/>
        <w:gridCol w:w="34"/>
        <w:gridCol w:w="2012"/>
        <w:gridCol w:w="79"/>
        <w:gridCol w:w="3544"/>
        <w:gridCol w:w="3367"/>
        <w:gridCol w:w="3367"/>
        <w:gridCol w:w="3367"/>
        <w:gridCol w:w="3367"/>
      </w:tblGrid>
      <w:tr w:rsidR="00BF0778" w:rsidRPr="00F8626E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0778" w:rsidRPr="006E3051" w:rsidRDefault="00BF0778" w:rsidP="006E30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5E0232" w:rsidRPr="006E3051" w:rsidRDefault="00BF0778" w:rsidP="00F92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6E305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Состав государственных комиссий по организации и проведению</w:t>
            </w:r>
          </w:p>
          <w:p w:rsidR="00BF0778" w:rsidRPr="006E3051" w:rsidRDefault="00BF0778" w:rsidP="00F92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6E305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единого национального тестирования в 201</w:t>
            </w:r>
            <w:r w:rsidR="00DC01E7" w:rsidRPr="006E3051">
              <w:rPr>
                <w:rFonts w:ascii="Times New Roman" w:hAnsi="Times New Roman" w:cs="Times New Roman"/>
                <w:b/>
                <w:bCs/>
                <w:sz w:val="28"/>
                <w:szCs w:val="24"/>
                <w:lang w:val="kk-KZ"/>
              </w:rPr>
              <w:t>9</w:t>
            </w:r>
            <w:r w:rsidRPr="006E3051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 году</w:t>
            </w:r>
          </w:p>
          <w:p w:rsidR="00BF0778" w:rsidRPr="00F8626E" w:rsidRDefault="00BF0778" w:rsidP="00F92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3B9C" w:rsidRPr="00F8626E" w:rsidRDefault="00113B9C" w:rsidP="00F92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0778" w:rsidRPr="00F8626E" w:rsidTr="006E3051">
        <w:trPr>
          <w:gridAfter w:val="4"/>
          <w:wAfter w:w="13468" w:type="dxa"/>
          <w:trHeight w:val="502"/>
        </w:trPr>
        <w:tc>
          <w:tcPr>
            <w:tcW w:w="709" w:type="dxa"/>
            <w:tcBorders>
              <w:top w:val="nil"/>
            </w:tcBorders>
            <w:vAlign w:val="center"/>
            <w:hideMark/>
          </w:tcPr>
          <w:p w:rsidR="00BF0778" w:rsidRPr="00F8626E" w:rsidRDefault="00BF0778" w:rsidP="00F92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6" w:type="dxa"/>
            <w:tcBorders>
              <w:top w:val="nil"/>
            </w:tcBorders>
            <w:vAlign w:val="center"/>
            <w:hideMark/>
          </w:tcPr>
          <w:p w:rsidR="00BF0778" w:rsidRPr="00F8626E" w:rsidRDefault="00BF0778" w:rsidP="00F92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  <w:gridSpan w:val="2"/>
            <w:tcBorders>
              <w:top w:val="nil"/>
            </w:tcBorders>
            <w:vAlign w:val="center"/>
            <w:hideMark/>
          </w:tcPr>
          <w:p w:rsidR="00BF0778" w:rsidRPr="00F8626E" w:rsidRDefault="00BF0778" w:rsidP="00F9286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046" w:type="dxa"/>
            <w:gridSpan w:val="2"/>
            <w:tcBorders>
              <w:top w:val="nil"/>
            </w:tcBorders>
            <w:vAlign w:val="center"/>
            <w:hideMark/>
          </w:tcPr>
          <w:p w:rsidR="00BF0778" w:rsidRPr="00F8626E" w:rsidRDefault="00BF0778" w:rsidP="00F92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 в составе комиссии</w:t>
            </w:r>
          </w:p>
        </w:tc>
        <w:tc>
          <w:tcPr>
            <w:tcW w:w="3623" w:type="dxa"/>
            <w:gridSpan w:val="2"/>
            <w:tcBorders>
              <w:top w:val="nil"/>
            </w:tcBorders>
            <w:vAlign w:val="center"/>
            <w:hideMark/>
          </w:tcPr>
          <w:p w:rsidR="00BF0778" w:rsidRPr="00F8626E" w:rsidRDefault="00BF0778" w:rsidP="00F92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2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</w:tr>
      <w:tr w:rsidR="00BF0778" w:rsidRPr="00F8626E" w:rsidTr="009F0B49">
        <w:trPr>
          <w:gridAfter w:val="4"/>
          <w:wAfter w:w="13468" w:type="dxa"/>
          <w:trHeight w:val="616"/>
        </w:trPr>
        <w:tc>
          <w:tcPr>
            <w:tcW w:w="9639" w:type="dxa"/>
            <w:gridSpan w:val="8"/>
            <w:vAlign w:val="center"/>
            <w:hideMark/>
          </w:tcPr>
          <w:p w:rsidR="00DC01E7" w:rsidRPr="009F0B49" w:rsidRDefault="00BF0778" w:rsidP="009F0B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 w:eastAsia="ar-SA"/>
              </w:rPr>
            </w:pPr>
            <w:r w:rsidRPr="009F0B4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 w:eastAsia="ar-SA"/>
              </w:rPr>
              <w:t>по пункту проведения единого национально</w:t>
            </w:r>
            <w:r w:rsidR="00DC01E7" w:rsidRPr="009F0B4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 w:eastAsia="ar-SA"/>
              </w:rPr>
              <w:t>го тестирования</w:t>
            </w:r>
            <w:r w:rsidR="00244B43" w:rsidRPr="009F0B4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 w:eastAsia="ar-SA"/>
              </w:rPr>
              <w:t>,</w:t>
            </w:r>
            <w:r w:rsidR="00DC01E7" w:rsidRPr="009F0B4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 w:eastAsia="ar-SA"/>
              </w:rPr>
              <w:t xml:space="preserve"> </w:t>
            </w:r>
          </w:p>
          <w:p w:rsidR="00BF0778" w:rsidRPr="009F0B49" w:rsidRDefault="00DC01E7" w:rsidP="009F0B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9F0B4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 w:eastAsia="ar-SA"/>
              </w:rPr>
              <w:t>Казахский агротехнический университет им.С.Сейфуллина</w:t>
            </w:r>
            <w:r w:rsidR="00070CF7" w:rsidRPr="009F0B4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 w:eastAsia="ar-SA"/>
              </w:rPr>
              <w:t>, г.</w:t>
            </w:r>
            <w:r w:rsidR="002324DB" w:rsidRPr="009F0B4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 w:eastAsia="ar-SA"/>
              </w:rPr>
              <w:t xml:space="preserve"> </w:t>
            </w:r>
            <w:r w:rsidR="00070CF7" w:rsidRPr="009F0B49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val="kk-KZ" w:eastAsia="ar-SA"/>
              </w:rPr>
              <w:t>Астана</w:t>
            </w:r>
          </w:p>
        </w:tc>
      </w:tr>
      <w:tr w:rsidR="00D363F1" w:rsidRPr="00662641" w:rsidTr="006E3051">
        <w:trPr>
          <w:gridAfter w:val="4"/>
          <w:wAfter w:w="13468" w:type="dxa"/>
          <w:trHeight w:val="842"/>
        </w:trPr>
        <w:tc>
          <w:tcPr>
            <w:tcW w:w="709" w:type="dxa"/>
            <w:vAlign w:val="center"/>
            <w:hideMark/>
          </w:tcPr>
          <w:p w:rsidR="00D363F1" w:rsidRPr="009F0B49" w:rsidRDefault="00D363F1" w:rsidP="009F0B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9F0B4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1</w:t>
            </w:r>
          </w:p>
        </w:tc>
        <w:tc>
          <w:tcPr>
            <w:tcW w:w="426" w:type="dxa"/>
            <w:vAlign w:val="center"/>
            <w:hideMark/>
          </w:tcPr>
          <w:p w:rsidR="00D363F1" w:rsidRPr="009F0B49" w:rsidRDefault="00D363F1" w:rsidP="009F0B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9F0B4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D363F1" w:rsidRPr="009F0B49" w:rsidRDefault="00D363F1" w:rsidP="009F0B49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9F0B4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Күрішбаев Ақылбек Қажығұлұлы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D363F1" w:rsidRPr="009F0B49" w:rsidRDefault="00D363F1" w:rsidP="009F0B4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9F0B4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Председатель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D363F1" w:rsidRPr="009F0B49" w:rsidRDefault="00D363F1" w:rsidP="009F0B49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9F0B4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Ректор Казахского агротехнического университета</w:t>
            </w:r>
            <w:r w:rsidR="008D776D" w:rsidRPr="009F0B4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 xml:space="preserve"> имени </w:t>
            </w:r>
            <w:r w:rsidRPr="009F0B4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С.Сейфуллина</w:t>
            </w:r>
          </w:p>
        </w:tc>
      </w:tr>
      <w:tr w:rsidR="00D363F1" w:rsidRPr="00662641" w:rsidTr="006E3051">
        <w:trPr>
          <w:gridAfter w:val="4"/>
          <w:wAfter w:w="13468" w:type="dxa"/>
          <w:trHeight w:val="958"/>
        </w:trPr>
        <w:tc>
          <w:tcPr>
            <w:tcW w:w="709" w:type="dxa"/>
            <w:vAlign w:val="center"/>
            <w:hideMark/>
          </w:tcPr>
          <w:p w:rsidR="00D363F1" w:rsidRPr="00662641" w:rsidRDefault="00D363F1" w:rsidP="00D36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  <w:hideMark/>
          </w:tcPr>
          <w:p w:rsidR="00D363F1" w:rsidRPr="00662641" w:rsidRDefault="00D363F1" w:rsidP="00D36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D363F1" w:rsidRPr="00662641" w:rsidRDefault="00D363F1" w:rsidP="008D77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лмағамбет Мерей Нұрдаулетқызы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D363F1" w:rsidRPr="009F0B49" w:rsidRDefault="00D363F1" w:rsidP="009F0B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9F0B4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D363F1" w:rsidRPr="009F0B49" w:rsidRDefault="008D776D" w:rsidP="009F0B4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9F0B4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Заведующий сектором статистики и учета партии «Нур Отан»</w:t>
            </w:r>
          </w:p>
        </w:tc>
      </w:tr>
      <w:tr w:rsidR="00D363F1" w:rsidRPr="00662641" w:rsidTr="009F0B49">
        <w:trPr>
          <w:gridAfter w:val="4"/>
          <w:wAfter w:w="13468" w:type="dxa"/>
          <w:trHeight w:val="1038"/>
        </w:trPr>
        <w:tc>
          <w:tcPr>
            <w:tcW w:w="709" w:type="dxa"/>
            <w:vAlign w:val="center"/>
            <w:hideMark/>
          </w:tcPr>
          <w:p w:rsidR="00D363F1" w:rsidRPr="00662641" w:rsidRDefault="00D363F1" w:rsidP="00D36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  <w:hideMark/>
          </w:tcPr>
          <w:p w:rsidR="00D363F1" w:rsidRPr="00662641" w:rsidRDefault="00D363F1" w:rsidP="00D36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D363F1" w:rsidRPr="00662641" w:rsidRDefault="00D363F1" w:rsidP="008D77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болатова Майра Кауашқызы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D363F1" w:rsidRPr="009F0B49" w:rsidRDefault="00D363F1" w:rsidP="009F0B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9F0B4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D363F1" w:rsidRPr="009F0B49" w:rsidRDefault="008D776D" w:rsidP="009F0B4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9F0B4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Заведующая методическим кабинетом отдела образования Целиноградского района Акмолинской области</w:t>
            </w:r>
          </w:p>
        </w:tc>
      </w:tr>
      <w:tr w:rsidR="00D363F1" w:rsidRPr="00662641" w:rsidTr="006E3051">
        <w:trPr>
          <w:gridAfter w:val="4"/>
          <w:wAfter w:w="13468" w:type="dxa"/>
          <w:trHeight w:val="1060"/>
        </w:trPr>
        <w:tc>
          <w:tcPr>
            <w:tcW w:w="709" w:type="dxa"/>
            <w:vAlign w:val="center"/>
            <w:hideMark/>
          </w:tcPr>
          <w:p w:rsidR="00D363F1" w:rsidRPr="00662641" w:rsidRDefault="00D363F1" w:rsidP="00D36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  <w:hideMark/>
          </w:tcPr>
          <w:p w:rsidR="00D363F1" w:rsidRPr="00662641" w:rsidRDefault="00D363F1" w:rsidP="00D363F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D363F1" w:rsidRPr="00662641" w:rsidRDefault="00D363F1" w:rsidP="008D77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жан Жаубай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D363F1" w:rsidRPr="009F0B49" w:rsidRDefault="00D363F1" w:rsidP="009F0B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9F0B4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D363F1" w:rsidRPr="009F0B49" w:rsidRDefault="008D776D" w:rsidP="009F0B4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9F0B4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Редактор казахского информационного портала, акционерному обществу Казконтент - «Baq.kz»</w:t>
            </w:r>
          </w:p>
        </w:tc>
      </w:tr>
      <w:tr w:rsidR="00956418" w:rsidRPr="00662641" w:rsidTr="009F0B49">
        <w:trPr>
          <w:gridAfter w:val="4"/>
          <w:wAfter w:w="13468" w:type="dxa"/>
          <w:trHeight w:val="796"/>
        </w:trPr>
        <w:tc>
          <w:tcPr>
            <w:tcW w:w="709" w:type="dxa"/>
            <w:vAlign w:val="center"/>
            <w:hideMark/>
          </w:tcPr>
          <w:p w:rsidR="00956418" w:rsidRPr="00662641" w:rsidRDefault="00956418" w:rsidP="00956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vAlign w:val="center"/>
            <w:hideMark/>
          </w:tcPr>
          <w:p w:rsidR="00956418" w:rsidRPr="00662641" w:rsidRDefault="00956418" w:rsidP="00956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956418" w:rsidRPr="00662641" w:rsidRDefault="00956418" w:rsidP="009564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ымбет Абзал Айтқұлұлы</w:t>
            </w:r>
          </w:p>
          <w:p w:rsidR="00956418" w:rsidRPr="00662641" w:rsidRDefault="00956418" w:rsidP="0095641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956418" w:rsidRPr="009F0B49" w:rsidRDefault="00956418" w:rsidP="009F0B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9F0B4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956418" w:rsidRPr="009F0B49" w:rsidRDefault="00D93E4F" w:rsidP="009F0B49">
            <w:pPr>
              <w:widowControl w:val="0"/>
              <w:tabs>
                <w:tab w:val="left" w:pos="7020"/>
              </w:tabs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9F0B4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 xml:space="preserve">Ответственный управление производственным предприятием </w:t>
            </w:r>
            <w:r w:rsidR="00956418" w:rsidRPr="009F0B4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 xml:space="preserve">№19 Сарыаркийнского района майор - полиции </w:t>
            </w:r>
          </w:p>
        </w:tc>
      </w:tr>
      <w:tr w:rsidR="00956418" w:rsidRPr="00662641" w:rsidTr="009F0B49">
        <w:trPr>
          <w:gridAfter w:val="4"/>
          <w:wAfter w:w="13468" w:type="dxa"/>
          <w:trHeight w:val="904"/>
        </w:trPr>
        <w:tc>
          <w:tcPr>
            <w:tcW w:w="709" w:type="dxa"/>
            <w:vAlign w:val="center"/>
            <w:hideMark/>
          </w:tcPr>
          <w:p w:rsidR="00956418" w:rsidRPr="00662641" w:rsidRDefault="00956418" w:rsidP="00956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vAlign w:val="center"/>
            <w:hideMark/>
          </w:tcPr>
          <w:p w:rsidR="00956418" w:rsidRPr="00662641" w:rsidRDefault="00956418" w:rsidP="00956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956418" w:rsidRPr="00662641" w:rsidRDefault="00956418" w:rsidP="009564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зықбаева Жазира Мейірханқызы 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956418" w:rsidRPr="00662641" w:rsidRDefault="00956418" w:rsidP="006626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956418" w:rsidRPr="00662641" w:rsidRDefault="00956418" w:rsidP="009F0B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й секретарь </w:t>
            </w:r>
            <w:r w:rsidR="003E1FB4"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ной комиссии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ого агротехнического университета имени С.Сейфуллина</w:t>
            </w:r>
          </w:p>
        </w:tc>
      </w:tr>
      <w:tr w:rsidR="00956418" w:rsidRPr="00662641" w:rsidTr="006E3051">
        <w:trPr>
          <w:gridAfter w:val="4"/>
          <w:wAfter w:w="13468" w:type="dxa"/>
          <w:trHeight w:val="531"/>
        </w:trPr>
        <w:tc>
          <w:tcPr>
            <w:tcW w:w="9639" w:type="dxa"/>
            <w:gridSpan w:val="8"/>
            <w:vAlign w:val="center"/>
            <w:hideMark/>
          </w:tcPr>
          <w:p w:rsidR="00956418" w:rsidRPr="00662641" w:rsidRDefault="00956418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разийский национальный университет им. Л.Н.</w:t>
            </w:r>
            <w:r w:rsidR="00A77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милева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 г. Астана</w:t>
            </w:r>
          </w:p>
        </w:tc>
      </w:tr>
      <w:tr w:rsidR="00956418" w:rsidRPr="00662641" w:rsidTr="005D125E">
        <w:trPr>
          <w:gridAfter w:val="4"/>
          <w:wAfter w:w="13468" w:type="dxa"/>
          <w:trHeight w:val="1171"/>
        </w:trPr>
        <w:tc>
          <w:tcPr>
            <w:tcW w:w="709" w:type="dxa"/>
            <w:vAlign w:val="center"/>
            <w:hideMark/>
          </w:tcPr>
          <w:p w:rsidR="00956418" w:rsidRPr="00662641" w:rsidRDefault="00956418" w:rsidP="00956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" w:type="dxa"/>
            <w:vAlign w:val="center"/>
            <w:hideMark/>
          </w:tcPr>
          <w:p w:rsidR="00956418" w:rsidRPr="00662641" w:rsidRDefault="00956418" w:rsidP="00956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956418" w:rsidRPr="00662641" w:rsidRDefault="00956418" w:rsidP="009564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Сыдыков Ерлан  Батташович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956418" w:rsidRPr="00662641" w:rsidRDefault="00956418" w:rsidP="006626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Председатель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956418" w:rsidRPr="00662641" w:rsidRDefault="00956418" w:rsidP="009564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 xml:space="preserve">Ректор Евразийского национального универитета имени Л.Н.Гумилева </w:t>
            </w:r>
          </w:p>
        </w:tc>
      </w:tr>
      <w:tr w:rsidR="00956418" w:rsidRPr="00662641" w:rsidTr="006E3051">
        <w:trPr>
          <w:gridAfter w:val="4"/>
          <w:wAfter w:w="13468" w:type="dxa"/>
          <w:trHeight w:val="539"/>
        </w:trPr>
        <w:tc>
          <w:tcPr>
            <w:tcW w:w="709" w:type="dxa"/>
            <w:vAlign w:val="center"/>
            <w:hideMark/>
          </w:tcPr>
          <w:p w:rsidR="00956418" w:rsidRPr="00662641" w:rsidRDefault="00956418" w:rsidP="00956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6" w:type="dxa"/>
            <w:vAlign w:val="center"/>
            <w:hideMark/>
          </w:tcPr>
          <w:p w:rsidR="00956418" w:rsidRPr="00662641" w:rsidRDefault="00956418" w:rsidP="00956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956418" w:rsidRPr="00662641" w:rsidRDefault="00956418" w:rsidP="009564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Демидов Дмитрий Владимирович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956418" w:rsidRPr="00662641" w:rsidRDefault="00956418" w:rsidP="006626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956418" w:rsidRPr="00662641" w:rsidRDefault="00956418" w:rsidP="009564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Начальник управления криминальной полиции департамента внутренних дел города Астаны</w:t>
            </w:r>
          </w:p>
        </w:tc>
      </w:tr>
      <w:tr w:rsidR="00956418" w:rsidRPr="00662641" w:rsidTr="006E3051">
        <w:trPr>
          <w:gridAfter w:val="4"/>
          <w:wAfter w:w="13468" w:type="dxa"/>
          <w:trHeight w:val="1282"/>
        </w:trPr>
        <w:tc>
          <w:tcPr>
            <w:tcW w:w="709" w:type="dxa"/>
            <w:vAlign w:val="center"/>
            <w:hideMark/>
          </w:tcPr>
          <w:p w:rsidR="00956418" w:rsidRPr="00662641" w:rsidRDefault="00956418" w:rsidP="00956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" w:type="dxa"/>
            <w:vAlign w:val="center"/>
            <w:hideMark/>
          </w:tcPr>
          <w:p w:rsidR="00956418" w:rsidRPr="00662641" w:rsidRDefault="00956418" w:rsidP="00956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956418" w:rsidRPr="00662641" w:rsidRDefault="00956418" w:rsidP="009564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Басыгараева Салтанат Қайратқызы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956418" w:rsidRPr="00662641" w:rsidRDefault="00956418" w:rsidP="006626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956418" w:rsidRPr="00662641" w:rsidRDefault="00956418" w:rsidP="009564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уководитель отдела профессионального образования и подготовки кадров управления образования г</w:t>
            </w: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орода А</w:t>
            </w: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таны</w:t>
            </w:r>
          </w:p>
        </w:tc>
      </w:tr>
      <w:tr w:rsidR="00956418" w:rsidRPr="00662641" w:rsidTr="006E3051">
        <w:trPr>
          <w:gridAfter w:val="4"/>
          <w:wAfter w:w="13468" w:type="dxa"/>
          <w:trHeight w:val="898"/>
        </w:trPr>
        <w:tc>
          <w:tcPr>
            <w:tcW w:w="709" w:type="dxa"/>
            <w:vAlign w:val="center"/>
            <w:hideMark/>
          </w:tcPr>
          <w:p w:rsidR="00956418" w:rsidRPr="00662641" w:rsidRDefault="00956418" w:rsidP="00956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vAlign w:val="center"/>
            <w:hideMark/>
          </w:tcPr>
          <w:p w:rsidR="00956418" w:rsidRPr="00662641" w:rsidRDefault="00956418" w:rsidP="00956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956418" w:rsidRPr="00662641" w:rsidRDefault="00956418" w:rsidP="009564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Зейін Әліпбек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956418" w:rsidRPr="00662641" w:rsidRDefault="00956418" w:rsidP="006626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956418" w:rsidRPr="00662641" w:rsidRDefault="00913B5D" w:rsidP="00913B5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 xml:space="preserve">Заместитель директора 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товарищества с ограниченной ответственностью</w:t>
            </w: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 xml:space="preserve"> </w:t>
            </w:r>
            <w:r w:rsidR="00956418"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«редакция газеты Астана ақшамы»</w:t>
            </w:r>
          </w:p>
        </w:tc>
      </w:tr>
      <w:tr w:rsidR="00956418" w:rsidRPr="00662641" w:rsidTr="006E3051">
        <w:trPr>
          <w:gridAfter w:val="4"/>
          <w:wAfter w:w="13468" w:type="dxa"/>
          <w:trHeight w:val="835"/>
        </w:trPr>
        <w:tc>
          <w:tcPr>
            <w:tcW w:w="709" w:type="dxa"/>
            <w:vAlign w:val="center"/>
            <w:hideMark/>
          </w:tcPr>
          <w:p w:rsidR="00956418" w:rsidRPr="00662641" w:rsidRDefault="00956418" w:rsidP="00956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" w:type="dxa"/>
            <w:vAlign w:val="center"/>
            <w:hideMark/>
          </w:tcPr>
          <w:p w:rsidR="00956418" w:rsidRPr="00662641" w:rsidRDefault="00956418" w:rsidP="00956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956418" w:rsidRPr="00662641" w:rsidRDefault="00956418" w:rsidP="009564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Досымжанов Нурсултан Нурланович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956418" w:rsidRPr="00662641" w:rsidRDefault="00956418" w:rsidP="006626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956418" w:rsidRPr="00662641" w:rsidRDefault="00956418" w:rsidP="009564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Заведующий отделом организационно-контрольной работы Астанинского городского филиала партии «Нұр Отан»</w:t>
            </w:r>
          </w:p>
        </w:tc>
      </w:tr>
      <w:tr w:rsidR="00956418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</w:tcPr>
          <w:p w:rsidR="00956418" w:rsidRPr="00662641" w:rsidRDefault="00956418" w:rsidP="00956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  <w:vAlign w:val="center"/>
          </w:tcPr>
          <w:p w:rsidR="00956418" w:rsidRPr="00662641" w:rsidRDefault="00956418" w:rsidP="00956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56418" w:rsidRPr="00662641" w:rsidRDefault="00956418" w:rsidP="009564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Ахметова Шолпан Толеуовна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956418" w:rsidRPr="00662641" w:rsidRDefault="00956418" w:rsidP="006626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Секретарь комиссии</w:t>
            </w:r>
          </w:p>
        </w:tc>
        <w:tc>
          <w:tcPr>
            <w:tcW w:w="3623" w:type="dxa"/>
            <w:gridSpan w:val="2"/>
            <w:shd w:val="clear" w:color="auto" w:fill="auto"/>
          </w:tcPr>
          <w:p w:rsidR="00956418" w:rsidRPr="00662641" w:rsidRDefault="001E5AA4" w:rsidP="0095641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й секретарь приемной комиссии</w:t>
            </w: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 xml:space="preserve"> </w:t>
            </w:r>
            <w:r w:rsidR="00956418"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Евразийского национального университета имени Л.Н. Гумилева</w:t>
            </w:r>
          </w:p>
        </w:tc>
      </w:tr>
      <w:tr w:rsidR="00956418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noWrap/>
            <w:vAlign w:val="center"/>
            <w:hideMark/>
          </w:tcPr>
          <w:p w:rsidR="00956418" w:rsidRPr="00662641" w:rsidRDefault="00956418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университет экономики, финансов и международной торговли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 г. Астана</w:t>
            </w:r>
          </w:p>
        </w:tc>
      </w:tr>
      <w:tr w:rsidR="00956418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956418" w:rsidRPr="00662641" w:rsidRDefault="00956418" w:rsidP="00956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6" w:type="dxa"/>
            <w:vAlign w:val="center"/>
            <w:hideMark/>
          </w:tcPr>
          <w:p w:rsidR="00956418" w:rsidRPr="00662641" w:rsidRDefault="00956418" w:rsidP="00956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956418" w:rsidRPr="00662641" w:rsidRDefault="00956418" w:rsidP="00956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ыманапов Сарсенгали Абдыгалиевич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956418" w:rsidRPr="00662641" w:rsidRDefault="00956418" w:rsidP="006626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Председатель комиссии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  <w:hideMark/>
          </w:tcPr>
          <w:p w:rsidR="00956418" w:rsidRPr="00662641" w:rsidRDefault="00956418" w:rsidP="00956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тор Казахского университета экономики, финансов и международной торговли</w:t>
            </w:r>
          </w:p>
        </w:tc>
      </w:tr>
      <w:tr w:rsidR="00956418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956418" w:rsidRPr="00662641" w:rsidRDefault="00956418" w:rsidP="00956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  <w:vAlign w:val="center"/>
            <w:hideMark/>
          </w:tcPr>
          <w:p w:rsidR="00956418" w:rsidRPr="00662641" w:rsidRDefault="00956418" w:rsidP="00956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956418" w:rsidRPr="00662641" w:rsidRDefault="00956418" w:rsidP="00956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ратбекова Ляззат Төкенқызы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956418" w:rsidRPr="00662641" w:rsidRDefault="00956418" w:rsidP="006626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  <w:hideMark/>
          </w:tcPr>
          <w:p w:rsidR="00956418" w:rsidRPr="00662641" w:rsidRDefault="00956418" w:rsidP="00956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ьник отделения ювенальной полиции местной полицейской службы Управления внутренних дел района «Алматы» города Астаны</w:t>
            </w:r>
          </w:p>
        </w:tc>
      </w:tr>
      <w:tr w:rsidR="00956418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956418" w:rsidRPr="00662641" w:rsidRDefault="00956418" w:rsidP="00956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" w:type="dxa"/>
            <w:vAlign w:val="center"/>
            <w:hideMark/>
          </w:tcPr>
          <w:p w:rsidR="00956418" w:rsidRPr="00662641" w:rsidRDefault="00956418" w:rsidP="009564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956418" w:rsidRPr="00662641" w:rsidRDefault="00956418" w:rsidP="00956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ханова Жәудір Әбдіразаққызы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956418" w:rsidRPr="00662641" w:rsidRDefault="00956418" w:rsidP="006626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  <w:hideMark/>
          </w:tcPr>
          <w:p w:rsidR="00956418" w:rsidRPr="00662641" w:rsidRDefault="00956418" w:rsidP="00956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налист телеканала КТК «Бюро Астана»</w:t>
            </w:r>
          </w:p>
        </w:tc>
      </w:tr>
      <w:tr w:rsidR="001E5AA4" w:rsidRPr="00662641" w:rsidTr="009F0B49">
        <w:trPr>
          <w:gridAfter w:val="4"/>
          <w:wAfter w:w="13468" w:type="dxa"/>
          <w:trHeight w:val="714"/>
        </w:trPr>
        <w:tc>
          <w:tcPr>
            <w:tcW w:w="709" w:type="dxa"/>
            <w:vAlign w:val="center"/>
            <w:hideMark/>
          </w:tcPr>
          <w:p w:rsidR="001E5AA4" w:rsidRPr="00662641" w:rsidRDefault="001E5AA4" w:rsidP="001E5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" w:type="dxa"/>
            <w:vAlign w:val="center"/>
            <w:hideMark/>
          </w:tcPr>
          <w:p w:rsidR="001E5AA4" w:rsidRPr="00662641" w:rsidRDefault="001E5AA4" w:rsidP="001E5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1E5AA4" w:rsidRPr="00662641" w:rsidRDefault="001E5AA4" w:rsidP="001E5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ысбек Мұхаммеджан Әбдіәшімұлы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1E5AA4" w:rsidRPr="00662641" w:rsidRDefault="001E5AA4" w:rsidP="006626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иссия мүшесі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1E5AA4" w:rsidRPr="00662641" w:rsidRDefault="00953089" w:rsidP="009F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9F0B4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уководитель Молодежного ресурсного центра " Астана Жастары”</w:t>
            </w:r>
          </w:p>
        </w:tc>
      </w:tr>
      <w:tr w:rsidR="001E5AA4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1E5AA4" w:rsidRPr="00662641" w:rsidRDefault="001E5AA4" w:rsidP="001E5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  <w:vAlign w:val="center"/>
            <w:hideMark/>
          </w:tcPr>
          <w:p w:rsidR="001E5AA4" w:rsidRPr="00662641" w:rsidRDefault="001E5AA4" w:rsidP="001E5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E5AA4" w:rsidRPr="00662641" w:rsidRDefault="001E5AA4" w:rsidP="001E5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ылкасимов Талғат Шайкенұлы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1E5AA4" w:rsidRPr="00662641" w:rsidRDefault="001E5AA4" w:rsidP="006626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  <w:hideMark/>
          </w:tcPr>
          <w:p w:rsidR="001E5AA4" w:rsidRPr="00662641" w:rsidRDefault="001E5AA4" w:rsidP="001E5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образования Аршалинского района</w:t>
            </w:r>
          </w:p>
        </w:tc>
      </w:tr>
      <w:tr w:rsidR="001E5AA4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1E5AA4" w:rsidRPr="00662641" w:rsidRDefault="001E5AA4" w:rsidP="001E5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" w:type="dxa"/>
            <w:vAlign w:val="center"/>
            <w:hideMark/>
          </w:tcPr>
          <w:p w:rsidR="001E5AA4" w:rsidRPr="00662641" w:rsidRDefault="001E5AA4" w:rsidP="001E5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1E5AA4" w:rsidRPr="00662641" w:rsidRDefault="001E5AA4" w:rsidP="001E5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ин Айдар Косымович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1E5AA4" w:rsidRPr="00662641" w:rsidRDefault="001E5AA4" w:rsidP="006626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Секретарь комиссии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  <w:hideMark/>
          </w:tcPr>
          <w:p w:rsidR="001E5AA4" w:rsidRPr="00662641" w:rsidRDefault="001E5AA4" w:rsidP="001E5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 Казахского университета экономики, финансов и международной торговли</w:t>
            </w:r>
          </w:p>
        </w:tc>
      </w:tr>
      <w:tr w:rsidR="001E5AA4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vAlign w:val="center"/>
            <w:hideMark/>
          </w:tcPr>
          <w:p w:rsidR="001E5AA4" w:rsidRPr="00662641" w:rsidRDefault="001E5AA4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захский </w:t>
            </w:r>
            <w:r w:rsidR="009C6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циональный университет имени 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-Фараби, г. Алматы</w:t>
            </w:r>
          </w:p>
        </w:tc>
      </w:tr>
      <w:tr w:rsidR="001E5AA4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1E5AA4" w:rsidRPr="00662641" w:rsidRDefault="001E5AA4" w:rsidP="001E5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" w:type="dxa"/>
            <w:vAlign w:val="center"/>
            <w:hideMark/>
          </w:tcPr>
          <w:p w:rsidR="001E5AA4" w:rsidRPr="00662641" w:rsidRDefault="001E5AA4" w:rsidP="001E5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1E5AA4" w:rsidRPr="00662641" w:rsidRDefault="001E5AA4" w:rsidP="001E5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Мутанов Галимкаир Мутанович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1E5AA4" w:rsidRPr="00662641" w:rsidRDefault="001E5AA4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1E5AA4" w:rsidRPr="00662641" w:rsidRDefault="001E5AA4" w:rsidP="001E5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Ректор Казахского национального университета имени аль-Фараби</w:t>
            </w:r>
          </w:p>
        </w:tc>
      </w:tr>
      <w:tr w:rsidR="001E5AA4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1E5AA4" w:rsidRPr="00662641" w:rsidRDefault="001E5AA4" w:rsidP="001E5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vAlign w:val="center"/>
            <w:hideMark/>
          </w:tcPr>
          <w:p w:rsidR="001E5AA4" w:rsidRPr="00662641" w:rsidRDefault="001E5AA4" w:rsidP="001E5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1E5AA4" w:rsidRPr="00662641" w:rsidRDefault="001E5AA4" w:rsidP="001E5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Балбаева Маржан 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таевна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1E5AA4" w:rsidRPr="00662641" w:rsidRDefault="001E5AA4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1E5AA4" w:rsidRPr="00662641" w:rsidRDefault="001E5AA4" w:rsidP="001E5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акима 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стандыкского района города Алматы</w:t>
            </w:r>
          </w:p>
        </w:tc>
      </w:tr>
      <w:tr w:rsidR="001E5AA4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1E5AA4" w:rsidRPr="00662641" w:rsidRDefault="001E5AA4" w:rsidP="001E5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6" w:type="dxa"/>
            <w:vAlign w:val="center"/>
            <w:hideMark/>
          </w:tcPr>
          <w:p w:rsidR="001E5AA4" w:rsidRPr="00662641" w:rsidRDefault="001E5AA4" w:rsidP="001E5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1E5AA4" w:rsidRPr="00662641" w:rsidRDefault="001E5AA4" w:rsidP="001E5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хметова Рита Оналбаевна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1E5AA4" w:rsidRPr="00662641" w:rsidRDefault="001E5AA4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1E5AA4" w:rsidRPr="00662641" w:rsidRDefault="001E5AA4" w:rsidP="009F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ьник отдела ювенальной полиции местной полицейской службы Бостандыкского районного управления внутренних дел</w:t>
            </w:r>
          </w:p>
        </w:tc>
      </w:tr>
      <w:tr w:rsidR="001E5AA4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1E5AA4" w:rsidRPr="00662641" w:rsidRDefault="001E5AA4" w:rsidP="001E5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" w:type="dxa"/>
            <w:vAlign w:val="center"/>
            <w:hideMark/>
          </w:tcPr>
          <w:p w:rsidR="001E5AA4" w:rsidRPr="00662641" w:rsidRDefault="001E5AA4" w:rsidP="001E5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1E5AA4" w:rsidRPr="00662641" w:rsidRDefault="001E5AA4" w:rsidP="001E5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гебаев Алибек Сералиевич 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1E5AA4" w:rsidRPr="00662641" w:rsidRDefault="001E5AA4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1E5AA4" w:rsidRPr="00662641" w:rsidRDefault="001E5AA4" w:rsidP="001E5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газеты «Қазақ әдебиеті»</w:t>
            </w:r>
          </w:p>
        </w:tc>
      </w:tr>
      <w:tr w:rsidR="001E5AA4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1E5AA4" w:rsidRPr="00662641" w:rsidRDefault="001E5AA4" w:rsidP="001E5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6" w:type="dxa"/>
            <w:vAlign w:val="center"/>
            <w:hideMark/>
          </w:tcPr>
          <w:p w:rsidR="001E5AA4" w:rsidRPr="00662641" w:rsidRDefault="001E5AA4" w:rsidP="001E5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1E5AA4" w:rsidRPr="00662641" w:rsidRDefault="001E5AA4" w:rsidP="001E5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анбаев Нурлыбек Шамшатович 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1E5AA4" w:rsidRPr="00662641" w:rsidRDefault="001E5AA4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1E5AA4" w:rsidRPr="00662641" w:rsidRDefault="001E5AA4" w:rsidP="001E5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общественного объединения «Желтоқсан қоғамы»</w:t>
            </w:r>
          </w:p>
        </w:tc>
      </w:tr>
      <w:tr w:rsidR="001E5AA4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</w:tcPr>
          <w:p w:rsidR="001E5AA4" w:rsidRPr="00662641" w:rsidRDefault="001E5AA4" w:rsidP="001E5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426" w:type="dxa"/>
            <w:vAlign w:val="center"/>
          </w:tcPr>
          <w:p w:rsidR="001E5AA4" w:rsidRPr="00662641" w:rsidRDefault="001E5AA4" w:rsidP="001E5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E5AA4" w:rsidRPr="00662641" w:rsidRDefault="001E5AA4" w:rsidP="001E5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Жаппасов Жарылкасын Еркинович</w:t>
            </w:r>
          </w:p>
        </w:tc>
        <w:tc>
          <w:tcPr>
            <w:tcW w:w="2046" w:type="dxa"/>
            <w:gridSpan w:val="2"/>
            <w:shd w:val="clear" w:color="auto" w:fill="auto"/>
          </w:tcPr>
          <w:p w:rsidR="001E5AA4" w:rsidRPr="00662641" w:rsidRDefault="001E5AA4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623" w:type="dxa"/>
            <w:gridSpan w:val="2"/>
            <w:shd w:val="clear" w:color="auto" w:fill="auto"/>
          </w:tcPr>
          <w:p w:rsidR="001E5AA4" w:rsidRPr="00662641" w:rsidRDefault="001E5AA4" w:rsidP="001E5A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й секретарь приемной комиссии 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Казахского национального университета  имени аль-Фараби</w:t>
            </w:r>
          </w:p>
        </w:tc>
      </w:tr>
      <w:tr w:rsidR="001E5AA4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vAlign w:val="center"/>
            <w:hideMark/>
          </w:tcPr>
          <w:p w:rsidR="001E5AA4" w:rsidRPr="00662641" w:rsidRDefault="001E5AA4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национальный педагогический университет имени Абая, г. Алматы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A5017" w:rsidRPr="00662641" w:rsidRDefault="000A5017" w:rsidP="000A5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0A50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алыкбаев Такир Оспанович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6626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0A5017" w:rsidRPr="009F0B49" w:rsidRDefault="000A5017" w:rsidP="009F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тор Казахского национального педагогического университета имени Абая</w:t>
            </w:r>
          </w:p>
        </w:tc>
      </w:tr>
      <w:tr w:rsidR="000A5017" w:rsidRPr="00662641" w:rsidTr="009F0B49">
        <w:trPr>
          <w:gridAfter w:val="4"/>
          <w:wAfter w:w="13468" w:type="dxa"/>
          <w:trHeight w:val="519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A5017" w:rsidRPr="00662641" w:rsidRDefault="000A5017" w:rsidP="000A50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0A50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лыбаев Ғани Айдарович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6626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0A5017" w:rsidRPr="009F0B49" w:rsidRDefault="000A5017" w:rsidP="009F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Медеуского района города Алматы</w:t>
            </w:r>
          </w:p>
        </w:tc>
      </w:tr>
      <w:tr w:rsidR="000A5017" w:rsidRPr="00662641" w:rsidTr="009F0B49">
        <w:trPr>
          <w:gridAfter w:val="4"/>
          <w:wAfter w:w="13468" w:type="dxa"/>
          <w:trHeight w:val="659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A5017" w:rsidRPr="00662641" w:rsidRDefault="000A5017" w:rsidP="000A5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0A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сымов</w:t>
            </w:r>
            <w:r w:rsidR="00662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2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лат</w:t>
            </w:r>
            <w:r w:rsidR="00662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626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келдиевич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662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  <w:hideMark/>
          </w:tcPr>
          <w:p w:rsidR="000A5017" w:rsidRPr="009F0B49" w:rsidRDefault="000A5017" w:rsidP="009F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Алматинского городского филиала «ЖасОтан»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A5017" w:rsidRPr="00662641" w:rsidRDefault="000A5017" w:rsidP="000A50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0A50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беков Ерден Умирбекович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662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9F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ор полиции г.Алматы Медеуского районы</w:t>
            </w:r>
          </w:p>
        </w:tc>
      </w:tr>
      <w:tr w:rsidR="000A5017" w:rsidRPr="00662641" w:rsidTr="006E3051">
        <w:trPr>
          <w:gridAfter w:val="4"/>
          <w:wAfter w:w="13468" w:type="dxa"/>
          <w:trHeight w:val="437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0A5017" w:rsidRPr="00662641" w:rsidRDefault="000A5017" w:rsidP="000A5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0A50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ндирова Рая Ескермесовна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6626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9F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рреспондент газеты «Алматы – Ақшамы» </w:t>
            </w:r>
          </w:p>
        </w:tc>
      </w:tr>
      <w:tr w:rsidR="000A5017" w:rsidRPr="00662641" w:rsidTr="006E3051">
        <w:trPr>
          <w:gridAfter w:val="4"/>
          <w:wAfter w:w="13468" w:type="dxa"/>
          <w:trHeight w:val="542"/>
        </w:trPr>
        <w:tc>
          <w:tcPr>
            <w:tcW w:w="709" w:type="dxa"/>
            <w:vAlign w:val="center"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426" w:type="dxa"/>
            <w:vAlign w:val="center"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уесбекұлы Нұрмахан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:rsidR="000A5017" w:rsidRPr="00662641" w:rsidRDefault="000A5017" w:rsidP="006626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623" w:type="dxa"/>
            <w:gridSpan w:val="2"/>
            <w:shd w:val="clear" w:color="auto" w:fill="auto"/>
          </w:tcPr>
          <w:p w:rsidR="000A5017" w:rsidRPr="00662641" w:rsidRDefault="000A5017" w:rsidP="009F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й секретарь приемной комиссии </w:t>
            </w: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ого национального педагогического университета имени Абая</w:t>
            </w:r>
          </w:p>
        </w:tc>
      </w:tr>
      <w:tr w:rsidR="000A5017" w:rsidRPr="00662641" w:rsidTr="009F0B49">
        <w:trPr>
          <w:gridAfter w:val="4"/>
          <w:wAfter w:w="13468" w:type="dxa"/>
          <w:trHeight w:val="129"/>
        </w:trPr>
        <w:tc>
          <w:tcPr>
            <w:tcW w:w="9639" w:type="dxa"/>
            <w:gridSpan w:val="8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ий национальный аграрный университет, г. Алматы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полов Тлектес Исабаевич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0A5017" w:rsidRPr="00662641" w:rsidRDefault="000A5017" w:rsidP="006626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ахского 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Национального аграрного университета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ратұлы Дастан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има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 Ауезовского района города Алматы</w:t>
            </w:r>
          </w:p>
        </w:tc>
      </w:tr>
      <w:tr w:rsidR="000A5017" w:rsidRPr="00662641" w:rsidTr="009F0B49">
        <w:trPr>
          <w:gridAfter w:val="4"/>
          <w:wAfter w:w="13468" w:type="dxa"/>
          <w:trHeight w:val="126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A5017" w:rsidRPr="00662641" w:rsidRDefault="000A5017" w:rsidP="000A501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льясова Гульмира Баймуратовна 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0A5017" w:rsidRPr="009F0B49" w:rsidRDefault="000A5017" w:rsidP="009F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енер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общественного фонда 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перейшн Мерси»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сынбетов Алишер Лесбекович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0A5017" w:rsidRPr="00662641" w:rsidRDefault="000A5017" w:rsidP="009F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чальник службы местной полиции управления внутренних дел Ауезовского района города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лматы</w:t>
            </w:r>
          </w:p>
        </w:tc>
      </w:tr>
      <w:tr w:rsidR="000A5017" w:rsidRPr="00662641" w:rsidTr="006E3051">
        <w:trPr>
          <w:gridAfter w:val="4"/>
          <w:wAfter w:w="13468" w:type="dxa"/>
          <w:trHeight w:val="835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дилов Алмат Муратович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0A5017" w:rsidRPr="00662641" w:rsidRDefault="000A5017" w:rsidP="009F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н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юза писателей Казахстана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орреспондент газеты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</w:t>
            </w: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ш айнасы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0A5017" w:rsidRPr="00662641" w:rsidTr="006E3051">
        <w:trPr>
          <w:gridAfter w:val="4"/>
          <w:wAfter w:w="13468" w:type="dxa"/>
          <w:trHeight w:val="1077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льдин Нурлан Кенесбекович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0A5017" w:rsidRPr="00662641" w:rsidRDefault="000A5017" w:rsidP="009F0B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й секретарь приемной комиссии </w:t>
            </w: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ского национального аграрного университета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верситет "Нархоз", г. Алматы</w:t>
            </w:r>
          </w:p>
        </w:tc>
      </w:tr>
      <w:tr w:rsidR="000A5017" w:rsidRPr="00662641" w:rsidTr="006E3051">
        <w:trPr>
          <w:gridAfter w:val="4"/>
          <w:wAfter w:w="13468" w:type="dxa"/>
          <w:trHeight w:val="498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0A5017" w:rsidRPr="00662641" w:rsidRDefault="000A5017" w:rsidP="000A50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ндрю Вахтель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тор университета «Нархоз»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0A5017" w:rsidRPr="00662641" w:rsidRDefault="000A5017" w:rsidP="000A50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гимбаев Саят </w:t>
            </w: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гее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общественного совета по противодействию коррупции партии «Нур Отан» Ауэзовского района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0A5017" w:rsidRPr="00662641" w:rsidRDefault="000A5017" w:rsidP="000A50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магиев Сакен Аманбае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андир взвода полка дорожно-патрульной полиции</w:t>
            </w:r>
          </w:p>
        </w:tc>
      </w:tr>
      <w:tr w:rsidR="000A5017" w:rsidRPr="00662641" w:rsidTr="006E3051">
        <w:trPr>
          <w:gridAfter w:val="4"/>
          <w:wAfter w:w="13468" w:type="dxa"/>
          <w:trHeight w:val="413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0A5017" w:rsidRPr="00662641" w:rsidRDefault="000A5017" w:rsidP="000A50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ықбай Әбділдабек Жұмабек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редактор журналов «Қазақ тарихы» / «Қазақ әдебиеті және мемлекеттік тіл»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0A5017" w:rsidRPr="00662641" w:rsidRDefault="000A5017" w:rsidP="000A50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ыбаев Нұрлан Мұхтар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культуры и развития языков аппарата акима Бостандыкского района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0A5017" w:rsidRPr="00662641" w:rsidRDefault="000A5017" w:rsidP="000A50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улиев Серик Куралбае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й секретарь приемной комисии университета Нархоз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жно-Казахстанский государственный университет им. М.Ауезова, г. 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Шымкент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hideMark/>
          </w:tcPr>
          <w:p w:rsidR="000A5017" w:rsidRPr="00662641" w:rsidRDefault="000A5017" w:rsidP="000A5017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</w:rPr>
              <w:t>Кожамжарова Дария Пернеш</w:t>
            </w: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қыз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Ректор Южно-Казахстанского государственного университета имени М. Ауезова</w:t>
            </w:r>
          </w:p>
        </w:tc>
      </w:tr>
      <w:tr w:rsidR="000A5017" w:rsidRPr="00662641" w:rsidTr="006E3051">
        <w:trPr>
          <w:gridAfter w:val="4"/>
          <w:wAfter w:w="13468" w:type="dxa"/>
          <w:trHeight w:val="945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hideMark/>
          </w:tcPr>
          <w:p w:rsidR="000A5017" w:rsidRPr="00662641" w:rsidRDefault="000A5017" w:rsidP="000A50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Абылайхан А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ерке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ь  управления образования города Шымкент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hideMark/>
          </w:tcPr>
          <w:p w:rsidR="000A5017" w:rsidRPr="00662641" w:rsidRDefault="000A5017" w:rsidP="000A50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кінбек Бахыт Сейтжаппар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общественного объединения «Туркестанская областная организация Казахстанского отраслевого профессионального союза работников образования и науки»  </w:t>
            </w:r>
          </w:p>
        </w:tc>
      </w:tr>
      <w:tr w:rsidR="000A5017" w:rsidRPr="00662641" w:rsidTr="005D125E">
        <w:trPr>
          <w:gridAfter w:val="4"/>
          <w:wAfter w:w="13468" w:type="dxa"/>
          <w:trHeight w:val="1742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hideMark/>
          </w:tcPr>
          <w:p w:rsidR="000A5017" w:rsidRPr="00662641" w:rsidRDefault="000A5017" w:rsidP="000A50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тов Жомарт 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0A5017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чальник штаба </w:t>
            </w:r>
            <w:r w:rsidRPr="006626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артамента агентства по делам государственной службы и противодействию коррупции по </w:t>
            </w:r>
            <w:r w:rsidRPr="00662641">
              <w:rPr>
                <w:rStyle w:val="titleorimageid1siteid0"/>
                <w:rFonts w:ascii="Times New Roman" w:hAnsi="Times New Roman" w:cs="Times New Roman"/>
                <w:sz w:val="24"/>
                <w:szCs w:val="24"/>
                <w:lang w:val="kk-KZ"/>
              </w:rPr>
              <w:t>Туркестанской области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A5017" w:rsidRPr="00662641" w:rsidTr="006E3051">
        <w:trPr>
          <w:gridAfter w:val="4"/>
          <w:wAfter w:w="13468" w:type="dxa"/>
          <w:trHeight w:val="846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hideMark/>
          </w:tcPr>
          <w:p w:rsidR="000A5017" w:rsidRPr="00662641" w:rsidRDefault="000A5017" w:rsidP="000A50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абеков Ерболат Қожақмет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 областной общественно-политической газеты «Оңтүстік Қазақстан» </w:t>
            </w:r>
          </w:p>
        </w:tc>
      </w:tr>
      <w:tr w:rsidR="000A5017" w:rsidRPr="00662641" w:rsidTr="006E3051">
        <w:trPr>
          <w:gridAfter w:val="4"/>
          <w:wAfter w:w="13468" w:type="dxa"/>
          <w:trHeight w:val="948"/>
        </w:trPr>
        <w:tc>
          <w:tcPr>
            <w:tcW w:w="709" w:type="dxa"/>
            <w:vAlign w:val="center"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426" w:type="dxa"/>
            <w:vAlign w:val="center"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35" w:type="dxa"/>
            <w:gridSpan w:val="2"/>
          </w:tcPr>
          <w:p w:rsidR="000A5017" w:rsidRPr="00662641" w:rsidRDefault="000A5017" w:rsidP="000A501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62641">
              <w:rPr>
                <w:rFonts w:ascii="Times New Roman" w:hAnsi="Times New Roman"/>
                <w:sz w:val="24"/>
                <w:szCs w:val="24"/>
              </w:rPr>
              <w:t>Айтуреев М</w:t>
            </w: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 w:rsidRPr="00662641">
              <w:rPr>
                <w:rFonts w:ascii="Times New Roman" w:hAnsi="Times New Roman"/>
                <w:sz w:val="24"/>
                <w:szCs w:val="24"/>
              </w:rPr>
              <w:t>рат Жарыл</w:t>
            </w: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қасынұлы</w:t>
            </w:r>
          </w:p>
        </w:tc>
        <w:tc>
          <w:tcPr>
            <w:tcW w:w="2046" w:type="dxa"/>
            <w:gridSpan w:val="2"/>
            <w:vAlign w:val="center"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17" w:rsidRPr="00662641" w:rsidRDefault="000A5017" w:rsidP="000A5017">
            <w:pPr>
              <w:pStyle w:val="1"/>
              <w:shd w:val="clear" w:color="auto" w:fill="FCFCFC"/>
              <w:spacing w:before="0" w:after="0"/>
              <w:rPr>
                <w:rFonts w:eastAsia="Lucida Sans Unicode"/>
                <w:b w:val="0"/>
                <w:bCs w:val="0"/>
                <w:kern w:val="1"/>
                <w:sz w:val="24"/>
                <w:szCs w:val="24"/>
              </w:rPr>
            </w:pPr>
            <w:r w:rsidRPr="00662641">
              <w:rPr>
                <w:b w:val="0"/>
                <w:sz w:val="24"/>
                <w:szCs w:val="24"/>
                <w:lang w:val="kk-KZ"/>
              </w:rPr>
              <w:t>Ответственный секретарь приемной комис</w:t>
            </w:r>
            <w:r w:rsidR="00662641">
              <w:rPr>
                <w:b w:val="0"/>
                <w:sz w:val="24"/>
                <w:szCs w:val="24"/>
                <w:lang w:val="kk-KZ"/>
              </w:rPr>
              <w:t>с</w:t>
            </w:r>
            <w:r w:rsidRPr="00662641">
              <w:rPr>
                <w:b w:val="0"/>
                <w:sz w:val="24"/>
                <w:szCs w:val="24"/>
                <w:lang w:val="kk-KZ"/>
              </w:rPr>
              <w:t>ии</w:t>
            </w:r>
            <w:r w:rsidRPr="00662641">
              <w:rPr>
                <w:sz w:val="24"/>
                <w:szCs w:val="24"/>
                <w:lang w:val="kk-KZ"/>
              </w:rPr>
              <w:t xml:space="preserve"> </w:t>
            </w:r>
            <w:r w:rsidRPr="00662641">
              <w:rPr>
                <w:rFonts w:eastAsia="Lucida Sans Unicode"/>
                <w:b w:val="0"/>
                <w:bCs w:val="0"/>
                <w:kern w:val="1"/>
                <w:sz w:val="24"/>
                <w:szCs w:val="24"/>
              </w:rPr>
              <w:t>Южно-Казахстанского государственного университета имени М. Ауэзова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жно-Казахстанский государственный педагогический университет, г. Шымкент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A5017" w:rsidRPr="00662641" w:rsidRDefault="000A5017" w:rsidP="000A50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шев Оңалбай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тор Южно-Казахстанского государственного педагогического университета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A5017" w:rsidRPr="00662641" w:rsidRDefault="000A5017" w:rsidP="000A50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сов Нурмахан Мият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0A5017" w:rsidRPr="009F0B49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й заместитель председателя Туркестанской области, филиала партии «Нұр Отан»</w:t>
            </w:r>
          </w:p>
        </w:tc>
      </w:tr>
      <w:tr w:rsidR="000A5017" w:rsidRPr="00662641" w:rsidTr="006E3051">
        <w:trPr>
          <w:gridAfter w:val="4"/>
          <w:wAfter w:w="13468" w:type="dxa"/>
          <w:trHeight w:val="1198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A5017" w:rsidRPr="00662641" w:rsidRDefault="000A5017" w:rsidP="000A50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льдабеков Арман Ахметбек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</w:tcPr>
          <w:p w:rsidR="000A5017" w:rsidRPr="009F0B49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чальник отделения розыска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ной полицейской службы департамента внутренних дел, полковник полиции</w:t>
            </w:r>
          </w:p>
        </w:tc>
      </w:tr>
      <w:tr w:rsidR="000A5017" w:rsidRPr="00662641" w:rsidTr="006E3051">
        <w:trPr>
          <w:gridAfter w:val="4"/>
          <w:wAfter w:w="13468" w:type="dxa"/>
          <w:trHeight w:val="1277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A5017" w:rsidRPr="00662641" w:rsidRDefault="000A5017" w:rsidP="000A50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лов Амангельды Агман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-юрист организационно-контрольного отдела аппарата акима Аль-Фарабийского района</w:t>
            </w:r>
          </w:p>
        </w:tc>
      </w:tr>
      <w:tr w:rsidR="000A5017" w:rsidRPr="00662641" w:rsidTr="006E3051">
        <w:trPr>
          <w:gridAfter w:val="4"/>
          <w:wAfter w:w="13468" w:type="dxa"/>
          <w:trHeight w:val="647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A5017" w:rsidRPr="00662641" w:rsidRDefault="000A5017" w:rsidP="000A50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барова Айгуль Жарылкасын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редактор газеты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келбеті»</w:t>
            </w:r>
          </w:p>
        </w:tc>
      </w:tr>
      <w:tr w:rsidR="000A5017" w:rsidRPr="00662641" w:rsidTr="009C61B4">
        <w:trPr>
          <w:gridAfter w:val="4"/>
          <w:wAfter w:w="13468" w:type="dxa"/>
          <w:trHeight w:val="835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A5017" w:rsidRPr="00662641" w:rsidRDefault="000A5017" w:rsidP="000A50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таева Халима Мамаджанқыз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й секретарь </w:t>
            </w:r>
            <w:r w:rsid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иемной комиссии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жно-Казахстанского государственного педагогического университета</w:t>
            </w:r>
          </w:p>
        </w:tc>
      </w:tr>
      <w:tr w:rsidR="000A5017" w:rsidRPr="00662641" w:rsidTr="006E3051">
        <w:trPr>
          <w:gridAfter w:val="4"/>
          <w:wAfter w:w="13468" w:type="dxa"/>
          <w:trHeight w:val="420"/>
        </w:trPr>
        <w:tc>
          <w:tcPr>
            <w:tcW w:w="9639" w:type="dxa"/>
            <w:gridSpan w:val="8"/>
            <w:noWrap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юбинский региональный государственный университет им.К.Жубанова, Актюбинская область 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г. 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бе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9C6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Ердембеков БауыржанАманкелдіұлы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9C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6626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9C6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Ректор Актюбинского регионального государственного университета им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 К. Жубанова</w:t>
            </w:r>
          </w:p>
        </w:tc>
      </w:tr>
      <w:tr w:rsidR="000A5017" w:rsidRPr="00662641" w:rsidTr="005D125E">
        <w:trPr>
          <w:gridAfter w:val="4"/>
          <w:wAfter w:w="13468" w:type="dxa"/>
          <w:trHeight w:val="2136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:rsidR="000A5017" w:rsidRPr="00662641" w:rsidRDefault="000A5017" w:rsidP="009C6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Мусабаева Кенжегул Койшыбаевна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9C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9C6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группы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венальной полиции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стной полицейской службы Илекского отдела полиции 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нутренних дел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а Актобе, майор полиции</w:t>
            </w:r>
          </w:p>
        </w:tc>
      </w:tr>
      <w:tr w:rsidR="000A5017" w:rsidRPr="00662641" w:rsidTr="005D125E">
        <w:trPr>
          <w:gridAfter w:val="4"/>
          <w:wAfter w:w="13468" w:type="dxa"/>
          <w:trHeight w:val="835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9C6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Дарбаев Руслан Коптлеуович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9C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9C61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2641">
              <w:rPr>
                <w:rFonts w:ascii="Times New Roman" w:hAnsi="Times New Roman" w:cs="Times New Roman"/>
              </w:rPr>
              <w:t>Заместитель директора товарищества с ограниченной ответственностью «Шамшырақ-Ақтөбе»</w:t>
            </w:r>
          </w:p>
        </w:tc>
      </w:tr>
      <w:tr w:rsidR="000A5017" w:rsidRPr="00662641" w:rsidTr="006E3051">
        <w:trPr>
          <w:gridAfter w:val="4"/>
          <w:wAfter w:w="13468" w:type="dxa"/>
          <w:trHeight w:val="1969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9C6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Алимпиев Александр Львович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9C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9C6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инспектор труда Общественного объединения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Актюбинск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 областн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Казахстанского отраслевого профессионального союза работников образования и науки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0A5017" w:rsidRPr="00662641" w:rsidTr="006E3051">
        <w:trPr>
          <w:gridAfter w:val="4"/>
          <w:wAfter w:w="13468" w:type="dxa"/>
          <w:trHeight w:val="1081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9C6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Мырзагалиева Гульназ Сартбаевна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9C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9C6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а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щеобразовательного и 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ского отдела образования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9C6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тырбаева Рауан Серікбайқызы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9C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9C6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й секретарь  приемной комиссии Актюбинского регионального государственного университета имени К.Жубанова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няя общеобразовательная школа №8, Актюбинская область г.Шалкар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Абдык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 Абзал Базарбаевич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осударственно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 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«Отдел образования Шалкарского района»</w:t>
            </w:r>
          </w:p>
        </w:tc>
      </w:tr>
      <w:tr w:rsidR="000A5017" w:rsidRPr="00662641" w:rsidTr="006E3051">
        <w:trPr>
          <w:gridAfter w:val="4"/>
          <w:wAfter w:w="13468" w:type="dxa"/>
          <w:trHeight w:val="61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нақбаев Амангелді Құрманғазыұлы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акима 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Шалкарского района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Усенов Еркебулан Кайсарович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Отдел внутр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нних дел Шалкарского района группа ювена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ьно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й полиций участковый инспектор по делам несовершеннолетн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қпанов Сағымбек Мұхамбетсадықұлы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рреспондент 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 газеты «Шалкар»</w:t>
            </w:r>
          </w:p>
        </w:tc>
      </w:tr>
      <w:tr w:rsidR="000A5017" w:rsidRPr="00662641" w:rsidTr="006E3051">
        <w:trPr>
          <w:gridAfter w:val="4"/>
          <w:wAfter w:w="13468" w:type="dxa"/>
          <w:trHeight w:val="614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0A5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көпов Нұрлан Мысырұлы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редседатель общественного обьединения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Ұлағатты ұстаз» педагогов – ветеранов 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Шалкарского район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0A5017" w:rsidRPr="00662641" w:rsidTr="006E3051">
        <w:trPr>
          <w:gridAfter w:val="4"/>
          <w:wAfter w:w="13468" w:type="dxa"/>
          <w:trHeight w:val="7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Бекетова Жансауле Әбіл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рқызы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Главный специалист Шалкарского районного отдела образования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-гимназия №3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ктюбинская область г.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дыагаш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426" w:type="dxa"/>
            <w:noWrap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ипов Медет  Жалғасұлы</w:t>
            </w:r>
          </w:p>
        </w:tc>
        <w:tc>
          <w:tcPr>
            <w:tcW w:w="2046" w:type="dxa"/>
            <w:gridSpan w:val="2"/>
            <w:hideMark/>
          </w:tcPr>
          <w:p w:rsidR="000A5017" w:rsidRPr="00662641" w:rsidRDefault="000A5017" w:rsidP="006626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3623" w:type="dxa"/>
            <w:gridSpan w:val="2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отдела образования Мугалжарского района 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426" w:type="dxa"/>
            <w:noWrap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бландин Галым Сенбаевич</w:t>
            </w:r>
          </w:p>
        </w:tc>
        <w:tc>
          <w:tcPr>
            <w:tcW w:w="2046" w:type="dxa"/>
            <w:gridSpan w:val="2"/>
            <w:hideMark/>
          </w:tcPr>
          <w:p w:rsidR="000A5017" w:rsidRPr="00662641" w:rsidRDefault="000A5017" w:rsidP="006626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ии</w:t>
            </w:r>
          </w:p>
        </w:tc>
        <w:tc>
          <w:tcPr>
            <w:tcW w:w="3623" w:type="dxa"/>
            <w:gridSpan w:val="2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 Мугалжарского района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426" w:type="dxa"/>
            <w:noWrap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ькенова Ботакуз Коркытбаевна</w:t>
            </w:r>
          </w:p>
        </w:tc>
        <w:tc>
          <w:tcPr>
            <w:tcW w:w="2046" w:type="dxa"/>
            <w:gridSpan w:val="2"/>
            <w:hideMark/>
          </w:tcPr>
          <w:p w:rsidR="000A5017" w:rsidRPr="00662641" w:rsidRDefault="000A5017" w:rsidP="006626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ии</w:t>
            </w:r>
          </w:p>
        </w:tc>
        <w:tc>
          <w:tcPr>
            <w:tcW w:w="3623" w:type="dxa"/>
            <w:gridSpan w:val="2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совета ветеранов отдела образования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426" w:type="dxa"/>
            <w:noWrap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нжолов Алтай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манжолұлы</w:t>
            </w:r>
          </w:p>
        </w:tc>
        <w:tc>
          <w:tcPr>
            <w:tcW w:w="2046" w:type="dxa"/>
            <w:gridSpan w:val="2"/>
            <w:hideMark/>
          </w:tcPr>
          <w:p w:rsidR="000A5017" w:rsidRPr="00662641" w:rsidRDefault="000A5017" w:rsidP="006626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Член комисии</w:t>
            </w:r>
          </w:p>
        </w:tc>
        <w:tc>
          <w:tcPr>
            <w:tcW w:w="3623" w:type="dxa"/>
            <w:gridSpan w:val="2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чальник местной полицеской службы районного отдела 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нутренних дел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1</w:t>
            </w:r>
          </w:p>
        </w:tc>
        <w:tc>
          <w:tcPr>
            <w:tcW w:w="426" w:type="dxa"/>
            <w:noWrap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рин Әнуар Есімханұлы</w:t>
            </w:r>
          </w:p>
        </w:tc>
        <w:tc>
          <w:tcPr>
            <w:tcW w:w="2046" w:type="dxa"/>
            <w:gridSpan w:val="2"/>
            <w:hideMark/>
          </w:tcPr>
          <w:p w:rsidR="000A5017" w:rsidRPr="00662641" w:rsidRDefault="000A5017" w:rsidP="006626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ии</w:t>
            </w:r>
          </w:p>
        </w:tc>
        <w:tc>
          <w:tcPr>
            <w:tcW w:w="3623" w:type="dxa"/>
            <w:gridSpan w:val="2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дактор районный газеты «Мұғалжар»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426" w:type="dxa"/>
            <w:noWrap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ваисова Жайнагуль Ескалиевна</w:t>
            </w:r>
          </w:p>
        </w:tc>
        <w:tc>
          <w:tcPr>
            <w:tcW w:w="2046" w:type="dxa"/>
            <w:gridSpan w:val="2"/>
            <w:hideMark/>
          </w:tcPr>
          <w:p w:rsidR="000A5017" w:rsidRPr="00662641" w:rsidRDefault="000A5017" w:rsidP="006626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ии</w:t>
            </w:r>
          </w:p>
        </w:tc>
        <w:tc>
          <w:tcPr>
            <w:tcW w:w="3623" w:type="dxa"/>
            <w:gridSpan w:val="2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сектором районного отдела образования</w:t>
            </w:r>
          </w:p>
        </w:tc>
      </w:tr>
      <w:tr w:rsidR="000A5017" w:rsidRPr="00662641" w:rsidTr="006E3051">
        <w:trPr>
          <w:gridAfter w:val="4"/>
          <w:wAfter w:w="13468" w:type="dxa"/>
          <w:trHeight w:val="375"/>
        </w:trPr>
        <w:tc>
          <w:tcPr>
            <w:tcW w:w="9639" w:type="dxa"/>
            <w:gridSpan w:val="8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ромтауская гимназия №6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 Актюбинская область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Хромтау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ымбаева Меткуль Орак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государственного управления «Хромтауский районный отдел образования»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жулов Самат Сарсембае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чальник Хроматауского </w:t>
            </w:r>
            <w:r w:rsidRPr="00662641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ного</w:t>
            </w:r>
            <w:r w:rsidRPr="006626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62641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дел</w:t>
            </w:r>
            <w:r w:rsidRPr="00662641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</w:t>
            </w:r>
            <w:r w:rsidRPr="006626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62641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енних</w:t>
            </w:r>
            <w:r w:rsidRPr="006626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62641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ймов Қуандық Есболсын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районной газеты «Хромтау»</w:t>
            </w:r>
          </w:p>
        </w:tc>
      </w:tr>
      <w:tr w:rsidR="000A5017" w:rsidRPr="00662641" w:rsidTr="006E3051">
        <w:trPr>
          <w:gridAfter w:val="4"/>
          <w:wAfter w:w="13468" w:type="dxa"/>
          <w:trHeight w:val="11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онов Сандыбек Мурат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Хромтауского районного отдела занятости и социальных программ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имов Жантас Жаркин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й заместитель председателя Хромтауского районного филиала партии «Нур Отан»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ниязова Нургуль Сисенгалие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Хромтауского районного отдела образования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тысуский государственный университет имени И.Жансугурова, Алматинская область г. Талдыкорган</w:t>
            </w:r>
          </w:p>
        </w:tc>
      </w:tr>
      <w:tr w:rsidR="000A5017" w:rsidRPr="00662641" w:rsidTr="006E3051">
        <w:trPr>
          <w:gridAfter w:val="4"/>
          <w:wAfter w:w="13468" w:type="dxa"/>
          <w:trHeight w:val="516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0A501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ырзаев Қуат Маратұлы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0A5017" w:rsidRPr="00662641" w:rsidRDefault="000A5017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тор Жетысуского государственного университета имени  И.Жансугурова</w:t>
            </w:r>
          </w:p>
        </w:tc>
      </w:tr>
      <w:tr w:rsidR="000A5017" w:rsidRPr="00662641" w:rsidTr="006E3051">
        <w:trPr>
          <w:gridAfter w:val="4"/>
          <w:wAfter w:w="13468" w:type="dxa"/>
          <w:trHeight w:val="529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0A5017">
            <w:pPr>
              <w:pStyle w:val="3"/>
              <w:shd w:val="clear" w:color="auto" w:fill="FFFFFF"/>
              <w:spacing w:before="0" w:after="0"/>
              <w:textAlignment w:val="baseline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66264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бдуалиев Ақан Жылқышыбайұлы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0A5017" w:rsidRPr="00662641" w:rsidRDefault="000A5017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 Алматинской области</w:t>
            </w:r>
          </w:p>
        </w:tc>
      </w:tr>
      <w:tr w:rsidR="000A5017" w:rsidRPr="00662641" w:rsidTr="006E3051">
        <w:trPr>
          <w:gridAfter w:val="4"/>
          <w:wAfter w:w="13468" w:type="dxa"/>
          <w:trHeight w:val="526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0A5017">
            <w:pPr>
              <w:pStyle w:val="2"/>
              <w:keepNext w:val="0"/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2641">
              <w:rPr>
                <w:rStyle w:val="aa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Әбілшайықов Нариман 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0A5017" w:rsidRPr="00662641" w:rsidRDefault="000A5017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Директор 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алаты предпринимателей Алматинской области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0A501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пбеков Марат Сәулетайұлы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0A5017" w:rsidRPr="00662641" w:rsidRDefault="000A5017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начальника по службе управления внутренних дел города Талдыкорган, подполковник полиции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0A501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әділов Мейрам Базарұлы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0A5017" w:rsidRPr="00662641" w:rsidRDefault="000A5017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 товарищества с ограниченной ответственностью «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ке тынысы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0A501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елбекова Бакыт Алпамышовна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0A5017" w:rsidRPr="00662641" w:rsidRDefault="000A5017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ный секретарь Жетысуского государственного университета имени И.Жансугурова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Средняя школа №1 города Ушарал"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, 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матинская область г.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шарал</w:t>
            </w:r>
          </w:p>
        </w:tc>
      </w:tr>
      <w:tr w:rsidR="000A5017" w:rsidRPr="00662641" w:rsidTr="006E3051">
        <w:trPr>
          <w:gridAfter w:val="4"/>
          <w:wAfter w:w="13468" w:type="dxa"/>
          <w:trHeight w:val="268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Толеужанов Маулен Толубекович 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17" w:rsidRPr="00662641" w:rsidRDefault="000A5017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 государственного управления «Алакольского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йонного  отдела образования»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6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жуманов Баглан Байжуманович 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17" w:rsidRPr="00662641" w:rsidRDefault="000A5017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начальника Алакольского районного отдела полиции, подполковник полиции</w:t>
            </w:r>
          </w:p>
        </w:tc>
      </w:tr>
      <w:tr w:rsidR="000A5017" w:rsidRPr="00662641" w:rsidTr="006E3051">
        <w:trPr>
          <w:gridAfter w:val="4"/>
          <w:wAfter w:w="13468" w:type="dxa"/>
          <w:trHeight w:val="567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ыпбек  Азат  Макетаевич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17" w:rsidRPr="00662641" w:rsidRDefault="000A5017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редактор районной газеты  «Алакөл»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ғазинова  Бахыт Тургайбековна 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17" w:rsidRPr="00662641" w:rsidRDefault="000A5017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нительный директор общественного фонда  «Образовательный  фонд  Алакольского района »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рмаев  Ринат  Маликович 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17" w:rsidRPr="00662641" w:rsidRDefault="000A5017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 общественного  объединения  «Алакөл - қамқор»</w:t>
            </w:r>
          </w:p>
        </w:tc>
      </w:tr>
      <w:tr w:rsidR="000A5017" w:rsidRPr="00662641" w:rsidTr="006E3051">
        <w:trPr>
          <w:gridAfter w:val="4"/>
          <w:wAfter w:w="13468" w:type="dxa"/>
          <w:trHeight w:val="624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енбекова Акмарал Бахытовна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17" w:rsidRPr="00662641" w:rsidRDefault="000A5017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специалист Алакольского отдела образования 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школа им.Райымбека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, 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матинская область г.Есик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ова Батес Маратовна</w:t>
            </w:r>
          </w:p>
        </w:tc>
        <w:tc>
          <w:tcPr>
            <w:tcW w:w="2046" w:type="dxa"/>
            <w:gridSpan w:val="2"/>
            <w:hideMark/>
          </w:tcPr>
          <w:p w:rsidR="000A5017" w:rsidRPr="00662641" w:rsidRDefault="000A5017" w:rsidP="006626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3623" w:type="dxa"/>
            <w:gridSpan w:val="2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 отдела образования Енбекшиказахского района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hideMark/>
          </w:tcPr>
          <w:p w:rsidR="000A5017" w:rsidRPr="00662641" w:rsidRDefault="009B2788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ида</w:t>
            </w:r>
            <w:r w:rsidR="000A5017"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в  Айбек  Дүйсенбекович</w:t>
            </w:r>
          </w:p>
        </w:tc>
        <w:tc>
          <w:tcPr>
            <w:tcW w:w="2046" w:type="dxa"/>
            <w:gridSpan w:val="2"/>
            <w:hideMark/>
          </w:tcPr>
          <w:p w:rsidR="000A5017" w:rsidRPr="00662641" w:rsidRDefault="000A5017" w:rsidP="006626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акима Енбекшиказахского района 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hideMark/>
          </w:tcPr>
          <w:p w:rsidR="000A5017" w:rsidRPr="00662641" w:rsidRDefault="000A5017" w:rsidP="000A50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ағожа Қайнар</w:t>
            </w:r>
          </w:p>
        </w:tc>
        <w:tc>
          <w:tcPr>
            <w:tcW w:w="2046" w:type="dxa"/>
            <w:gridSpan w:val="2"/>
            <w:hideMark/>
          </w:tcPr>
          <w:p w:rsidR="000A5017" w:rsidRPr="00662641" w:rsidRDefault="000A5017" w:rsidP="00662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0A5017" w:rsidRPr="00662641" w:rsidRDefault="000A5017" w:rsidP="009B27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</w:t>
            </w:r>
            <w:r w:rsidR="009B27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титель главного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дактора районной газеты «Еңбекшіқазақ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шімов Бағдат Бахбергенұлы</w:t>
            </w:r>
          </w:p>
        </w:tc>
        <w:tc>
          <w:tcPr>
            <w:tcW w:w="2046" w:type="dxa"/>
            <w:gridSpan w:val="2"/>
            <w:hideMark/>
          </w:tcPr>
          <w:p w:rsidR="000A5017" w:rsidRPr="00662641" w:rsidRDefault="000A5017" w:rsidP="006626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чальник </w:t>
            </w:r>
            <w:r w:rsidRPr="00662641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ного</w:t>
            </w:r>
            <w:r w:rsidRPr="006626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62641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дел</w:t>
            </w:r>
            <w:r w:rsidRPr="00662641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</w:t>
            </w:r>
            <w:r w:rsidRPr="006626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62641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утренних</w:t>
            </w:r>
            <w:r w:rsidRPr="006626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62641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</w:t>
            </w:r>
            <w:r w:rsidR="009B278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гарского района</w:t>
            </w:r>
          </w:p>
        </w:tc>
      </w:tr>
      <w:tr w:rsidR="000A5017" w:rsidRPr="00662641" w:rsidTr="006E3051">
        <w:trPr>
          <w:gridAfter w:val="4"/>
          <w:wAfter w:w="13468" w:type="dxa"/>
          <w:trHeight w:val="96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hideMark/>
          </w:tcPr>
          <w:p w:rsidR="000A5017" w:rsidRPr="00662641" w:rsidRDefault="000A5017" w:rsidP="000A50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аганбетова Мейрамкуль Сагинжановна</w:t>
            </w:r>
          </w:p>
        </w:tc>
        <w:tc>
          <w:tcPr>
            <w:tcW w:w="2046" w:type="dxa"/>
            <w:gridSpan w:val="2"/>
            <w:hideMark/>
          </w:tcPr>
          <w:p w:rsidR="000A5017" w:rsidRPr="00662641" w:rsidRDefault="000A5017" w:rsidP="00662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0A5017" w:rsidRPr="00662641" w:rsidRDefault="000A5017" w:rsidP="000A50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сультант партии «Нұр Отан» 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ртаева Айжан Тоганбаевна</w:t>
            </w:r>
          </w:p>
        </w:tc>
        <w:tc>
          <w:tcPr>
            <w:tcW w:w="2046" w:type="dxa"/>
            <w:gridSpan w:val="2"/>
            <w:hideMark/>
          </w:tcPr>
          <w:p w:rsidR="000A5017" w:rsidRPr="00662641" w:rsidRDefault="000A5017" w:rsidP="006626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3623" w:type="dxa"/>
            <w:gridSpan w:val="2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vAlign w:val="center"/>
            <w:hideMark/>
          </w:tcPr>
          <w:p w:rsidR="000A5017" w:rsidRPr="00662641" w:rsidRDefault="009F0B49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школа имени</w:t>
            </w:r>
            <w:r w:rsidR="000A5017"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.Жанабаева</w:t>
            </w:r>
            <w:r w:rsidR="000A5017"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="000A5017"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матинская область с.Кеген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аударбекова  Рысалды Әбдікерімқызы</w:t>
            </w:r>
          </w:p>
        </w:tc>
        <w:tc>
          <w:tcPr>
            <w:tcW w:w="2046" w:type="dxa"/>
            <w:gridSpan w:val="2"/>
          </w:tcPr>
          <w:p w:rsidR="000A5017" w:rsidRPr="00662641" w:rsidRDefault="000A5017" w:rsidP="006626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уководитель Кегенского районного отдела образования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былбеков  Кеңес Күнесбайұлы</w:t>
            </w:r>
          </w:p>
        </w:tc>
        <w:tc>
          <w:tcPr>
            <w:tcW w:w="2046" w:type="dxa"/>
            <w:gridSpan w:val="2"/>
          </w:tcPr>
          <w:p w:rsidR="000A5017" w:rsidRPr="00662641" w:rsidRDefault="000A5017" w:rsidP="006626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Заместитель акима Кегенского района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астанкулов Нурболат Балабекулы</w:t>
            </w:r>
          </w:p>
        </w:tc>
        <w:tc>
          <w:tcPr>
            <w:tcW w:w="2046" w:type="dxa"/>
            <w:gridSpan w:val="2"/>
          </w:tcPr>
          <w:p w:rsidR="000A5017" w:rsidRPr="00662641" w:rsidRDefault="000A5017" w:rsidP="006626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едактор газеты «Қарқара» Кегенского района</w:t>
            </w:r>
          </w:p>
        </w:tc>
      </w:tr>
      <w:tr w:rsidR="000A5017" w:rsidRPr="00662641" w:rsidTr="005D125E">
        <w:trPr>
          <w:gridAfter w:val="4"/>
          <w:wAfter w:w="13468" w:type="dxa"/>
          <w:trHeight w:val="976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Мұқаев  Алмас  Нүртілеуұлы </w:t>
            </w:r>
          </w:p>
        </w:tc>
        <w:tc>
          <w:tcPr>
            <w:tcW w:w="2046" w:type="dxa"/>
            <w:gridSpan w:val="2"/>
          </w:tcPr>
          <w:p w:rsidR="000A5017" w:rsidRPr="00662641" w:rsidRDefault="000A5017" w:rsidP="006626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егенский районный филиал Алматинской области партии " НурОтан»</w:t>
            </w:r>
          </w:p>
        </w:tc>
      </w:tr>
      <w:tr w:rsidR="000A5017" w:rsidRPr="00662641" w:rsidTr="006E3051">
        <w:trPr>
          <w:gridAfter w:val="4"/>
          <w:wAfter w:w="13468" w:type="dxa"/>
          <w:trHeight w:val="945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1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асымханов  Нурбол Төлебайұлы</w:t>
            </w:r>
          </w:p>
        </w:tc>
        <w:tc>
          <w:tcPr>
            <w:tcW w:w="2046" w:type="dxa"/>
            <w:gridSpan w:val="2"/>
          </w:tcPr>
          <w:p w:rsidR="000A5017" w:rsidRPr="00662641" w:rsidRDefault="000A5017" w:rsidP="006626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Начальник местной полицейской службы Кегенского районного отдела полиции, майор полиции</w:t>
            </w:r>
          </w:p>
        </w:tc>
      </w:tr>
      <w:tr w:rsidR="000A5017" w:rsidRPr="00662641" w:rsidTr="006E3051">
        <w:trPr>
          <w:gridAfter w:val="4"/>
          <w:wAfter w:w="13468" w:type="dxa"/>
          <w:trHeight w:val="60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2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оншибаев  Нурбол Отегенович</w:t>
            </w:r>
          </w:p>
        </w:tc>
        <w:tc>
          <w:tcPr>
            <w:tcW w:w="2046" w:type="dxa"/>
            <w:gridSpan w:val="2"/>
          </w:tcPr>
          <w:p w:rsidR="000A5017" w:rsidRPr="00662641" w:rsidRDefault="000A5017" w:rsidP="006626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сполн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ющий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обязанности главного специалиста Кегенского районного отдела образования </w:t>
            </w:r>
          </w:p>
        </w:tc>
      </w:tr>
      <w:tr w:rsidR="000A5017" w:rsidRPr="00662641" w:rsidTr="006E3051">
        <w:trPr>
          <w:gridAfter w:val="4"/>
          <w:wAfter w:w="13468" w:type="dxa"/>
          <w:trHeight w:val="585"/>
        </w:trPr>
        <w:tc>
          <w:tcPr>
            <w:tcW w:w="9639" w:type="dxa"/>
            <w:gridSpan w:val="8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школа имени Наурызбай батыра Кутпанбетулы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матинская область с.Узынагаш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3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кирова </w:t>
            </w:r>
          </w:p>
          <w:p w:rsidR="000A5017" w:rsidRPr="00662641" w:rsidRDefault="000A5017" w:rsidP="000A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йляш Хамитовна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17" w:rsidRPr="00662641" w:rsidRDefault="000A5017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Жамбылского районного отдела образования</w:t>
            </w:r>
          </w:p>
        </w:tc>
      </w:tr>
      <w:tr w:rsidR="000A5017" w:rsidRPr="00662641" w:rsidTr="006E3051">
        <w:trPr>
          <w:gridAfter w:val="4"/>
          <w:wAfter w:w="13468" w:type="dxa"/>
          <w:trHeight w:val="65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4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A5017" w:rsidRPr="00662641" w:rsidRDefault="000A5017" w:rsidP="000A5017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</w:rPr>
              <w:t xml:space="preserve">Далабаев </w:t>
            </w: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ділбек  Камбарович </w:t>
            </w:r>
          </w:p>
          <w:p w:rsidR="000A5017" w:rsidRPr="00662641" w:rsidRDefault="000A5017" w:rsidP="000A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17" w:rsidRPr="00662641" w:rsidRDefault="000A5017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 Жамбылского района</w:t>
            </w:r>
          </w:p>
        </w:tc>
      </w:tr>
      <w:tr w:rsidR="000A5017" w:rsidRPr="00662641" w:rsidTr="006E3051">
        <w:trPr>
          <w:gridAfter w:val="4"/>
          <w:wAfter w:w="13468" w:type="dxa"/>
          <w:trHeight w:val="976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A5017" w:rsidRPr="00662641" w:rsidRDefault="000A5017" w:rsidP="000A5017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Сейдалиев Еркін Амангелдиевич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17" w:rsidRPr="00662641" w:rsidRDefault="000A5017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ьник местной полиции Жамбылского районного отдела внутренних дел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ижуменова Сания Кабдрашевна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17" w:rsidRPr="00662641" w:rsidRDefault="000A5017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профсоюзного комитета «Ұстаз»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A5017" w:rsidRPr="00662641" w:rsidRDefault="000A5017" w:rsidP="000A5017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унакбаев Сергазы Турсынович 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17" w:rsidRPr="00662641" w:rsidRDefault="000A5017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етник районной партии «Нұр Отан»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A5017" w:rsidRPr="00662641" w:rsidRDefault="000A5017" w:rsidP="000A5017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йсенаева Бибигуль Кошмаганбетовна 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17" w:rsidRPr="00662641" w:rsidRDefault="000A5017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сектором Жамбылского отдела образования</w:t>
            </w:r>
          </w:p>
        </w:tc>
      </w:tr>
      <w:tr w:rsidR="000A5017" w:rsidRPr="00662641" w:rsidTr="006E3051">
        <w:trPr>
          <w:gridAfter w:val="4"/>
          <w:wAfter w:w="13468" w:type="dxa"/>
          <w:trHeight w:val="600"/>
        </w:trPr>
        <w:tc>
          <w:tcPr>
            <w:tcW w:w="9639" w:type="dxa"/>
            <w:gridSpan w:val="8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Средняя школа имени Алтынсарина, </w:t>
            </w:r>
            <w:r w:rsidRPr="00662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лматинская область г. </w:t>
            </w:r>
            <w:r w:rsidRPr="00662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ркент</w:t>
            </w:r>
          </w:p>
        </w:tc>
      </w:tr>
      <w:tr w:rsidR="000A5017" w:rsidRPr="00662641" w:rsidTr="006E3051">
        <w:trPr>
          <w:gridAfter w:val="4"/>
          <w:wAfter w:w="13468" w:type="dxa"/>
          <w:trHeight w:val="945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стеев Тұрар Бақышұлы</w:t>
            </w:r>
          </w:p>
        </w:tc>
        <w:tc>
          <w:tcPr>
            <w:tcW w:w="2046" w:type="dxa"/>
            <w:gridSpan w:val="2"/>
            <w:hideMark/>
          </w:tcPr>
          <w:p w:rsidR="000A5017" w:rsidRPr="00662641" w:rsidRDefault="000A5017" w:rsidP="006626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  <w:hideMark/>
          </w:tcPr>
          <w:p w:rsidR="000A5017" w:rsidRPr="009F0B49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образования Панфиловского района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ашев Ергали Оналбае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  <w:hideMark/>
          </w:tcPr>
          <w:p w:rsidR="000A5017" w:rsidRPr="009F0B49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«Физической культуры и спорта Панфиловского района»</w:t>
            </w:r>
          </w:p>
        </w:tc>
      </w:tr>
      <w:tr w:rsidR="000A5017" w:rsidRPr="00662641" w:rsidTr="006E3051">
        <w:trPr>
          <w:gridAfter w:val="4"/>
          <w:wAfter w:w="13468" w:type="dxa"/>
          <w:trHeight w:val="945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осмаилов Канат Нуркеш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  <w:hideMark/>
          </w:tcPr>
          <w:p w:rsidR="000A5017" w:rsidRPr="009F0B49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й заместитель филиала «НурОтан» по Панфиловскому району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хметов Рауан Жанатбек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  <w:hideMark/>
          </w:tcPr>
          <w:p w:rsidR="000A5017" w:rsidRPr="009F0B49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ьник отдела полиции Панфиловского района подполковник полиции</w:t>
            </w:r>
          </w:p>
        </w:tc>
      </w:tr>
      <w:tr w:rsidR="000A5017" w:rsidRPr="00662641" w:rsidTr="006E3051">
        <w:trPr>
          <w:gridAfter w:val="4"/>
          <w:wAfter w:w="13468" w:type="dxa"/>
          <w:trHeight w:val="525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тмұқаева Бағдат Бейсенқыз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  <w:hideMark/>
          </w:tcPr>
          <w:p w:rsidR="000A5017" w:rsidRPr="009F0B49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дактор районной газеты  «Жаркент өңірі»</w:t>
            </w:r>
          </w:p>
        </w:tc>
      </w:tr>
      <w:tr w:rsidR="000A5017" w:rsidRPr="00662641" w:rsidTr="006E3051">
        <w:trPr>
          <w:gridAfter w:val="4"/>
          <w:wAfter w:w="13468" w:type="dxa"/>
          <w:trHeight w:val="945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манбекова Улбала Жумагул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 методического кабинета при областном управлении образования</w:t>
            </w:r>
          </w:p>
        </w:tc>
      </w:tr>
      <w:tr w:rsidR="000A5017" w:rsidRPr="00662641" w:rsidTr="005D125E">
        <w:trPr>
          <w:gridAfter w:val="4"/>
          <w:wAfter w:w="13468" w:type="dxa"/>
          <w:trHeight w:val="473"/>
        </w:trPr>
        <w:tc>
          <w:tcPr>
            <w:tcW w:w="9639" w:type="dxa"/>
            <w:gridSpan w:val="8"/>
            <w:vAlign w:val="center"/>
            <w:hideMark/>
          </w:tcPr>
          <w:p w:rsidR="000A5017" w:rsidRPr="00662641" w:rsidRDefault="009F0B49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школа</w:t>
            </w:r>
            <w:r w:rsidR="000A5017"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.Б.Бейсекбаева</w:t>
            </w:r>
            <w:r w:rsidR="000A5017"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, Алматинская область </w:t>
            </w:r>
            <w:r w:rsidR="000A5017"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.Баканас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мұханбет Айман Аміркешқызы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0A5017" w:rsidRPr="00662641" w:rsidRDefault="000A5017" w:rsidP="006626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образования Балхашского района</w:t>
            </w:r>
          </w:p>
        </w:tc>
      </w:tr>
      <w:tr w:rsidR="000A5017" w:rsidRPr="00662641" w:rsidTr="006E3051">
        <w:trPr>
          <w:gridAfter w:val="4"/>
          <w:wAfter w:w="13468" w:type="dxa"/>
          <w:trHeight w:val="585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ұ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лов Сайран Сейткемел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0A5017" w:rsidRPr="00662641" w:rsidRDefault="000A5017" w:rsidP="006626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 Балхашского района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йымов Жулдыз Наятуллаевич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0A5017" w:rsidRPr="00662641" w:rsidRDefault="000A5017" w:rsidP="006626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0A5017" w:rsidRPr="009F0B49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полковник, заместитель начальника отдела внутренних дел Балхашского района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баев Күмісбек Жарылқасынұлы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0A5017" w:rsidRPr="00662641" w:rsidRDefault="000A5017" w:rsidP="006626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0A5017" w:rsidRPr="009F0B49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редактор газеты  «Балқаш өңірі» Балхашского  района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9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йітжанұлы Нұржан 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0A5017" w:rsidRPr="00662641" w:rsidRDefault="000A5017" w:rsidP="006626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неправительственного общественного объединения «Поддержка гражданских инициатив»</w:t>
            </w:r>
          </w:p>
        </w:tc>
      </w:tr>
      <w:tr w:rsidR="000A5017" w:rsidRPr="00662641" w:rsidTr="006E3051">
        <w:trPr>
          <w:gridAfter w:val="4"/>
          <w:wAfter w:w="13468" w:type="dxa"/>
          <w:trHeight w:val="945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бек Рақым Асылбекұлы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0A5017" w:rsidRPr="00662641" w:rsidRDefault="000A5017" w:rsidP="006626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и сектора отдела образования Балхашского района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ырауский государственный университет имени Х.Досмухамедова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, 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тырауская область г. 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тырау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1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тенов Абзал Ахатович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Ректор  Атырауского государственного университета имени Х. Досмухамедова</w:t>
            </w:r>
          </w:p>
        </w:tc>
      </w:tr>
      <w:tr w:rsidR="000A5017" w:rsidRPr="00662641" w:rsidTr="006E3051">
        <w:trPr>
          <w:gridAfter w:val="4"/>
          <w:wAfter w:w="13468" w:type="dxa"/>
          <w:trHeight w:val="945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спан Роллан Қабылұлы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бластного управления по вопросам молодежной политики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генов Мурат Ныгметьярович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начальника Местной полицейской службы  департамента внутренних дел Атырауской области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галиев Кайыргали Рыскалиевич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ьник Областного управления образования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5017" w:rsidRPr="00662641" w:rsidRDefault="000A5017" w:rsidP="000A5017">
            <w:pPr>
              <w:pStyle w:val="1"/>
              <w:rPr>
                <w:sz w:val="24"/>
                <w:szCs w:val="24"/>
                <w:lang w:val="kk-KZ"/>
              </w:rPr>
            </w:pPr>
            <w:r w:rsidRPr="00662641">
              <w:rPr>
                <w:b w:val="0"/>
                <w:sz w:val="24"/>
                <w:szCs w:val="24"/>
              </w:rPr>
              <w:t xml:space="preserve">Зайдуллин Әділбек Жайдарбекұлы 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тырауского городского филиала партии «Нур Отан»</w:t>
            </w:r>
          </w:p>
        </w:tc>
      </w:tr>
      <w:tr w:rsidR="000A5017" w:rsidRPr="00662641" w:rsidTr="006E3051">
        <w:trPr>
          <w:gridAfter w:val="4"/>
          <w:wAfter w:w="13468" w:type="dxa"/>
          <w:trHeight w:val="77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жетова Айкумис Аскаровна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0A5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трудник Атырауского государственного университета имени Х.Досмухамедова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vAlign w:val="center"/>
            <w:hideMark/>
          </w:tcPr>
          <w:p w:rsidR="000A5017" w:rsidRPr="00662641" w:rsidRDefault="009F0B49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школа</w:t>
            </w:r>
            <w:r w:rsidR="000A5017"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18 им.М.Сатыбалдиева, Атырауская область г.Кулсары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noWrap/>
            <w:hideMark/>
          </w:tcPr>
          <w:p w:rsidR="000A5017" w:rsidRPr="00662641" w:rsidRDefault="000A5017" w:rsidP="000A5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иева Жанар Орынбасаровна</w:t>
            </w:r>
          </w:p>
        </w:tc>
        <w:tc>
          <w:tcPr>
            <w:tcW w:w="2046" w:type="dxa"/>
            <w:gridSpan w:val="2"/>
            <w:hideMark/>
          </w:tcPr>
          <w:p w:rsidR="000A5017" w:rsidRPr="00662641" w:rsidRDefault="000A5017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3623" w:type="dxa"/>
            <w:gridSpan w:val="2"/>
            <w:hideMark/>
          </w:tcPr>
          <w:p w:rsidR="000A5017" w:rsidRPr="00662641" w:rsidRDefault="000A5017" w:rsidP="000A5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</w:t>
            </w:r>
            <w:r w:rsidR="009228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ыойского районного отдела образования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noWrap/>
            <w:hideMark/>
          </w:tcPr>
          <w:p w:rsidR="000A5017" w:rsidRPr="00662641" w:rsidRDefault="000A5017" w:rsidP="000A5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имова Алмагуль Алшиновна</w:t>
            </w:r>
          </w:p>
        </w:tc>
        <w:tc>
          <w:tcPr>
            <w:tcW w:w="2046" w:type="dxa"/>
            <w:gridSpan w:val="2"/>
            <w:hideMark/>
          </w:tcPr>
          <w:p w:rsidR="000A5017" w:rsidRPr="00662641" w:rsidRDefault="000A5017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0A5017" w:rsidRPr="00662641" w:rsidRDefault="000A5017" w:rsidP="000A5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аппарата акима города Кульсары</w:t>
            </w:r>
          </w:p>
        </w:tc>
      </w:tr>
      <w:tr w:rsidR="000A5017" w:rsidRPr="00662641" w:rsidTr="005D125E">
        <w:trPr>
          <w:gridAfter w:val="4"/>
          <w:wAfter w:w="13468" w:type="dxa"/>
          <w:trHeight w:val="268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noWrap/>
            <w:hideMark/>
          </w:tcPr>
          <w:p w:rsidR="000A5017" w:rsidRPr="00662641" w:rsidRDefault="000A5017" w:rsidP="000A5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каров Андрей Валерович</w:t>
            </w:r>
          </w:p>
        </w:tc>
        <w:tc>
          <w:tcPr>
            <w:tcW w:w="2046" w:type="dxa"/>
            <w:gridSpan w:val="2"/>
            <w:hideMark/>
          </w:tcPr>
          <w:p w:rsidR="000A5017" w:rsidRPr="00662641" w:rsidRDefault="000A5017" w:rsidP="006626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0A5017" w:rsidRPr="00662641" w:rsidRDefault="000A5017" w:rsidP="000A5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чальник местной полицейской службы Жылыойского района, майор 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олиции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noWrap/>
            <w:hideMark/>
          </w:tcPr>
          <w:p w:rsidR="000A5017" w:rsidRPr="00662641" w:rsidRDefault="000A5017" w:rsidP="000A5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лыбекова Айзада Жалгасбаевна</w:t>
            </w:r>
          </w:p>
        </w:tc>
        <w:tc>
          <w:tcPr>
            <w:tcW w:w="2046" w:type="dxa"/>
            <w:gridSpan w:val="2"/>
            <w:hideMark/>
          </w:tcPr>
          <w:p w:rsidR="000A5017" w:rsidRPr="00662641" w:rsidRDefault="000A5017" w:rsidP="006626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0A5017" w:rsidRPr="00662641" w:rsidRDefault="000A5017" w:rsidP="000A5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рреспондент районной газеты  «Кен Жылой» 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noWrap/>
            <w:hideMark/>
          </w:tcPr>
          <w:p w:rsidR="000A5017" w:rsidRPr="00662641" w:rsidRDefault="000A5017" w:rsidP="000A5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далиева Акнур Бакитовна</w:t>
            </w:r>
          </w:p>
        </w:tc>
        <w:tc>
          <w:tcPr>
            <w:tcW w:w="2046" w:type="dxa"/>
            <w:gridSpan w:val="2"/>
            <w:hideMark/>
          </w:tcPr>
          <w:p w:rsidR="000A5017" w:rsidRPr="00662641" w:rsidRDefault="000A5017" w:rsidP="006626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0A5017" w:rsidRPr="00662641" w:rsidRDefault="000A5017" w:rsidP="000A5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уководитель общественной организации «Ассоциация учителей Жылыойского района» </w:t>
            </w:r>
          </w:p>
        </w:tc>
      </w:tr>
      <w:tr w:rsidR="000A5017" w:rsidRPr="00662641" w:rsidTr="006E3051">
        <w:trPr>
          <w:gridAfter w:val="4"/>
          <w:wAfter w:w="13468" w:type="dxa"/>
          <w:trHeight w:val="643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noWrap/>
            <w:hideMark/>
          </w:tcPr>
          <w:p w:rsidR="000A5017" w:rsidRPr="00662641" w:rsidRDefault="000A5017" w:rsidP="000A5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ева Айымгуль Сарсембаевна</w:t>
            </w:r>
          </w:p>
        </w:tc>
        <w:tc>
          <w:tcPr>
            <w:tcW w:w="2046" w:type="dxa"/>
            <w:gridSpan w:val="2"/>
            <w:hideMark/>
          </w:tcPr>
          <w:p w:rsidR="000A5017" w:rsidRPr="00662641" w:rsidRDefault="000A5017" w:rsidP="00662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3623" w:type="dxa"/>
            <w:gridSpan w:val="2"/>
            <w:hideMark/>
          </w:tcPr>
          <w:p w:rsidR="000A5017" w:rsidRPr="00662641" w:rsidRDefault="000A5017" w:rsidP="000A50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методического кабинета Жылыойского района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точно-Казахстанский государственный университет имени Сарсена Аманжолова, Восточно-Казахстанская область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ген Мұхтар Әділбек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тор Восточно-Казахстанского государственного университета имени Сарсена Аманжолова</w:t>
            </w:r>
          </w:p>
        </w:tc>
      </w:tr>
      <w:tr w:rsidR="000A5017" w:rsidRPr="00662641" w:rsidTr="006E3051">
        <w:trPr>
          <w:gridAfter w:val="4"/>
          <w:wAfter w:w="13468" w:type="dxa"/>
          <w:trHeight w:val="945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равлев Дмитрий Сергее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 отдела образования города Усть-Каменогорска</w:t>
            </w:r>
          </w:p>
        </w:tc>
      </w:tr>
      <w:tr w:rsidR="000A5017" w:rsidRPr="00662641" w:rsidTr="006E3051">
        <w:trPr>
          <w:gridAfter w:val="4"/>
          <w:wAfter w:w="13468" w:type="dxa"/>
          <w:trHeight w:val="618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ңісұлы Серік 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правления ТОО " «Шығыс Ақпарат»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ина Айгул Батиханқыз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исполнительного комитета Восточно-Казахстанской областной профсоюзной организации работников образования и науки</w:t>
            </w:r>
          </w:p>
        </w:tc>
      </w:tr>
      <w:tr w:rsidR="000A5017" w:rsidRPr="00662641" w:rsidTr="006E3051">
        <w:trPr>
          <w:gridAfter w:val="4"/>
          <w:wAfter w:w="13468" w:type="dxa"/>
          <w:trHeight w:val="712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уарбеков Еркін Ануарбек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ьник административной полиции Управления внутренних дел города Усть-Каменогорска</w:t>
            </w:r>
          </w:p>
        </w:tc>
      </w:tr>
      <w:tr w:rsidR="000A5017" w:rsidRPr="00662641" w:rsidTr="006E3051">
        <w:trPr>
          <w:gridAfter w:val="4"/>
          <w:wAfter w:w="13468" w:type="dxa"/>
          <w:trHeight w:val="111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имбаева Анара Атымбек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циалист штаба «Серпін» Восточно-Казахстанского государственного университета имени Сарсена Аманжолова 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точно-Казахстанский государственный технический университет им. </w:t>
            </w:r>
            <w:r w:rsidR="009F0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 Серикбаева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Восточно-Казахстанская область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ймарданов Жасулан Кудайберген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ктор Восточно-Казахстанского государственного технического университета им. Д. Серикбаева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браимова Дина Калимбек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ведующий административным сектором отдела образования города Усть-Каменогорска</w:t>
            </w:r>
          </w:p>
        </w:tc>
      </w:tr>
      <w:tr w:rsidR="000A5017" w:rsidRPr="00662641" w:rsidTr="006E3051">
        <w:trPr>
          <w:gridAfter w:val="4"/>
          <w:wAfter w:w="13468" w:type="dxa"/>
          <w:trHeight w:val="1138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лтабеков Еркебұлан Сайлаубек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9F0B49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по работе с молодежью управления внутренней политики Восточно-Казахстанской области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ахыт Маржан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17" w:rsidRPr="009F0B49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седатель Восточно-Казахстанского областного </w:t>
            </w: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филиала «Жастар қанаты Жас Отан» при партии «Нур Отан», депутат Усть-Каменогорского городского маслихата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мангалиева  Мейрамтай Екпинтае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17" w:rsidRPr="009F0B49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респондент Областной газеты «Дидар» (пресс-служба)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урсынбаева Марина Амангельдин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9F0B49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 отдела профориентационной работы Восточно-Казахстанского государственного технического университета имени  Д. Серикбаева</w:t>
            </w:r>
          </w:p>
        </w:tc>
      </w:tr>
      <w:tr w:rsidR="000A5017" w:rsidRPr="00662641" w:rsidTr="006E3051">
        <w:trPr>
          <w:gridAfter w:val="4"/>
          <w:wAfter w:w="13468" w:type="dxa"/>
          <w:trHeight w:val="570"/>
        </w:trPr>
        <w:tc>
          <w:tcPr>
            <w:tcW w:w="9639" w:type="dxa"/>
            <w:gridSpan w:val="8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ый университет имени Шакарима города Семей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 Восточно-Казахстанская область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ендиров Меир Гариполлае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тор</w:t>
            </w: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ого университета имени Шакарима города Семей,</w:t>
            </w: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ктор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ческих</w:t>
            </w: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ук, профессор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Фесенко Наталия Анатолье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41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9F0B49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ьник отдела образования г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ода </w:t>
            </w: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лкибаев Жанибек Елемес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2641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9F0B49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й заместитель начальника управления полиции </w:t>
            </w: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рода </w:t>
            </w: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ей</w:t>
            </w:r>
          </w:p>
        </w:tc>
      </w:tr>
      <w:tr w:rsidR="000A5017" w:rsidRPr="00662641" w:rsidTr="006E3051">
        <w:trPr>
          <w:gridAfter w:val="4"/>
          <w:wAfter w:w="13468" w:type="dxa"/>
          <w:trHeight w:val="945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леубердиев Даулет Рамазан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641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9F0B49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редактор газеты </w:t>
            </w: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тудент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м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тбергенов Ерасыл Думан</w:t>
            </w:r>
            <w:r w:rsidRPr="0066264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0B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икер студенческого парламента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ханова Зульфия Серик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pStyle w:val="ab"/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9F0B49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пециалист службы стратегического планирования и материального обеспечения 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ая многопрофильная казахская школа-гимназия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точно-Казахстанская область г.Аягоз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имбаев Нургали Тлеккалие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3623" w:type="dxa"/>
            <w:gridSpan w:val="2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«Аягозского районного отдела образования»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ейменов Болат Серикказын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ягозского районного акима</w:t>
            </w:r>
          </w:p>
        </w:tc>
      </w:tr>
      <w:tr w:rsidR="000A5017" w:rsidRPr="00662641" w:rsidTr="009F0B49">
        <w:trPr>
          <w:gridAfter w:val="4"/>
          <w:wAfter w:w="13468" w:type="dxa"/>
          <w:trHeight w:val="41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легенов Марат Құдайберген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начальника регионального отдела внутренних дел 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ырбаев Ермек Турсын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дактор местной газеты «Аягөз жаңалықтары»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сбек Азамат Серікбек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 «Молодежного ресурсного центра»</w:t>
            </w:r>
          </w:p>
        </w:tc>
      </w:tr>
      <w:tr w:rsidR="000A5017" w:rsidRPr="00662641" w:rsidTr="006E3051">
        <w:trPr>
          <w:gridAfter w:val="4"/>
          <w:wAfter w:w="13468" w:type="dxa"/>
          <w:trHeight w:val="126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реева Алтын Ералие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3623" w:type="dxa"/>
            <w:gridSpan w:val="2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 Аягозского районного отдела образования</w:t>
            </w:r>
          </w:p>
        </w:tc>
      </w:tr>
      <w:tr w:rsidR="000A5017" w:rsidRPr="00662641" w:rsidTr="006E3051">
        <w:trPr>
          <w:gridAfter w:val="4"/>
          <w:wAfter w:w="13468" w:type="dxa"/>
          <w:trHeight w:val="695"/>
        </w:trPr>
        <w:tc>
          <w:tcPr>
            <w:tcW w:w="9639" w:type="dxa"/>
            <w:gridSpan w:val="8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ГУ Средняя школа имени М.В. Ломоносова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, 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точно-Казахстанская область г.Зайсан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hideMark/>
          </w:tcPr>
          <w:p w:rsidR="000A5017" w:rsidRPr="00662641" w:rsidRDefault="000A5017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баев Нурлыбек Айтмукаше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623" w:type="dxa"/>
            <w:gridSpan w:val="2"/>
            <w:hideMark/>
          </w:tcPr>
          <w:p w:rsidR="000A5017" w:rsidRPr="00662641" w:rsidRDefault="000A5017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 районного отдела                                                            образования</w:t>
            </w:r>
          </w:p>
        </w:tc>
      </w:tr>
      <w:tr w:rsidR="000A5017" w:rsidRPr="00662641" w:rsidTr="006E3051">
        <w:trPr>
          <w:gridAfter w:val="4"/>
          <w:wAfter w:w="13468" w:type="dxa"/>
          <w:trHeight w:val="720"/>
        </w:trPr>
        <w:tc>
          <w:tcPr>
            <w:tcW w:w="709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hideMark/>
          </w:tcPr>
          <w:p w:rsidR="000A5017" w:rsidRPr="00662641" w:rsidRDefault="000A5017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илибаев Қамбар Кәкімұлы 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0A5017" w:rsidRPr="00662641" w:rsidRDefault="000A5017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акима Зайсанского района </w:t>
            </w:r>
          </w:p>
        </w:tc>
      </w:tr>
      <w:tr w:rsidR="000A5017" w:rsidRPr="00662641" w:rsidTr="006E3051">
        <w:trPr>
          <w:gridAfter w:val="4"/>
          <w:wAfter w:w="13468" w:type="dxa"/>
          <w:trHeight w:val="824"/>
        </w:trPr>
        <w:tc>
          <w:tcPr>
            <w:tcW w:w="709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hideMark/>
          </w:tcPr>
          <w:p w:rsidR="000A5017" w:rsidRPr="00662641" w:rsidRDefault="000A5017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кенов Ерғанат Бауыржанұлы        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0A5017" w:rsidRPr="00662641" w:rsidRDefault="000A5017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ор полиции  Зайсанского регионального отдела внутренних дел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hideMark/>
          </w:tcPr>
          <w:p w:rsidR="000A5017" w:rsidRPr="00662641" w:rsidRDefault="000A5017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әріпбеков Олжас Бақытұлы  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0A5017" w:rsidRPr="00662641" w:rsidRDefault="000A5017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«Молодежного центра» Зайсанского районного акимата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noWrap/>
            <w:hideMark/>
          </w:tcPr>
          <w:p w:rsidR="000A5017" w:rsidRPr="00662641" w:rsidRDefault="000A5017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гипаров Еркебулан Серик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0A5017" w:rsidRPr="00662641" w:rsidRDefault="000A5017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дактор газеты  «Мектеп және қоғам»   Зайсанского района                                    </w:t>
            </w:r>
          </w:p>
        </w:tc>
      </w:tr>
      <w:tr w:rsidR="000A5017" w:rsidRPr="00662641" w:rsidTr="006E3051">
        <w:trPr>
          <w:gridAfter w:val="4"/>
          <w:wAfter w:w="13468" w:type="dxa"/>
          <w:trHeight w:val="945"/>
        </w:trPr>
        <w:tc>
          <w:tcPr>
            <w:tcW w:w="709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hideMark/>
          </w:tcPr>
          <w:p w:rsidR="000A5017" w:rsidRPr="00662641" w:rsidRDefault="000A5017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йсаринова Жанат Алтыбаевна      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623" w:type="dxa"/>
            <w:gridSpan w:val="2"/>
            <w:hideMark/>
          </w:tcPr>
          <w:p w:rsidR="000A5017" w:rsidRPr="00662641" w:rsidRDefault="000A5017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образования Зайсанского района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школа им</w:t>
            </w:r>
            <w:r w:rsidR="009F0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ни 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урбаева Восточно-Казахстанская область с.</w:t>
            </w:r>
            <w:r w:rsidR="009F0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суат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0A5017" w:rsidRPr="00662641" w:rsidRDefault="000A5017" w:rsidP="009F0B4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уытбаева Самал Нагызхан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образования Тарбагатайского района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0A5017" w:rsidRPr="00662641" w:rsidRDefault="000A5017" w:rsidP="009F0B4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ырбаев Ержан Советбек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 Тарбагатайского района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0A5017" w:rsidRPr="00662641" w:rsidRDefault="000A5017" w:rsidP="009F0B4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ратаев Ержан Жұбайхан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ьник отдела внутренних дел Тарбагатайского района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0A5017" w:rsidRPr="00662641" w:rsidRDefault="000A5017" w:rsidP="009F0B4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махан Ергали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9F0B49">
            <w:pPr>
              <w:pStyle w:val="ab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Редактор районной газеты " Тарбағатай»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0A5017" w:rsidRPr="00662641" w:rsidRDefault="000A5017" w:rsidP="009F0B4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ткалиев Серикхан Зейноллае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9F0B49">
            <w:pPr>
              <w:pStyle w:val="ab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Председатель районной профсоюзной организации работников образования</w:t>
            </w:r>
          </w:p>
        </w:tc>
      </w:tr>
      <w:tr w:rsidR="000A5017" w:rsidRPr="00662641" w:rsidTr="006E3051">
        <w:trPr>
          <w:gridAfter w:val="4"/>
          <w:wAfter w:w="13468" w:type="dxa"/>
          <w:trHeight w:val="945"/>
        </w:trPr>
        <w:tc>
          <w:tcPr>
            <w:tcW w:w="709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0A5017" w:rsidRPr="00662641" w:rsidRDefault="000A5017" w:rsidP="009F0B4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дина  Гульмира Искак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9F0B49">
            <w:pPr>
              <w:pStyle w:val="ab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val="kk-KZ" w:eastAsia="ar-SA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 w:eastAsia="ar-SA"/>
              </w:rPr>
              <w:t>Главный специалист отдела образования Тарбагатайского района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чумская гимназия №</w:t>
            </w:r>
            <w:r w:rsidR="009F0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, 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точно-Казахстанская область с.Курчум</w:t>
            </w:r>
          </w:p>
        </w:tc>
      </w:tr>
      <w:tr w:rsidR="000A5017" w:rsidRPr="00662641" w:rsidTr="005D125E">
        <w:trPr>
          <w:gridAfter w:val="4"/>
          <w:wAfter w:w="13468" w:type="dxa"/>
          <w:trHeight w:val="932"/>
        </w:trPr>
        <w:tc>
          <w:tcPr>
            <w:tcW w:w="709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0A5017" w:rsidRPr="00662641" w:rsidRDefault="000A5017" w:rsidP="009F0B49">
            <w:pPr>
              <w:tabs>
                <w:tab w:val="left" w:pos="6345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62641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Елеубаев Бауыржан Бакытжан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9F0B49">
            <w:pPr>
              <w:tabs>
                <w:tab w:val="left" w:pos="634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образования Курчумского района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  <w:t xml:space="preserve"> </w:t>
            </w:r>
          </w:p>
        </w:tc>
      </w:tr>
      <w:tr w:rsidR="000A5017" w:rsidRPr="00662641" w:rsidTr="005D125E">
        <w:trPr>
          <w:gridAfter w:val="4"/>
          <w:wAfter w:w="13468" w:type="dxa"/>
          <w:trHeight w:val="1118"/>
        </w:trPr>
        <w:tc>
          <w:tcPr>
            <w:tcW w:w="709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0A5017" w:rsidRPr="00662641" w:rsidRDefault="000A5017" w:rsidP="009F0B49">
            <w:pPr>
              <w:tabs>
                <w:tab w:val="left" w:pos="634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Азимбаев Кайрат Зайнолдабек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9F0B49">
            <w:pPr>
              <w:tabs>
                <w:tab w:val="left" w:pos="634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 Курчумского района</w:t>
            </w:r>
          </w:p>
        </w:tc>
      </w:tr>
      <w:tr w:rsidR="000A5017" w:rsidRPr="00662641" w:rsidTr="006E3051">
        <w:trPr>
          <w:gridAfter w:val="4"/>
          <w:wAfter w:w="13468" w:type="dxa"/>
          <w:trHeight w:val="945"/>
        </w:trPr>
        <w:tc>
          <w:tcPr>
            <w:tcW w:w="709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0A5017" w:rsidRPr="00662641" w:rsidRDefault="000A5017" w:rsidP="009F0B49">
            <w:pPr>
              <w:tabs>
                <w:tab w:val="left" w:pos="634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Рапиков Дамир Камбарбек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9F0B49">
            <w:pPr>
              <w:tabs>
                <w:tab w:val="left" w:pos="634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еруполномоченный отделения криминальной полиции отдела внутренних дел Курчумского района, капитан полиции</w:t>
            </w:r>
          </w:p>
        </w:tc>
      </w:tr>
      <w:tr w:rsidR="000A5017" w:rsidRPr="00662641" w:rsidTr="006E3051">
        <w:trPr>
          <w:gridAfter w:val="4"/>
          <w:wAfter w:w="13468" w:type="dxa"/>
          <w:trHeight w:val="945"/>
        </w:trPr>
        <w:tc>
          <w:tcPr>
            <w:tcW w:w="709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0A5017" w:rsidRPr="00662641" w:rsidRDefault="009353E2" w:rsidP="009F0B49">
            <w:pPr>
              <w:tabs>
                <w:tab w:val="left" w:pos="634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 xml:space="preserve">Козыбаева Мейрамгуль Еркиновна 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9F0B49">
            <w:pPr>
              <w:tabs>
                <w:tab w:val="left" w:pos="634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главного редактора районно</w:t>
            </w:r>
            <w:r w:rsidR="00F118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газеты «Рауан-Заря» отдела товарищества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Шығыс ақпарат»</w:t>
            </w:r>
          </w:p>
        </w:tc>
      </w:tr>
      <w:tr w:rsidR="003E0ACE" w:rsidRPr="00662641" w:rsidTr="00955C04">
        <w:trPr>
          <w:gridAfter w:val="4"/>
          <w:wAfter w:w="13468" w:type="dxa"/>
          <w:trHeight w:val="630"/>
        </w:trPr>
        <w:tc>
          <w:tcPr>
            <w:tcW w:w="709" w:type="dxa"/>
            <w:hideMark/>
          </w:tcPr>
          <w:p w:rsidR="003E0ACE" w:rsidRPr="003E0ACE" w:rsidRDefault="003E0ACE" w:rsidP="003E0AC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CE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426" w:type="dxa"/>
            <w:hideMark/>
          </w:tcPr>
          <w:p w:rsidR="003E0ACE" w:rsidRPr="003E0ACE" w:rsidRDefault="003E0ACE" w:rsidP="003E0AC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hideMark/>
          </w:tcPr>
          <w:p w:rsidR="003E0ACE" w:rsidRPr="003E0ACE" w:rsidRDefault="003E0ACE" w:rsidP="003E0AC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0ACE">
              <w:rPr>
                <w:rFonts w:ascii="Times New Roman" w:hAnsi="Times New Roman" w:cs="Times New Roman"/>
                <w:sz w:val="24"/>
                <w:szCs w:val="24"/>
              </w:rPr>
              <w:t>Камзина Лазат Сагиндыковна</w:t>
            </w:r>
          </w:p>
        </w:tc>
        <w:tc>
          <w:tcPr>
            <w:tcW w:w="2046" w:type="dxa"/>
            <w:gridSpan w:val="2"/>
            <w:hideMark/>
          </w:tcPr>
          <w:p w:rsidR="003E0ACE" w:rsidRPr="003E0ACE" w:rsidRDefault="003E0ACE" w:rsidP="003E0ACE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ACE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3E0ACE" w:rsidRPr="003E0ACE" w:rsidRDefault="003E0ACE" w:rsidP="003E0ACE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0ACE">
              <w:rPr>
                <w:rFonts w:ascii="Times New Roman" w:hAnsi="Times New Roman" w:cs="Times New Roman"/>
                <w:sz w:val="24"/>
                <w:szCs w:val="24"/>
              </w:rPr>
              <w:t>Председатель женского совета Курчумского района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0A5017" w:rsidRPr="00662641" w:rsidRDefault="000A5017" w:rsidP="009F0B49">
            <w:pPr>
              <w:tabs>
                <w:tab w:val="left" w:pos="6345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Джакуперова Айзада Солтан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9F0B49">
            <w:pPr>
              <w:spacing w:line="240" w:lineRule="auto"/>
              <w:contextualSpacing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  <w:t>Методист Курчумского отдела образования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кен Нарынская средняя школа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, 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сточно-Казахстанская область с.Улкен Нарын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0A5017" w:rsidRPr="00662641" w:rsidRDefault="000A5017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енова Галия Побед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образования, физической культуры и спорта Катонкарагайского района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мамбаев Ренат Тлеухан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итель акима Катон-Карагайского района</w:t>
            </w:r>
          </w:p>
        </w:tc>
      </w:tr>
      <w:tr w:rsidR="000A5017" w:rsidRPr="00662641" w:rsidTr="006E3051">
        <w:trPr>
          <w:gridAfter w:val="4"/>
          <w:wAfter w:w="13468" w:type="dxa"/>
          <w:trHeight w:val="945"/>
        </w:trPr>
        <w:tc>
          <w:tcPr>
            <w:tcW w:w="709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нов Канат Есимбек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Заместитель начальника местной полицейской службы по Катон- Карагайскому району</w:t>
            </w:r>
          </w:p>
        </w:tc>
      </w:tr>
      <w:tr w:rsidR="000A5017" w:rsidRPr="00662641" w:rsidTr="006E3051">
        <w:trPr>
          <w:gridAfter w:val="4"/>
          <w:wAfter w:w="13468" w:type="dxa"/>
          <w:trHeight w:val="945"/>
        </w:trPr>
        <w:tc>
          <w:tcPr>
            <w:tcW w:w="709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ханова Жанар Болат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респондент Катон-Карагайской районный газеты «Арай-Луч»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0A5017" w:rsidRPr="00662641" w:rsidRDefault="000A5017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ахов Вячеслав Василье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профкома союза работников образования</w:t>
            </w:r>
          </w:p>
        </w:tc>
      </w:tr>
      <w:tr w:rsidR="000A5017" w:rsidRPr="00662641" w:rsidTr="006E3051">
        <w:trPr>
          <w:gridAfter w:val="4"/>
          <w:wAfter w:w="13468" w:type="dxa"/>
          <w:trHeight w:val="945"/>
        </w:trPr>
        <w:tc>
          <w:tcPr>
            <w:tcW w:w="709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нсолтанова Айнагуль Токтамурат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 Катон-Карагайского районного отдела образования, физической культуры и спорта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vAlign w:val="center"/>
            <w:hideMark/>
          </w:tcPr>
          <w:p w:rsidR="000A5017" w:rsidRPr="00662641" w:rsidRDefault="000A5017" w:rsidP="006626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адно-Казахстанский аграрно-технический университет имени Жангир хана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, </w:t>
            </w:r>
            <w:r w:rsidRPr="00662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адно-Казахстанская область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метов Аскар Мырзахмет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pStyle w:val="Standard"/>
              <w:shd w:val="clear" w:color="auto" w:fill="FFFFFF" w:themeFill="background1"/>
              <w:snapToGrid w:val="0"/>
              <w:jc w:val="center"/>
              <w:rPr>
                <w:rFonts w:cs="Times New Roman"/>
                <w:b/>
                <w:bCs/>
              </w:rPr>
            </w:pPr>
            <w:r w:rsidRPr="00662641">
              <w:rPr>
                <w:rFonts w:cs="Times New Roman"/>
              </w:rPr>
              <w:t>Председатель</w:t>
            </w:r>
            <w:r w:rsidRPr="00662641">
              <w:rPr>
                <w:rFonts w:cs="Times New Roman"/>
                <w:lang w:val="kk-KZ"/>
              </w:rPr>
              <w:t xml:space="preserve"> </w:t>
            </w:r>
            <w:r w:rsidRPr="00662641">
              <w:rPr>
                <w:rFonts w:cs="Times New Roman"/>
              </w:rPr>
              <w:t>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0A5017">
            <w:pPr>
              <w:pStyle w:val="3"/>
              <w:shd w:val="clear" w:color="auto" w:fill="FFFFFF" w:themeFill="background1"/>
              <w:tabs>
                <w:tab w:val="left" w:pos="0"/>
              </w:tabs>
              <w:snapToGrid w:val="0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kk-KZ"/>
              </w:rPr>
              <w:t>Председатель правления,-ректор Западно-Казахстанский аграрно-технический университета имени Жангир хана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0A501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hideMark/>
          </w:tcPr>
          <w:p w:rsidR="000A5017" w:rsidRPr="00662641" w:rsidRDefault="000A5017" w:rsidP="000A501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юсекенов Арман Кусайн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662641">
            <w:pPr>
              <w:pStyle w:val="Standard"/>
              <w:shd w:val="clear" w:color="auto" w:fill="FFFFFF" w:themeFill="background1"/>
              <w:snapToGrid w:val="0"/>
              <w:jc w:val="center"/>
              <w:rPr>
                <w:rFonts w:cs="Times New Roman"/>
                <w:lang w:val="kk-KZ"/>
              </w:rPr>
            </w:pPr>
            <w:r w:rsidRPr="00662641">
              <w:rPr>
                <w:rFonts w:cs="Times New Roman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0A5017">
            <w:pPr>
              <w:pStyle w:val="Standard"/>
              <w:shd w:val="clear" w:color="auto" w:fill="FFFFFF" w:themeFill="background1"/>
              <w:tabs>
                <w:tab w:val="left" w:pos="180"/>
                <w:tab w:val="left" w:pos="360"/>
                <w:tab w:val="left" w:pos="540"/>
              </w:tabs>
              <w:snapToGrid w:val="0"/>
              <w:rPr>
                <w:rFonts w:cs="Times New Roman"/>
                <w:highlight w:val="yellow"/>
                <w:lang w:val="kk-KZ"/>
              </w:rPr>
            </w:pPr>
            <w:r w:rsidRPr="00662641">
              <w:rPr>
                <w:rFonts w:cs="Times New Roman"/>
                <w:lang w:val="kk-KZ"/>
              </w:rPr>
              <w:t>Начальник подразделения организации дорожно-патрульной службы управления местной полицейской службы департамента внутренних дел</w:t>
            </w:r>
          </w:p>
        </w:tc>
      </w:tr>
      <w:tr w:rsidR="000A5017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hideMark/>
          </w:tcPr>
          <w:p w:rsidR="000A5017" w:rsidRPr="00662641" w:rsidRDefault="000A5017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диев Миржан Бекболат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9F0B49">
            <w:pPr>
              <w:pStyle w:val="Standard"/>
              <w:shd w:val="clear" w:color="auto" w:fill="FFFFFF" w:themeFill="background1"/>
              <w:snapToGrid w:val="0"/>
              <w:contextualSpacing/>
              <w:jc w:val="center"/>
              <w:rPr>
                <w:rFonts w:cs="Times New Roman"/>
              </w:rPr>
            </w:pPr>
            <w:r w:rsidRPr="00662641">
              <w:rPr>
                <w:rFonts w:cs="Times New Roman"/>
              </w:rPr>
              <w:t>Член</w:t>
            </w:r>
            <w:r w:rsidRPr="00662641">
              <w:rPr>
                <w:rFonts w:cs="Times New Roman"/>
                <w:lang w:val="kk-KZ"/>
              </w:rPr>
              <w:t xml:space="preserve"> </w:t>
            </w:r>
            <w:r w:rsidRPr="00662641">
              <w:rPr>
                <w:rFonts w:cs="Times New Roman"/>
              </w:rPr>
              <w:t>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9F0B49">
            <w:pPr>
              <w:pStyle w:val="Standard"/>
              <w:shd w:val="clear" w:color="auto" w:fill="FFFFFF" w:themeFill="background1"/>
              <w:snapToGrid w:val="0"/>
              <w:contextualSpacing/>
              <w:rPr>
                <w:rFonts w:cs="Times New Roman"/>
                <w:highlight w:val="yellow"/>
                <w:lang w:val="ru-RU"/>
              </w:rPr>
            </w:pPr>
            <w:r w:rsidRPr="00662641">
              <w:rPr>
                <w:rFonts w:cs="Times New Roman"/>
                <w:lang w:val="ru-RU"/>
              </w:rPr>
              <w:t>Главный специалист отдела развития дошкольного и среднего общего образования  управление образования Западно-Казахстанская области</w:t>
            </w:r>
          </w:p>
        </w:tc>
      </w:tr>
      <w:tr w:rsidR="000A5017" w:rsidRPr="00662641" w:rsidTr="006E3051">
        <w:trPr>
          <w:gridAfter w:val="4"/>
          <w:wAfter w:w="13468" w:type="dxa"/>
          <w:trHeight w:val="782"/>
        </w:trPr>
        <w:tc>
          <w:tcPr>
            <w:tcW w:w="709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hideMark/>
          </w:tcPr>
          <w:p w:rsidR="000A5017" w:rsidRPr="00662641" w:rsidRDefault="000A5017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идолла Жайнагүл Сағидоллақыз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9F0B49">
            <w:pPr>
              <w:pStyle w:val="Standard"/>
              <w:shd w:val="clear" w:color="auto" w:fill="FFFFFF" w:themeFill="background1"/>
              <w:snapToGrid w:val="0"/>
              <w:contextualSpacing/>
              <w:jc w:val="center"/>
              <w:rPr>
                <w:rFonts w:cs="Times New Roman"/>
              </w:rPr>
            </w:pPr>
            <w:r w:rsidRPr="00662641">
              <w:rPr>
                <w:rFonts w:cs="Times New Roman"/>
              </w:rPr>
              <w:t>Член</w:t>
            </w:r>
            <w:r w:rsidRPr="00662641">
              <w:rPr>
                <w:rFonts w:cs="Times New Roman"/>
                <w:lang w:val="kk-KZ"/>
              </w:rPr>
              <w:t xml:space="preserve"> </w:t>
            </w:r>
            <w:r w:rsidRPr="00662641">
              <w:rPr>
                <w:rFonts w:cs="Times New Roman"/>
              </w:rPr>
              <w:t>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9F0B49">
            <w:pPr>
              <w:pStyle w:val="Standard"/>
              <w:shd w:val="clear" w:color="auto" w:fill="FFFFFF" w:themeFill="background1"/>
              <w:snapToGrid w:val="0"/>
              <w:contextualSpacing/>
              <w:rPr>
                <w:rFonts w:cs="Times New Roman"/>
                <w:highlight w:val="yellow"/>
                <w:lang w:val="ru-RU"/>
              </w:rPr>
            </w:pPr>
            <w:r w:rsidRPr="00662641">
              <w:rPr>
                <w:rFonts w:cs="Times New Roman"/>
                <w:lang w:val="ru-RU"/>
              </w:rPr>
              <w:t>Специалист газеты «Заңғар» Медиа-центра Западно-Казахстанская области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hideMark/>
          </w:tcPr>
          <w:p w:rsidR="000A5017" w:rsidRPr="00662641" w:rsidRDefault="000A5017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магамбетов Канат Булат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9F0B49">
            <w:pPr>
              <w:pStyle w:val="Standard"/>
              <w:shd w:val="clear" w:color="auto" w:fill="FFFFFF" w:themeFill="background1"/>
              <w:snapToGrid w:val="0"/>
              <w:contextualSpacing/>
              <w:jc w:val="center"/>
              <w:rPr>
                <w:rFonts w:cs="Times New Roman"/>
                <w:lang w:val="ru-RU"/>
              </w:rPr>
            </w:pPr>
            <w:r w:rsidRPr="00662641">
              <w:rPr>
                <w:rFonts w:cs="Times New Roman"/>
                <w:lang w:val="ru-RU"/>
              </w:rPr>
              <w:t>Член</w:t>
            </w:r>
            <w:r w:rsidRPr="00662641">
              <w:rPr>
                <w:rFonts w:cs="Times New Roman"/>
                <w:lang w:val="kk-KZ"/>
              </w:rPr>
              <w:t xml:space="preserve"> </w:t>
            </w:r>
            <w:r w:rsidRPr="00662641">
              <w:rPr>
                <w:rFonts w:cs="Times New Roman"/>
                <w:lang w:val="ru-RU"/>
              </w:rPr>
              <w:t>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9F0B49">
            <w:pPr>
              <w:pStyle w:val="Standard"/>
              <w:shd w:val="clear" w:color="auto" w:fill="FFFFFF" w:themeFill="background1"/>
              <w:snapToGrid w:val="0"/>
              <w:contextualSpacing/>
              <w:rPr>
                <w:rFonts w:eastAsia="MS Mincho" w:cs="Times New Roman"/>
                <w:highlight w:val="yellow"/>
                <w:lang w:val="kk-KZ"/>
              </w:rPr>
            </w:pPr>
            <w:r w:rsidRPr="00662641">
              <w:rPr>
                <w:rFonts w:eastAsia="MS Mincho" w:cs="Times New Roman"/>
                <w:lang w:val="kk-KZ"/>
              </w:rPr>
              <w:t>Председатель молодежного общественного объединения «Лига КВН Акжайык»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hideMark/>
          </w:tcPr>
          <w:p w:rsidR="000A5017" w:rsidRPr="00662641" w:rsidRDefault="000A5017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имгалиев Бейбитжан Киланбек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9F0B49">
            <w:pPr>
              <w:pStyle w:val="Standard"/>
              <w:shd w:val="clear" w:color="auto" w:fill="FFFFFF" w:themeFill="background1"/>
              <w:snapToGrid w:val="0"/>
              <w:contextualSpacing/>
              <w:jc w:val="center"/>
              <w:rPr>
                <w:rFonts w:cs="Times New Roman"/>
                <w:lang w:val="kk-KZ"/>
              </w:rPr>
            </w:pPr>
            <w:r w:rsidRPr="00662641">
              <w:rPr>
                <w:rFonts w:cs="Times New Roman"/>
                <w:lang w:val="kk-KZ"/>
              </w:rPr>
              <w:t>Секретарь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0A5017" w:rsidRPr="00662641" w:rsidRDefault="000A5017" w:rsidP="009F0B49">
            <w:pPr>
              <w:pStyle w:val="Standard"/>
              <w:shd w:val="clear" w:color="auto" w:fill="FFFFFF" w:themeFill="background1"/>
              <w:snapToGrid w:val="0"/>
              <w:contextualSpacing/>
              <w:rPr>
                <w:rFonts w:eastAsia="MS Mincho" w:cs="Times New Roman"/>
                <w:highlight w:val="yellow"/>
                <w:lang w:val="kk-KZ"/>
              </w:rPr>
            </w:pPr>
            <w:r w:rsidRPr="00662641">
              <w:rPr>
                <w:rFonts w:eastAsia="MS Mincho" w:cs="Times New Roman"/>
                <w:lang w:val="kk-KZ"/>
              </w:rPr>
              <w:t>Заместитель директора Центра формирования студенческого контингента и карьеры Западно-Казахстанского аграрно-технического университета имени Жангир хана</w:t>
            </w:r>
          </w:p>
        </w:tc>
      </w:tr>
      <w:tr w:rsidR="000A5017" w:rsidRPr="00662641" w:rsidTr="006E3051">
        <w:trPr>
          <w:gridAfter w:val="4"/>
          <w:wAfter w:w="13468" w:type="dxa"/>
          <w:trHeight w:val="741"/>
        </w:trPr>
        <w:tc>
          <w:tcPr>
            <w:tcW w:w="9639" w:type="dxa"/>
            <w:gridSpan w:val="8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адно-Казахстанский государственный университет имени </w:t>
            </w:r>
            <w:r w:rsidR="005650B1"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М. 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емисова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 Западно-Казахстанская область</w:t>
            </w:r>
          </w:p>
        </w:tc>
      </w:tr>
      <w:tr w:rsidR="000A5017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6" w:type="dxa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9F0B49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Сергалиев Нурлан Хабибулл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0A5017" w:rsidRPr="00662641" w:rsidRDefault="000A5017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017" w:rsidRPr="00662641" w:rsidRDefault="000A5017" w:rsidP="009F0B49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Ректор Западно-Казахстанского государственного университета имени Махамбета Утемисова</w:t>
            </w:r>
          </w:p>
        </w:tc>
      </w:tr>
      <w:tr w:rsidR="0041602B" w:rsidRPr="00662641" w:rsidTr="006E3051">
        <w:trPr>
          <w:gridAfter w:val="4"/>
          <w:wAfter w:w="13468" w:type="dxa"/>
          <w:trHeight w:val="842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41602B" w:rsidRPr="00662641" w:rsidRDefault="0041602B" w:rsidP="009F0B49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Темірғалиева Светлана Ибрагимқызы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41602B" w:rsidRPr="00662641" w:rsidRDefault="0041602B" w:rsidP="009F0B4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41602B" w:rsidRPr="00662641" w:rsidRDefault="0041602B" w:rsidP="009F0B49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отдела развития дошкольного и общего среднего образования областного управления образования</w:t>
            </w:r>
          </w:p>
        </w:tc>
      </w:tr>
      <w:tr w:rsidR="0041602B" w:rsidRPr="00662641" w:rsidTr="006E3051">
        <w:trPr>
          <w:gridAfter w:val="4"/>
          <w:wAfter w:w="13468" w:type="dxa"/>
          <w:trHeight w:val="380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2B" w:rsidRPr="00662641" w:rsidRDefault="0041602B" w:rsidP="009F0B49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Даулетиярова Гульмира Бакиткалие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2B" w:rsidRPr="00662641" w:rsidRDefault="0041602B" w:rsidP="009F0B49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тарший инспектор отдела ювенальной полиции Местной полицейский службы департамента полиции </w:t>
            </w:r>
            <w:r w:rsidRPr="00662641">
              <w:rPr>
                <w:rFonts w:ascii="Times New Roman" w:hAnsi="Times New Roman"/>
                <w:sz w:val="24"/>
                <w:szCs w:val="24"/>
              </w:rPr>
              <w:t>Западно-Казахстанской области</w:t>
            </w: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капитан полиции </w:t>
            </w:r>
          </w:p>
        </w:tc>
      </w:tr>
      <w:tr w:rsidR="0041602B" w:rsidRPr="00662641" w:rsidTr="006E3051">
        <w:trPr>
          <w:gridAfter w:val="4"/>
          <w:wAfter w:w="13468" w:type="dxa"/>
          <w:trHeight w:val="554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2B" w:rsidRPr="00662641" w:rsidRDefault="0041602B" w:rsidP="009F0B49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Сыикова Роза Габдулкадырқыз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02B" w:rsidRPr="00662641" w:rsidRDefault="0041602B" w:rsidP="009F0B49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Главный редактор редакции газеты «Приуралья» Западно-Казахстанской области</w:t>
            </w:r>
          </w:p>
        </w:tc>
      </w:tr>
      <w:tr w:rsidR="0041602B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2B" w:rsidRPr="00662641" w:rsidRDefault="0041602B" w:rsidP="009F0B49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Давлетов Серік Мақсот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02B" w:rsidRPr="00662641" w:rsidRDefault="0041602B" w:rsidP="009F0B49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аппарата Уральского городского маслихата</w:t>
            </w:r>
          </w:p>
        </w:tc>
      </w:tr>
      <w:tr w:rsidR="0041602B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2</w:t>
            </w:r>
          </w:p>
        </w:tc>
        <w:tc>
          <w:tcPr>
            <w:tcW w:w="426" w:type="dxa"/>
            <w:vAlign w:val="center"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B" w:rsidRPr="00662641" w:rsidRDefault="0041602B" w:rsidP="009F0B49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Аманбаев Аскар Сайынович</w:t>
            </w:r>
          </w:p>
        </w:tc>
        <w:tc>
          <w:tcPr>
            <w:tcW w:w="2046" w:type="dxa"/>
            <w:gridSpan w:val="2"/>
            <w:vAlign w:val="center"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2B" w:rsidRPr="00662641" w:rsidRDefault="0041602B" w:rsidP="009F0B49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Ответственный секретарь приемной комиссии Западно-Казахстанского государственного университета имени Махамбета Утемисова</w:t>
            </w:r>
          </w:p>
        </w:tc>
      </w:tr>
      <w:tr w:rsidR="0041602B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общеобразовательная  школа им. Т.Жарокова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 Западно-Казахстанская область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Жанибек</w:t>
            </w:r>
          </w:p>
        </w:tc>
      </w:tr>
      <w:tr w:rsidR="0041602B" w:rsidRPr="00662641" w:rsidTr="006E3051">
        <w:trPr>
          <w:gridAfter w:val="4"/>
          <w:wAfter w:w="13468" w:type="dxa"/>
          <w:trHeight w:val="706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hideMark/>
          </w:tcPr>
          <w:p w:rsidR="0041602B" w:rsidRPr="00662641" w:rsidRDefault="0041602B" w:rsidP="009F0B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алиев Руслан Алибек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3623" w:type="dxa"/>
            <w:gridSpan w:val="2"/>
            <w:hideMark/>
          </w:tcPr>
          <w:p w:rsidR="0041602B" w:rsidRPr="00662641" w:rsidRDefault="0041602B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няющий обязанности руководителя отдела образования Жанибекского района</w:t>
            </w:r>
          </w:p>
        </w:tc>
      </w:tr>
      <w:tr w:rsidR="0041602B" w:rsidRPr="00662641" w:rsidTr="005D125E">
        <w:trPr>
          <w:gridAfter w:val="4"/>
          <w:wAfter w:w="13468" w:type="dxa"/>
          <w:trHeight w:val="864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hideMark/>
          </w:tcPr>
          <w:p w:rsidR="0041602B" w:rsidRPr="00662641" w:rsidRDefault="0041602B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олов Жаксылык Каримуллин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41602B" w:rsidRPr="00662641" w:rsidRDefault="0041602B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 Жанибекского района</w:t>
            </w:r>
          </w:p>
        </w:tc>
      </w:tr>
      <w:tr w:rsidR="0041602B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:rsidR="0041602B" w:rsidRPr="00662641" w:rsidRDefault="0041602B" w:rsidP="009F0B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муратов Бижан Бисен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41602B" w:rsidRPr="00662641" w:rsidRDefault="0041602B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полняющий обязанности начальника Жанибекского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айонного отдела полиции, подполковник полиции</w:t>
            </w:r>
          </w:p>
        </w:tc>
      </w:tr>
      <w:tr w:rsidR="0041602B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hideMark/>
          </w:tcPr>
          <w:p w:rsidR="0041602B" w:rsidRPr="00662641" w:rsidRDefault="0041602B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енов Жалғас Рафхат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41602B" w:rsidRPr="00662641" w:rsidRDefault="0041602B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 Бокейординского районного отдела образования, депутат районного маслихата</w:t>
            </w:r>
          </w:p>
        </w:tc>
      </w:tr>
      <w:tr w:rsidR="0041602B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hideMark/>
          </w:tcPr>
          <w:p w:rsidR="0041602B" w:rsidRPr="00662641" w:rsidRDefault="0041602B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паков Нурумбек Мусалим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41602B" w:rsidRPr="00662641" w:rsidRDefault="0041602B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-редактор жанибекской районной общественно-политической газеты «Шұғыла»</w:t>
            </w:r>
          </w:p>
        </w:tc>
      </w:tr>
      <w:tr w:rsidR="0041602B" w:rsidRPr="00662641" w:rsidTr="006E3051">
        <w:trPr>
          <w:gridAfter w:val="4"/>
          <w:wAfter w:w="13468" w:type="dxa"/>
          <w:trHeight w:val="945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hideMark/>
          </w:tcPr>
          <w:p w:rsidR="0041602B" w:rsidRPr="00662641" w:rsidRDefault="0041602B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 Данияр Ғибрат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3623" w:type="dxa"/>
            <w:gridSpan w:val="2"/>
            <w:hideMark/>
          </w:tcPr>
          <w:p w:rsidR="0041602B" w:rsidRPr="00662641" w:rsidRDefault="0041602B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образования Жанибекского района</w:t>
            </w:r>
          </w:p>
        </w:tc>
      </w:tr>
      <w:tr w:rsidR="0041602B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Ш им.Ж.Досмухамедова , Западно-Казахстанская область с.Жымпиты</w:t>
            </w:r>
          </w:p>
        </w:tc>
      </w:tr>
      <w:tr w:rsidR="0041602B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hideMark/>
          </w:tcPr>
          <w:p w:rsidR="0041602B" w:rsidRPr="00662641" w:rsidRDefault="0041602B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газиева Зәмзәгүл Мерекеқызы 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3623" w:type="dxa"/>
            <w:gridSpan w:val="2"/>
            <w:hideMark/>
          </w:tcPr>
          <w:p w:rsidR="0041602B" w:rsidRPr="00662641" w:rsidRDefault="0041602B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Сырымского районного отдела образования</w:t>
            </w:r>
          </w:p>
        </w:tc>
      </w:tr>
      <w:tr w:rsidR="0041602B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hideMark/>
          </w:tcPr>
          <w:p w:rsidR="0041602B" w:rsidRPr="00662641" w:rsidRDefault="0041602B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құлов Асланбек Ахметолла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41602B" w:rsidRPr="00662641" w:rsidRDefault="0041602B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 Сырымского района</w:t>
            </w:r>
          </w:p>
        </w:tc>
      </w:tr>
      <w:tr w:rsidR="0041602B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hideMark/>
          </w:tcPr>
          <w:p w:rsidR="0041602B" w:rsidRPr="00662641" w:rsidRDefault="0041602B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тафиев Бауыржан Ширмедин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41602B" w:rsidRPr="00662641" w:rsidRDefault="0041602B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респондент Сырымской районной газеты «Сырым елі»</w:t>
            </w:r>
          </w:p>
        </w:tc>
      </w:tr>
      <w:tr w:rsidR="0041602B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hideMark/>
          </w:tcPr>
          <w:p w:rsidR="0041602B" w:rsidRPr="00662641" w:rsidRDefault="0041602B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жахметов</w:t>
            </w:r>
          </w:p>
          <w:p w:rsidR="0041602B" w:rsidRPr="00662641" w:rsidRDefault="0041602B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тыгали</w:t>
            </w:r>
          </w:p>
          <w:p w:rsidR="0041602B" w:rsidRPr="00662641" w:rsidRDefault="0041602B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алие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41602B" w:rsidRPr="00662641" w:rsidRDefault="0041602B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ьник Сырымского районного отдела внутренних дел</w:t>
            </w:r>
          </w:p>
        </w:tc>
      </w:tr>
      <w:tr w:rsidR="0041602B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3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hideMark/>
          </w:tcPr>
          <w:p w:rsidR="0041602B" w:rsidRPr="00662641" w:rsidRDefault="0041602B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гужиев Талғат Мұрат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41602B" w:rsidRPr="00662641" w:rsidRDefault="0041602B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й заместитель председателя Сырымского районного филиала партии " Нур Отан»</w:t>
            </w:r>
          </w:p>
        </w:tc>
      </w:tr>
      <w:tr w:rsidR="0041602B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4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hideMark/>
          </w:tcPr>
          <w:p w:rsidR="0041602B" w:rsidRPr="00662641" w:rsidRDefault="0041602B" w:rsidP="009F0B4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пиз Мейрамгүл Сайфуллақызы 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3623" w:type="dxa"/>
            <w:gridSpan w:val="2"/>
          </w:tcPr>
          <w:p w:rsidR="0041602B" w:rsidRPr="00662641" w:rsidRDefault="0041602B" w:rsidP="009F0B4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авный специалист Сырымского районного отдела образования</w:t>
            </w:r>
          </w:p>
        </w:tc>
      </w:tr>
      <w:tr w:rsidR="0041602B" w:rsidRPr="00662641" w:rsidTr="006E3051">
        <w:trPr>
          <w:gridAfter w:val="4"/>
          <w:wAfter w:w="13468" w:type="dxa"/>
          <w:trHeight w:val="425"/>
        </w:trPr>
        <w:tc>
          <w:tcPr>
            <w:tcW w:w="9639" w:type="dxa"/>
            <w:gridSpan w:val="8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Жангалинская </w:t>
            </w:r>
            <w:r w:rsidR="009F0B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редняя общеобразовательная школа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 Западно-Казахстанская область с.Жанакала</w:t>
            </w:r>
          </w:p>
        </w:tc>
      </w:tr>
      <w:tr w:rsidR="0041602B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41602B" w:rsidRPr="00662641" w:rsidRDefault="0041602B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дыров Елжас Елдосович 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41602B" w:rsidRPr="00662641" w:rsidRDefault="0041602B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Жангалинского районного отдела образования</w:t>
            </w:r>
          </w:p>
        </w:tc>
      </w:tr>
      <w:tr w:rsidR="0041602B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41602B" w:rsidRPr="00662641" w:rsidRDefault="0041602B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гожин Жасулан Сакен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41602B" w:rsidRPr="00662641" w:rsidRDefault="0041602B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 Жангалинского района</w:t>
            </w:r>
          </w:p>
        </w:tc>
      </w:tr>
      <w:tr w:rsidR="0041602B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7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41602B" w:rsidRPr="00662641" w:rsidRDefault="0041602B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угалиев Отеш Адил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41602B" w:rsidRPr="00662641" w:rsidRDefault="0041602B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ьник Жангалинского районного отдела внутренних дел</w:t>
            </w:r>
          </w:p>
        </w:tc>
      </w:tr>
      <w:tr w:rsidR="0041602B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8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41602B" w:rsidRPr="00662641" w:rsidRDefault="0041602B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асов Өмірзақ Тұрақбай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41602B" w:rsidRPr="00662641" w:rsidRDefault="0041602B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редактор районной газеты «Жаңарған өңір»</w:t>
            </w:r>
          </w:p>
        </w:tc>
      </w:tr>
      <w:tr w:rsidR="0041602B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41602B" w:rsidRPr="00662641" w:rsidRDefault="0041602B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атов Рухолла Аманғали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41602B" w:rsidRPr="00662641" w:rsidRDefault="0041602B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филиала «Нур Отан» Жангалинского района</w:t>
            </w:r>
          </w:p>
        </w:tc>
      </w:tr>
      <w:tr w:rsidR="0041602B" w:rsidRPr="00662641" w:rsidTr="005D125E">
        <w:trPr>
          <w:gridAfter w:val="4"/>
          <w:wAfter w:w="13468" w:type="dxa"/>
          <w:trHeight w:val="1018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41602B" w:rsidRPr="00662641" w:rsidRDefault="0041602B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шева Гулжан Тулеген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41602B" w:rsidRPr="00662641" w:rsidRDefault="0041602B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Жангалинского районного отдела образования</w:t>
            </w:r>
          </w:p>
        </w:tc>
      </w:tr>
      <w:tr w:rsidR="0041602B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гандинский государственный университет имени академика Е.А. Букетова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 Карагандинская область</w:t>
            </w:r>
          </w:p>
        </w:tc>
      </w:tr>
      <w:tr w:rsidR="0041602B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hideMark/>
          </w:tcPr>
          <w:p w:rsidR="0041602B" w:rsidRPr="00662641" w:rsidRDefault="0041602B" w:rsidP="009F0B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беев Еркин Кинаят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3623" w:type="dxa"/>
            <w:gridSpan w:val="2"/>
            <w:hideMark/>
          </w:tcPr>
          <w:p w:rsidR="0041602B" w:rsidRPr="00662641" w:rsidRDefault="0041602B" w:rsidP="009F0B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тор Карагандинского государственного университета имени Е.А. Букетова</w:t>
            </w:r>
          </w:p>
        </w:tc>
      </w:tr>
      <w:tr w:rsidR="0041602B" w:rsidRPr="00662641" w:rsidTr="006E3051">
        <w:trPr>
          <w:gridAfter w:val="4"/>
          <w:wAfter w:w="13468" w:type="dxa"/>
          <w:trHeight w:val="807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gridSpan w:val="2"/>
            <w:hideMark/>
          </w:tcPr>
          <w:p w:rsidR="0041602B" w:rsidRPr="00662641" w:rsidRDefault="0041602B" w:rsidP="009F0B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екенова Бактыгуль Науканбае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41602B" w:rsidRPr="00662641" w:rsidRDefault="0041602B" w:rsidP="009F0B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 «Управление образования» Карагандинской област</w:t>
            </w:r>
            <w:r w:rsidRPr="00662641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</w:tr>
      <w:tr w:rsidR="0041602B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gridSpan w:val="2"/>
            <w:hideMark/>
          </w:tcPr>
          <w:p w:rsidR="0041602B" w:rsidRPr="00662641" w:rsidRDefault="0041602B" w:rsidP="009F0B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юсетаев Берик Смагамбет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41602B" w:rsidRPr="00662641" w:rsidRDefault="0041602B" w:rsidP="009F0B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Карагандинского областного филиала  «Республиканская телерадиокорпорация «Қазақстан»</w:t>
            </w:r>
          </w:p>
        </w:tc>
      </w:tr>
      <w:tr w:rsidR="0041602B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hideMark/>
          </w:tcPr>
          <w:p w:rsidR="0041602B" w:rsidRPr="00662641" w:rsidRDefault="0041602B" w:rsidP="009F0B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галиева Алия Хамидулл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41602B" w:rsidRPr="00662641" w:rsidRDefault="0041602B" w:rsidP="009F0B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инспектор местной полиции департмаента внутренних дел Карагандинской области, подполковник полиции</w:t>
            </w:r>
          </w:p>
        </w:tc>
      </w:tr>
      <w:tr w:rsidR="0041602B" w:rsidRPr="00662641" w:rsidTr="006E3051">
        <w:trPr>
          <w:gridAfter w:val="4"/>
          <w:wAfter w:w="13468" w:type="dxa"/>
          <w:trHeight w:val="1099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hideMark/>
          </w:tcPr>
          <w:p w:rsidR="0041602B" w:rsidRPr="00662641" w:rsidRDefault="0041602B" w:rsidP="009F0B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пысбаев Аслан Қайрат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41602B" w:rsidRPr="00662641" w:rsidRDefault="0041602B" w:rsidP="009F0B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ординатор Республиканского студенческого движения 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«Альянс студентов Казахстана» по Карагандинской области</w:t>
            </w:r>
          </w:p>
        </w:tc>
      </w:tr>
      <w:tr w:rsidR="0041602B" w:rsidRPr="00662641" w:rsidTr="006E3051">
        <w:trPr>
          <w:gridAfter w:val="4"/>
          <w:wAfter w:w="13468" w:type="dxa"/>
          <w:trHeight w:val="945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hideMark/>
          </w:tcPr>
          <w:p w:rsidR="0041602B" w:rsidRPr="00662641" w:rsidRDefault="0041602B" w:rsidP="009F0B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рымбаев Саят Гайние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3623" w:type="dxa"/>
            <w:gridSpan w:val="2"/>
            <w:hideMark/>
          </w:tcPr>
          <w:p w:rsidR="0041602B" w:rsidRPr="00662641" w:rsidRDefault="0041602B" w:rsidP="009F0B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й секретарь приемной комиссии КарГУ имени Е.А.Букетова</w:t>
            </w:r>
          </w:p>
        </w:tc>
      </w:tr>
      <w:tr w:rsidR="0041602B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гандинский государственный технический университет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 Карагандинская область</w:t>
            </w:r>
          </w:p>
        </w:tc>
      </w:tr>
      <w:tr w:rsidR="0041602B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41602B" w:rsidRPr="00662641" w:rsidRDefault="0041602B" w:rsidP="009F0B4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батов Марат Кенес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редседатель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41602B" w:rsidRPr="00662641" w:rsidRDefault="0041602B" w:rsidP="009F0B49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ектор Карагандинского государственного технического университета</w:t>
            </w:r>
          </w:p>
        </w:tc>
      </w:tr>
      <w:tr w:rsidR="0041602B" w:rsidRPr="00662641" w:rsidTr="006E3051">
        <w:trPr>
          <w:gridAfter w:val="4"/>
          <w:wAfter w:w="13468" w:type="dxa"/>
          <w:trHeight w:val="945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41602B" w:rsidRPr="00662641" w:rsidRDefault="0041602B" w:rsidP="009F0B4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ұқанова Зульфия Маратқыз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41602B" w:rsidRPr="00662641" w:rsidRDefault="0041602B" w:rsidP="009F0B49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Руководитель </w:t>
            </w: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«О</w:t>
            </w: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тдела </w:t>
            </w: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к</w:t>
            </w: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оординации социальной сферы и внутренней политики» </w:t>
            </w: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а</w:t>
            </w: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парат</w:t>
            </w: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а</w:t>
            </w: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акима города Караганды</w:t>
            </w:r>
          </w:p>
        </w:tc>
      </w:tr>
      <w:tr w:rsidR="0041602B" w:rsidRPr="00662641" w:rsidTr="006E3051">
        <w:trPr>
          <w:gridAfter w:val="4"/>
          <w:wAfter w:w="13468" w:type="dxa"/>
          <w:trHeight w:val="735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hideMark/>
          </w:tcPr>
          <w:p w:rsidR="0041602B" w:rsidRPr="00662641" w:rsidRDefault="0041602B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ойлюк Татьяна Филипп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41602B" w:rsidRPr="00662641" w:rsidRDefault="0041602B" w:rsidP="009F0B49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редседатель профсоюза работников образования и науки Карагандинской области</w:t>
            </w:r>
          </w:p>
        </w:tc>
      </w:tr>
      <w:tr w:rsidR="0041602B" w:rsidRPr="00662641" w:rsidTr="006E3051">
        <w:trPr>
          <w:gridAfter w:val="4"/>
          <w:wAfter w:w="13468" w:type="dxa"/>
          <w:trHeight w:val="1187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41602B" w:rsidRPr="00662641" w:rsidRDefault="0041602B" w:rsidP="009F0B4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атпаева-Алпысбаева Гульбану Ратае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41602B" w:rsidRPr="00662641" w:rsidRDefault="0041602B" w:rsidP="009F0B49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Инспектор местной полицейской службы </w:t>
            </w: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департамента внутренних дел</w:t>
            </w: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Карагандинской области, майор полиции</w:t>
            </w:r>
          </w:p>
        </w:tc>
      </w:tr>
      <w:tr w:rsidR="0041602B" w:rsidRPr="00662641" w:rsidTr="005D125E">
        <w:trPr>
          <w:gridAfter w:val="4"/>
          <w:wAfter w:w="13468" w:type="dxa"/>
          <w:trHeight w:val="972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41602B" w:rsidRPr="00662641" w:rsidRDefault="0041602B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рокова Анна Валереьвна 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41602B" w:rsidRPr="00662641" w:rsidRDefault="0041602B" w:rsidP="009F0B49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Корреспондент газеты </w:t>
            </w: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«</w:t>
            </w: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Индустриальная Караганда»</w:t>
            </w:r>
          </w:p>
        </w:tc>
      </w:tr>
      <w:tr w:rsidR="0041602B" w:rsidRPr="00662641" w:rsidTr="006E3051">
        <w:trPr>
          <w:gridAfter w:val="4"/>
          <w:wAfter w:w="13468" w:type="dxa"/>
          <w:trHeight w:val="945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41602B" w:rsidRPr="00662641" w:rsidRDefault="0041602B" w:rsidP="009F0B4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ев Медғат Мурат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41602B" w:rsidRPr="00662641" w:rsidRDefault="0041602B" w:rsidP="009F0B49">
            <w:pPr>
              <w:pStyle w:val="1"/>
              <w:shd w:val="clear" w:color="auto" w:fill="FFFFFF" w:themeFill="background1"/>
              <w:spacing w:before="0" w:beforeAutospacing="0" w:after="0" w:afterAutospacing="0"/>
              <w:contextualSpacing/>
              <w:rPr>
                <w:b w:val="0"/>
                <w:color w:val="000000" w:themeColor="text1"/>
                <w:sz w:val="24"/>
                <w:szCs w:val="24"/>
              </w:rPr>
            </w:pPr>
            <w:r w:rsidRPr="00662641">
              <w:rPr>
                <w:b w:val="0"/>
                <w:color w:val="000000" w:themeColor="text1"/>
                <w:sz w:val="24"/>
                <w:szCs w:val="24"/>
                <w:lang w:val="kk-KZ"/>
              </w:rPr>
              <w:t>З</w:t>
            </w:r>
            <w:r w:rsidRPr="00662641">
              <w:rPr>
                <w:b w:val="0"/>
                <w:color w:val="000000" w:themeColor="text1"/>
                <w:sz w:val="24"/>
                <w:szCs w:val="24"/>
              </w:rPr>
              <w:t>аместитель ответственного секретаря приемной комиссии</w:t>
            </w:r>
          </w:p>
        </w:tc>
      </w:tr>
      <w:tr w:rsidR="0041602B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гандинский государственный индустриальный университет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 Карагандинская область</w:t>
            </w:r>
          </w:p>
        </w:tc>
      </w:tr>
      <w:tr w:rsidR="0041602B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41602B" w:rsidRPr="00662641" w:rsidRDefault="0041602B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Жаутиков Бахыт Ахат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41602B" w:rsidRPr="00662641" w:rsidRDefault="0041602B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Ректор Карагандинского государственного индустриального университета</w:t>
            </w:r>
          </w:p>
        </w:tc>
      </w:tr>
      <w:tr w:rsidR="0041602B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41602B" w:rsidRPr="00662641" w:rsidRDefault="0041602B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Есимханов Даурен Жагипар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41602B" w:rsidRPr="00662641" w:rsidRDefault="0041602B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Заместитель акима города Темиртау</w:t>
            </w:r>
          </w:p>
        </w:tc>
      </w:tr>
      <w:tr w:rsidR="0041602B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41602B" w:rsidRPr="00662641" w:rsidRDefault="0041602B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Рахимберлинов Була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 Балмакаевич 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41602B" w:rsidRPr="00662641" w:rsidRDefault="0041602B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полиции  </w:t>
            </w:r>
            <w:r w:rsidRPr="00662641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 w:rsidRPr="00662641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41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Темиртау</w:t>
            </w:r>
            <w:r w:rsidRPr="00662641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41">
              <w:rPr>
                <w:rStyle w:val="extended-textshort"/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662641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епартамента </w:t>
            </w:r>
            <w:r w:rsidRPr="00662641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полиции</w:t>
            </w:r>
            <w:r w:rsidRPr="00662641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41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арагандинской</w:t>
            </w:r>
            <w:r w:rsidRPr="00662641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41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области</w:t>
            </w:r>
          </w:p>
        </w:tc>
      </w:tr>
      <w:tr w:rsidR="0041602B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41602B" w:rsidRPr="00662641" w:rsidRDefault="0041602B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вешникова Ольга Владимир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41602B" w:rsidRPr="00662641" w:rsidRDefault="0041602B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Журналист газеты «Вечерняя газета»</w:t>
            </w:r>
          </w:p>
        </w:tc>
      </w:tr>
      <w:tr w:rsidR="0041602B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41602B" w:rsidRPr="00662641" w:rsidRDefault="0041602B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ильванович Валентина Василье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41602B" w:rsidRPr="00662641" w:rsidRDefault="0041602B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Темиртауского молодежного клуба</w:t>
            </w:r>
          </w:p>
        </w:tc>
      </w:tr>
      <w:tr w:rsidR="0041602B" w:rsidRPr="00662641" w:rsidTr="006E3051">
        <w:trPr>
          <w:gridAfter w:val="4"/>
          <w:wAfter w:w="13468" w:type="dxa"/>
          <w:trHeight w:val="945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41602B" w:rsidRPr="00662641" w:rsidRDefault="0041602B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Харченко Елена Михайл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41602B" w:rsidRPr="00662641" w:rsidRDefault="0041602B" w:rsidP="009F0B49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й секретарь приемной комиссии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 Карагандинского государственного индустриального университета</w:t>
            </w:r>
          </w:p>
        </w:tc>
      </w:tr>
      <w:tr w:rsidR="0041602B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зказганский университет имени О.А.Байконурова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 Карагандинская область</w:t>
            </w:r>
          </w:p>
        </w:tc>
      </w:tr>
      <w:tr w:rsidR="0041602B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hideMark/>
          </w:tcPr>
          <w:p w:rsidR="0041602B" w:rsidRPr="00662641" w:rsidRDefault="0041602B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кишов Абдилмалик Аргын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тор Жезказганского университета имени Байконурова</w:t>
            </w:r>
          </w:p>
        </w:tc>
      </w:tr>
      <w:tr w:rsidR="0041602B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hideMark/>
          </w:tcPr>
          <w:p w:rsidR="0041602B" w:rsidRPr="00662641" w:rsidRDefault="0041602B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бедин Амангали Абдикалик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 города Жезказгана</w:t>
            </w:r>
          </w:p>
        </w:tc>
      </w:tr>
      <w:tr w:rsidR="0041602B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426" w:type="dxa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hideMark/>
          </w:tcPr>
          <w:p w:rsidR="0041602B" w:rsidRPr="00662641" w:rsidRDefault="0041602B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имов Аманжол Бакытжан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41602B" w:rsidRPr="00662641" w:rsidRDefault="0041602B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ьник местной службы полиции отдела внутренних дел города Жезказгана, полковник полиции</w:t>
            </w:r>
          </w:p>
        </w:tc>
      </w:tr>
      <w:tr w:rsidR="005650B1" w:rsidRPr="00662641" w:rsidTr="006E3051">
        <w:trPr>
          <w:gridAfter w:val="4"/>
          <w:wAfter w:w="13468" w:type="dxa"/>
          <w:trHeight w:val="960"/>
        </w:trPr>
        <w:tc>
          <w:tcPr>
            <w:tcW w:w="709" w:type="dxa"/>
            <w:vAlign w:val="center"/>
            <w:hideMark/>
          </w:tcPr>
          <w:p w:rsidR="005650B1" w:rsidRPr="00662641" w:rsidRDefault="005650B1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426" w:type="dxa"/>
            <w:vAlign w:val="center"/>
            <w:hideMark/>
          </w:tcPr>
          <w:p w:rsidR="005650B1" w:rsidRPr="00662641" w:rsidRDefault="005650B1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5650B1" w:rsidRPr="00662641" w:rsidRDefault="005650B1" w:rsidP="009F0B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Балмагамбетов Кайрат Маратович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5650B1" w:rsidRPr="00662641" w:rsidRDefault="005650B1" w:rsidP="009F0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5650B1" w:rsidRPr="00662641" w:rsidRDefault="005650B1" w:rsidP="009F0B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фракции партии Нур Отан города Сатпаев, депутат городского маслихата</w:t>
            </w:r>
          </w:p>
        </w:tc>
      </w:tr>
      <w:tr w:rsidR="005650B1" w:rsidRPr="00662641" w:rsidTr="006E3051">
        <w:trPr>
          <w:gridAfter w:val="4"/>
          <w:wAfter w:w="13468" w:type="dxa"/>
          <w:trHeight w:val="720"/>
        </w:trPr>
        <w:tc>
          <w:tcPr>
            <w:tcW w:w="709" w:type="dxa"/>
            <w:vAlign w:val="center"/>
            <w:hideMark/>
          </w:tcPr>
          <w:p w:rsidR="005650B1" w:rsidRPr="00662641" w:rsidRDefault="005650B1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426" w:type="dxa"/>
            <w:vAlign w:val="center"/>
            <w:hideMark/>
          </w:tcPr>
          <w:p w:rsidR="005650B1" w:rsidRPr="00662641" w:rsidRDefault="005650B1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hideMark/>
          </w:tcPr>
          <w:p w:rsidR="005650B1" w:rsidRPr="00662641" w:rsidRDefault="005650B1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нов Дархан Кабылдаш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5650B1" w:rsidRPr="00662641" w:rsidRDefault="005650B1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5650B1" w:rsidRPr="00662641" w:rsidRDefault="005650B1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редакции газеты «Сарыарқа»</w:t>
            </w:r>
          </w:p>
        </w:tc>
      </w:tr>
      <w:tr w:rsidR="005650B1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5650B1" w:rsidRPr="00662641" w:rsidRDefault="005650B1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426" w:type="dxa"/>
            <w:vAlign w:val="center"/>
            <w:hideMark/>
          </w:tcPr>
          <w:p w:rsidR="005650B1" w:rsidRPr="00662641" w:rsidRDefault="005650B1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hideMark/>
          </w:tcPr>
          <w:p w:rsidR="005650B1" w:rsidRPr="00662641" w:rsidRDefault="005650B1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Альмаганбетов Женис Едигее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5650B1" w:rsidRPr="00662641" w:rsidRDefault="005650B1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екретарь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5650B1" w:rsidRPr="00662641" w:rsidRDefault="005650B1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няющий обязанности руководителя учреждения отдела образования города Жезказгана</w:t>
            </w:r>
          </w:p>
        </w:tc>
      </w:tr>
      <w:tr w:rsidR="005650B1" w:rsidRPr="00662641" w:rsidTr="006E3051">
        <w:trPr>
          <w:gridAfter w:val="4"/>
          <w:wAfter w:w="13468" w:type="dxa"/>
          <w:trHeight w:val="387"/>
        </w:trPr>
        <w:tc>
          <w:tcPr>
            <w:tcW w:w="9639" w:type="dxa"/>
            <w:gridSpan w:val="8"/>
            <w:vAlign w:val="center"/>
            <w:hideMark/>
          </w:tcPr>
          <w:p w:rsidR="005650B1" w:rsidRPr="00662641" w:rsidRDefault="005650B1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а-гимназия №7 им. С. Сейфуллина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рагандинская область г.Балхаш</w:t>
            </w:r>
          </w:p>
        </w:tc>
      </w:tr>
      <w:tr w:rsidR="005650B1" w:rsidRPr="00662641" w:rsidTr="006E3051">
        <w:trPr>
          <w:gridAfter w:val="4"/>
          <w:wAfter w:w="13468" w:type="dxa"/>
          <w:trHeight w:val="945"/>
        </w:trPr>
        <w:tc>
          <w:tcPr>
            <w:tcW w:w="709" w:type="dxa"/>
            <w:vAlign w:val="center"/>
            <w:hideMark/>
          </w:tcPr>
          <w:p w:rsidR="005650B1" w:rsidRPr="007E3A00" w:rsidRDefault="005650B1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A0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E3A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26" w:type="dxa"/>
            <w:vAlign w:val="center"/>
            <w:hideMark/>
          </w:tcPr>
          <w:p w:rsidR="005650B1" w:rsidRPr="007E3A00" w:rsidRDefault="005650B1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noWrap/>
            <w:hideMark/>
          </w:tcPr>
          <w:p w:rsidR="005650B1" w:rsidRPr="007E3A00" w:rsidRDefault="005650B1" w:rsidP="009F0B49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3A0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гдарбекова </w:t>
            </w:r>
          </w:p>
          <w:p w:rsidR="005650B1" w:rsidRPr="007E3A00" w:rsidRDefault="005650B1" w:rsidP="009F0B49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3A00">
              <w:rPr>
                <w:rFonts w:ascii="Times New Roman" w:hAnsi="Times New Roman"/>
                <w:sz w:val="24"/>
                <w:szCs w:val="24"/>
                <w:lang w:val="kk-KZ"/>
              </w:rPr>
              <w:t>Гульмира Женисбек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5650B1" w:rsidRPr="007E3A00" w:rsidRDefault="005650B1" w:rsidP="009F0B49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3A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редседатель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5650B1" w:rsidRPr="007E3A00" w:rsidRDefault="005650B1" w:rsidP="009F0B49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E3A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уководитель отдела образования города Балхаш</w:t>
            </w:r>
          </w:p>
        </w:tc>
      </w:tr>
      <w:tr w:rsidR="00CD4AD2" w:rsidRPr="007E3A00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CD4AD2" w:rsidRPr="00CD4AD2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4A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D4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26" w:type="dxa"/>
            <w:vAlign w:val="center"/>
            <w:hideMark/>
          </w:tcPr>
          <w:p w:rsidR="00CD4AD2" w:rsidRPr="00CD4AD2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noWrap/>
          </w:tcPr>
          <w:p w:rsidR="00CD4AD2" w:rsidRPr="00CD4AD2" w:rsidRDefault="00CD4AD2" w:rsidP="009F0B49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4AD2">
              <w:rPr>
                <w:rFonts w:ascii="Times New Roman" w:hAnsi="Times New Roman"/>
                <w:sz w:val="24"/>
                <w:szCs w:val="24"/>
                <w:lang w:val="kk-KZ"/>
              </w:rPr>
              <w:t>Жақсылықова Саягүл Жақсылыққызы</w:t>
            </w:r>
          </w:p>
        </w:tc>
        <w:tc>
          <w:tcPr>
            <w:tcW w:w="2046" w:type="dxa"/>
            <w:gridSpan w:val="2"/>
          </w:tcPr>
          <w:p w:rsidR="00CD4AD2" w:rsidRPr="00E87228" w:rsidRDefault="00CD4AD2" w:rsidP="009F0B49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23" w:type="dxa"/>
            <w:gridSpan w:val="2"/>
          </w:tcPr>
          <w:p w:rsidR="00CD4AD2" w:rsidRPr="00E87228" w:rsidRDefault="00CD4AD2" w:rsidP="009F0B49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4AD2">
              <w:rPr>
                <w:rFonts w:ascii="Times New Roman" w:hAnsi="Times New Roman"/>
                <w:sz w:val="24"/>
                <w:szCs w:val="24"/>
                <w:lang w:val="kk-KZ"/>
              </w:rPr>
              <w:t>Заместитель акима города Балхаш</w:t>
            </w:r>
          </w:p>
        </w:tc>
      </w:tr>
      <w:tr w:rsidR="00CD4AD2" w:rsidRPr="007E3A00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CD4AD2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4A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D4A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6" w:type="dxa"/>
            <w:vAlign w:val="center"/>
            <w:hideMark/>
          </w:tcPr>
          <w:p w:rsidR="00CD4AD2" w:rsidRPr="00CD4AD2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noWrap/>
          </w:tcPr>
          <w:p w:rsidR="00CD4AD2" w:rsidRPr="00CD4AD2" w:rsidRDefault="00CD4AD2" w:rsidP="009F0B49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4A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ласова </w:t>
            </w:r>
          </w:p>
          <w:p w:rsidR="00CD4AD2" w:rsidRPr="00CD4AD2" w:rsidRDefault="00CD4AD2" w:rsidP="009F0B49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D4AD2">
              <w:rPr>
                <w:rFonts w:ascii="Times New Roman" w:hAnsi="Times New Roman"/>
                <w:sz w:val="24"/>
                <w:szCs w:val="24"/>
                <w:lang w:val="kk-KZ"/>
              </w:rPr>
              <w:t>Лидия Владимировна</w:t>
            </w:r>
          </w:p>
        </w:tc>
        <w:tc>
          <w:tcPr>
            <w:tcW w:w="2046" w:type="dxa"/>
            <w:gridSpan w:val="2"/>
          </w:tcPr>
          <w:p w:rsidR="00CD4AD2" w:rsidRPr="00E87228" w:rsidRDefault="00CD4AD2" w:rsidP="009F0B49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87228">
              <w:rPr>
                <w:rFonts w:ascii="Times New Roman" w:hAnsi="Times New Roman"/>
                <w:sz w:val="24"/>
                <w:szCs w:val="24"/>
              </w:rPr>
              <w:t>Комиссия мүшесі</w:t>
            </w:r>
          </w:p>
        </w:tc>
        <w:tc>
          <w:tcPr>
            <w:tcW w:w="3623" w:type="dxa"/>
            <w:gridSpan w:val="2"/>
          </w:tcPr>
          <w:p w:rsidR="00CD4AD2" w:rsidRPr="00E87228" w:rsidRDefault="00CD4AD2" w:rsidP="009F0B49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3A00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общественной организации " Согласие», депутат городского маслихата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Сыздыков Асхат Мұрат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highlight w:val="yellow"/>
                <w:lang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тарший лейтенант ювинальной полиции Местной полицейской службы отдела внутренних дел города Балхаш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CD4AD2" w:rsidRPr="00662641" w:rsidRDefault="00CD4AD2" w:rsidP="009F0B49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аденов Қуандық Мақсұтұлы 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highlight w:val="yellow"/>
                <w:lang w:val="kk-KZ" w:eastAsia="ar-SA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Корреспондент газеты «Пульс»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</w:tcPr>
          <w:p w:rsidR="00CD4AD2" w:rsidRPr="007E3A00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A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0</w:t>
            </w:r>
          </w:p>
        </w:tc>
        <w:tc>
          <w:tcPr>
            <w:tcW w:w="426" w:type="dxa"/>
            <w:vAlign w:val="center"/>
          </w:tcPr>
          <w:p w:rsidR="00CD4AD2" w:rsidRPr="007E3A00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3A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35" w:type="dxa"/>
            <w:gridSpan w:val="2"/>
            <w:noWrap/>
          </w:tcPr>
          <w:p w:rsidR="00CD4AD2" w:rsidRPr="007E3A00" w:rsidRDefault="00CD4AD2" w:rsidP="009F0B49">
            <w:pPr>
              <w:pStyle w:val="ab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3A00">
              <w:rPr>
                <w:rFonts w:ascii="Times New Roman" w:hAnsi="Times New Roman"/>
                <w:sz w:val="24"/>
                <w:szCs w:val="24"/>
                <w:lang w:val="kk-KZ"/>
              </w:rPr>
              <w:t>Куанышбаев Айдос Каргулулы</w:t>
            </w:r>
          </w:p>
        </w:tc>
        <w:tc>
          <w:tcPr>
            <w:tcW w:w="2046" w:type="dxa"/>
            <w:gridSpan w:val="2"/>
            <w:vAlign w:val="center"/>
          </w:tcPr>
          <w:p w:rsidR="00CD4AD2" w:rsidRPr="007E3A00" w:rsidRDefault="00CD4AD2" w:rsidP="009F0B49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7E3A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Секретарь</w:t>
            </w:r>
            <w:r w:rsidRPr="007E3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A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комиссии</w:t>
            </w:r>
          </w:p>
        </w:tc>
        <w:tc>
          <w:tcPr>
            <w:tcW w:w="3623" w:type="dxa"/>
            <w:gridSpan w:val="2"/>
            <w:vAlign w:val="center"/>
          </w:tcPr>
          <w:p w:rsidR="00CD4AD2" w:rsidRPr="007E3A00" w:rsidRDefault="00CD4AD2" w:rsidP="009F0B49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contextualSpacing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7E3A0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Заместитель руководителя отдела образования города Балхаш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Опорная школа (ресурсный центр) на базе "Общеобразовательной школы имени Бименде Амалбекова"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.Атасу Карагандинская область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Аштаев Тлеш Бейсембае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образования Жанааркин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укаев Канат Шубае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 Жанааркин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алина Салтанат Аманқыз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редактор газеты «Жаңаарқа»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Боранбаев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й Слямбек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начальника местной полиции Жанааркин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манжолов Асет Жумажанович 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Жанааркинского районного филиала демократической партии «Нур Отан»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ирбаева Балдырган Серик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образования Жанааркин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хская средняя общеобразовательная школа №1 имени академика О.А.Жаутыкова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рагандинская область г.Каркаралы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усизов Аргын Серик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образования Каркаралин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ктияров             Дулат          Бакен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социальной сферы и занятости населения аппарата акима Каркаралин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згілбай  Арай  Мұхаметжан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начальника Каркаралинского районного отдела внутренних дел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ғұлов   Рымбек Смағұл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Редактор газеты «Қарқаралы» Каркаралинского района</w:t>
            </w:r>
          </w:p>
        </w:tc>
      </w:tr>
      <w:tr w:rsidR="00CD4AD2" w:rsidRPr="00662641" w:rsidTr="005D125E">
        <w:trPr>
          <w:gridAfter w:val="4"/>
          <w:wAfter w:w="13468" w:type="dxa"/>
          <w:trHeight w:val="1402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ербайұлы  Азамат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ного комитета работников образования Каркаралин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еубаева Гульнария Аннас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Центра развития образования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 Каркаралинского 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555"/>
        </w:trPr>
        <w:tc>
          <w:tcPr>
            <w:tcW w:w="9639" w:type="dxa"/>
            <w:gridSpan w:val="8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Опорная школа (ресурсный центр) на базе средней школы №12 п.Осакаровка»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, 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гандинская область п.Осакаровка</w:t>
            </w:r>
          </w:p>
        </w:tc>
      </w:tr>
      <w:tr w:rsidR="00CD4AD2" w:rsidRPr="00662641" w:rsidTr="006E3051">
        <w:trPr>
          <w:gridAfter w:val="4"/>
          <w:wAfter w:w="13468" w:type="dxa"/>
          <w:trHeight w:val="65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Акмаганбетова Айнагуль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ирыс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образования Осакаровского района 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лабаева Алма Қабыкенқыз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Заместитель акима Осакаров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лдібаев Ерзат Мансұр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внутренних дел Осакаров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ова Динара Есмұратқыз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председателя Осакаровского районного филиала партии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Нур Отан»</w:t>
            </w:r>
          </w:p>
        </w:tc>
      </w:tr>
      <w:tr w:rsidR="00CD4AD2" w:rsidRPr="00662641" w:rsidTr="006E3051">
        <w:trPr>
          <w:gridAfter w:val="4"/>
          <w:wAfter w:w="13468" w:type="dxa"/>
          <w:trHeight w:val="1062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хметова Кулянда Орынбековна 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Главный редактор </w:t>
            </w:r>
            <w:r w:rsidRPr="00662641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Товарищество с ограниченной ответственностью</w:t>
            </w:r>
            <w:r w:rsidRPr="006626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662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ельский труженик» </w:t>
            </w:r>
          </w:p>
        </w:tc>
      </w:tr>
      <w:tr w:rsidR="00CD4AD2" w:rsidRPr="00662641" w:rsidTr="006E3051">
        <w:trPr>
          <w:gridAfter w:val="4"/>
          <w:wAfter w:w="13468" w:type="dxa"/>
          <w:trHeight w:val="1527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D4AD2" w:rsidRPr="00662641" w:rsidRDefault="00CD4AD2" w:rsidP="009F0B49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йкин Жасулан Нурмуханович</w:t>
            </w:r>
          </w:p>
        </w:tc>
        <w:tc>
          <w:tcPr>
            <w:tcW w:w="2046" w:type="dxa"/>
            <w:gridSpan w:val="2"/>
            <w:shd w:val="clear" w:color="auto" w:fill="auto"/>
            <w:hideMark/>
          </w:tcPr>
          <w:p w:rsidR="00CD4AD2" w:rsidRPr="00662641" w:rsidRDefault="00CD4AD2" w:rsidP="009F0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нитель обязанностей  председателя  районного профсоюзного комитета работников отдела образования Осакаровского района,</w:t>
            </w:r>
          </w:p>
        </w:tc>
      </w:tr>
      <w:tr w:rsidR="00CD4AD2" w:rsidRPr="00662641" w:rsidTr="006E3051">
        <w:trPr>
          <w:gridAfter w:val="4"/>
          <w:wAfter w:w="13468" w:type="dxa"/>
          <w:trHeight w:val="407"/>
        </w:trPr>
        <w:tc>
          <w:tcPr>
            <w:tcW w:w="9639" w:type="dxa"/>
            <w:gridSpan w:val="8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кшетауский государственный университет им.Ш. Уалиханова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кмолинской области</w:t>
            </w:r>
          </w:p>
        </w:tc>
      </w:tr>
      <w:tr w:rsidR="00CD4AD2" w:rsidRPr="00662641" w:rsidTr="006E3051">
        <w:trPr>
          <w:gridAfter w:val="4"/>
          <w:wAfter w:w="13468" w:type="dxa"/>
          <w:trHeight w:val="757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noWrap/>
            <w:vAlign w:val="center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bCs/>
                <w:sz w:val="24"/>
                <w:szCs w:val="24"/>
              </w:rPr>
              <w:t>Сырлыбаев Марат К</w:t>
            </w:r>
            <w:r w:rsidRPr="006626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 w:rsidRPr="00662641">
              <w:rPr>
                <w:rFonts w:ascii="Times New Roman" w:hAnsi="Times New Roman" w:cs="Times New Roman"/>
                <w:bCs/>
                <w:sz w:val="24"/>
                <w:szCs w:val="24"/>
              </w:rPr>
              <w:t>дир</w:t>
            </w:r>
            <w:r w:rsidRPr="006626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Ректор Кокшетауского государственного университета им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и Ш.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 Уалиханова</w:t>
            </w:r>
          </w:p>
        </w:tc>
      </w:tr>
      <w:tr w:rsidR="00CD4AD2" w:rsidRPr="00662641" w:rsidTr="006E3051">
        <w:trPr>
          <w:gridAfter w:val="4"/>
          <w:wAfter w:w="13468" w:type="dxa"/>
          <w:trHeight w:val="622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өкеева Гүлжанар Болатқыз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ием акима Акмолинской области руководитель «Управлени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политики Акмолинской области»</w:t>
            </w:r>
          </w:p>
        </w:tc>
      </w:tr>
      <w:tr w:rsidR="00CD4AD2" w:rsidRPr="00662641" w:rsidTr="006E3051">
        <w:trPr>
          <w:gridAfter w:val="4"/>
          <w:wAfter w:w="13468" w:type="dxa"/>
          <w:trHeight w:val="62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ев Азамат Сайлаубае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местного отдела полиции Управления полиции города Кокшетау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теулина Раушан Касым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редактора газеты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Акмолинская правда»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ұмабеков Марат Қабен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Ассоциаци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предпринимателей Акмолинской области»</w:t>
            </w:r>
          </w:p>
        </w:tc>
      </w:tr>
      <w:tr w:rsidR="00CD4AD2" w:rsidRPr="00662641" w:rsidTr="005D125E">
        <w:trPr>
          <w:gridAfter w:val="4"/>
          <w:wAfter w:w="13468" w:type="dxa"/>
          <w:trHeight w:val="268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4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дулин Арман Баймурзае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ответственного секретаря приемной комиссии Кокшетауского государственного университета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имени Ш.Уалиханова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"Средняя школа им С.Серикова города Есиль с пришкольным интернатом", 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молинской области</w:t>
            </w:r>
            <w:r w:rsidRPr="00662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Есиль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аматов Нурлан Мажит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«Отдел</w:t>
            </w:r>
            <w:r w:rsidRPr="00662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</w:t>
            </w:r>
            <w:r w:rsidRPr="00662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ния Есильского района»</w:t>
            </w:r>
          </w:p>
        </w:tc>
      </w:tr>
      <w:tr w:rsidR="00CD4AD2" w:rsidRPr="00662641" w:rsidTr="006E3051">
        <w:trPr>
          <w:gridAfter w:val="4"/>
          <w:wAfter w:w="13468" w:type="dxa"/>
          <w:trHeight w:val="707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Токенова Жулдузым Сабырбек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Руководитель организационно-контрольного отдела аппарата акима Жаркаин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1002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2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айдалин Нурлан Жумабек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2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Начальник Есильского регионального отдела внутренних дел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2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убарова Юля Валерье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  <w:r w:rsidRPr="00662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и редактор районного газета </w:t>
            </w:r>
            <w:r w:rsidRPr="00662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662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Есіл-Инфо»</w:t>
            </w:r>
          </w:p>
        </w:tc>
      </w:tr>
      <w:tr w:rsidR="00CD4AD2" w:rsidRPr="00662641" w:rsidTr="006E3051">
        <w:trPr>
          <w:gridAfter w:val="4"/>
          <w:wAfter w:w="13468" w:type="dxa"/>
          <w:trHeight w:val="60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2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щегулова Куралай Оспан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Представитель родительского комитета </w:t>
            </w:r>
          </w:p>
        </w:tc>
      </w:tr>
      <w:tr w:rsidR="00CD4AD2" w:rsidRPr="00662641" w:rsidTr="006E3051">
        <w:trPr>
          <w:gridAfter w:val="4"/>
          <w:wAfter w:w="13468" w:type="dxa"/>
          <w:trHeight w:val="69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2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юх Никита Ростилав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AD2" w:rsidRPr="00662641" w:rsidRDefault="00CD4AD2" w:rsidP="009F0B49">
            <w:pPr>
              <w:tabs>
                <w:tab w:val="left" w:pos="1051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Главный специалист «Отдела образования Есильского района»</w:t>
            </w:r>
          </w:p>
        </w:tc>
      </w:tr>
      <w:tr w:rsidR="00CD4AD2" w:rsidRPr="00662641" w:rsidTr="006E3051">
        <w:trPr>
          <w:gridAfter w:val="4"/>
          <w:wAfter w:w="13468" w:type="dxa"/>
          <w:trHeight w:val="693"/>
        </w:trPr>
        <w:tc>
          <w:tcPr>
            <w:tcW w:w="9639" w:type="dxa"/>
            <w:gridSpan w:val="8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 им А.Кунанбаева, Акмолинской области г.Степногорск</w:t>
            </w:r>
          </w:p>
        </w:tc>
      </w:tr>
      <w:tr w:rsidR="00CD4AD2" w:rsidRPr="00662641" w:rsidTr="006E3051">
        <w:trPr>
          <w:gridAfter w:val="4"/>
          <w:wAfter w:w="13468" w:type="dxa"/>
          <w:trHeight w:val="46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Семенюк Татьяна Викторовна</w:t>
            </w:r>
            <w:r w:rsidRPr="0066264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662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отдела образования города Степногорска</w:t>
            </w:r>
          </w:p>
        </w:tc>
      </w:tr>
      <w:tr w:rsidR="00CD4AD2" w:rsidRPr="00662641" w:rsidTr="006E3051">
        <w:trPr>
          <w:gridAfter w:val="4"/>
          <w:wAfter w:w="13468" w:type="dxa"/>
          <w:trHeight w:val="54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Әбілова Гүлназ Маратқыз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62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акима города Степногорска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Карибжанов Омарбек Нуржасар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62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Местной полицейской службы,</w:t>
            </w:r>
            <w:r w:rsidRPr="00662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662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олковник полиции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Попова Лариса Вальдемар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662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родительского комитета школы-гимназии № 6 города Степногорска</w:t>
            </w:r>
          </w:p>
        </w:tc>
      </w:tr>
      <w:tr w:rsidR="00CD4AD2" w:rsidRPr="00662641" w:rsidTr="006E3051">
        <w:trPr>
          <w:gridAfter w:val="4"/>
          <w:wAfter w:w="13468" w:type="dxa"/>
          <w:trHeight w:val="58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аймакова Аида Нурлан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ru-RU"/>
              </w:rPr>
            </w:pPr>
            <w:r w:rsidRPr="00662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иректор «Медиацентра» города Степногорска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спанова Алтын Кабдрашит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kk-KZ" w:eastAsia="ru-RU"/>
              </w:rPr>
            </w:pPr>
            <w:r w:rsidRPr="006626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Заместитель руководителя отдела образования города Степногорска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танайский государственный университет имени А. Байтурсынова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, </w:t>
            </w:r>
            <w:r w:rsidRPr="00662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танайская область</w:t>
            </w:r>
          </w:p>
        </w:tc>
      </w:tr>
      <w:tr w:rsidR="00CD4AD2" w:rsidRPr="00662641" w:rsidTr="006E3051">
        <w:trPr>
          <w:gridAfter w:val="4"/>
          <w:wAfter w:w="13468" w:type="dxa"/>
          <w:trHeight w:val="47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алиев Хусаин Хасенович 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няющий обязанности ректора Костанайского государственного университета имени А.Байтурсынова</w:t>
            </w:r>
          </w:p>
        </w:tc>
      </w:tr>
      <w:tr w:rsidR="00CD4AD2" w:rsidRPr="00662641" w:rsidTr="006E3051">
        <w:trPr>
          <w:gridAfter w:val="4"/>
          <w:wAfter w:w="13468" w:type="dxa"/>
          <w:trHeight w:val="634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ткенов 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Кусаин Амангельдин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 образования акимата Костанайской области</w:t>
            </w:r>
          </w:p>
        </w:tc>
      </w:tr>
      <w:tr w:rsidR="00CD4AD2" w:rsidRPr="00662641" w:rsidTr="005D125E">
        <w:trPr>
          <w:gridAfter w:val="4"/>
          <w:wAfter w:w="13468" w:type="dxa"/>
          <w:trHeight w:val="948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тесов Багдат Муханбетбадек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ьник кадровой службы департамента полиции Костанайской области</w:t>
            </w:r>
          </w:p>
        </w:tc>
      </w:tr>
      <w:tr w:rsidR="00CD4AD2" w:rsidRPr="00662641" w:rsidTr="006E3051">
        <w:trPr>
          <w:gridAfter w:val="4"/>
          <w:wAfter w:w="13468" w:type="dxa"/>
          <w:trHeight w:val="268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маганбетов Канат Серик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ии</w:t>
            </w:r>
          </w:p>
        </w:tc>
        <w:tc>
          <w:tcPr>
            <w:tcW w:w="3623" w:type="dxa"/>
            <w:gridSpan w:val="2"/>
            <w:hideMark/>
          </w:tcPr>
          <w:p w:rsidR="00CD4AD2" w:rsidRPr="002C0262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lang w:val="kk-KZ"/>
              </w:rPr>
            </w:pPr>
            <w:r w:rsidRPr="002C0262">
              <w:rPr>
                <w:rFonts w:ascii="Times New Roman" w:hAnsi="Times New Roman" w:cs="Times New Roman"/>
                <w:lang w:val="kk-KZ"/>
              </w:rPr>
              <w:t xml:space="preserve">Инспектор отдела кадров Костанайского филиала «Қазақстан» </w:t>
            </w:r>
          </w:p>
        </w:tc>
      </w:tr>
      <w:tr w:rsidR="00CD4AD2" w:rsidRPr="00662641" w:rsidTr="006E3051">
        <w:trPr>
          <w:gridAfter w:val="4"/>
          <w:wAfter w:w="13468" w:type="dxa"/>
          <w:trHeight w:val="551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лекеева Лилия Рафхат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станайского филиала «Нұр Отан»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кмагамбетов Арман Едге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чальник отдела профориентации и профессионального развития Костанайского государственного университета имени А.Байтурсынова 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танайский государственный педагогический университет</w:t>
            </w:r>
            <w:r w:rsidRPr="00662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,</w:t>
            </w:r>
            <w:r w:rsidRPr="00662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станайская область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біл </w:t>
            </w:r>
            <w:r w:rsidRPr="00662641">
              <w:rPr>
                <w:rFonts w:ascii="Times New Roman" w:eastAsia="Calibri" w:hAnsi="Times New Roman" w:cs="Times New Roman"/>
                <w:sz w:val="24"/>
                <w:szCs w:val="24"/>
              </w:rPr>
              <w:t>Ерк</w:t>
            </w: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ін </w:t>
            </w:r>
          </w:p>
          <w:p w:rsidR="00CD4AD2" w:rsidRPr="00662641" w:rsidRDefault="00CD4AD2" w:rsidP="009F0B49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манжол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тор Костанайского государственного педагогического университета </w:t>
            </w:r>
          </w:p>
        </w:tc>
      </w:tr>
      <w:tr w:rsidR="00CD4AD2" w:rsidRPr="00662641" w:rsidTr="006E3051">
        <w:trPr>
          <w:gridAfter w:val="4"/>
          <w:wAfter w:w="13468" w:type="dxa"/>
          <w:trHeight w:val="472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итов Аман Бахтибае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еститель руководителя управления образования акимата Костанайской области</w:t>
            </w:r>
          </w:p>
        </w:tc>
      </w:tr>
      <w:tr w:rsidR="00CD4AD2" w:rsidRPr="00662641" w:rsidTr="006E3051">
        <w:trPr>
          <w:gridAfter w:val="4"/>
          <w:wAfter w:w="13468" w:type="dxa"/>
          <w:trHeight w:val="692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гимбаева Ольга Владимир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pStyle w:val="1"/>
              <w:contextualSpacing/>
              <w:rPr>
                <w:rFonts w:eastAsia="Calibri"/>
                <w:sz w:val="24"/>
                <w:szCs w:val="24"/>
                <w:lang w:val="kk-KZ"/>
              </w:rPr>
            </w:pPr>
            <w:r w:rsidRPr="00662641">
              <w:rPr>
                <w:rFonts w:eastAsia="Calibri"/>
                <w:b w:val="0"/>
                <w:sz w:val="24"/>
                <w:szCs w:val="24"/>
                <w:lang w:val="kk-KZ"/>
              </w:rPr>
              <w:t xml:space="preserve">Депутат </w:t>
            </w:r>
            <w:r w:rsidRPr="00662641">
              <w:rPr>
                <w:b w:val="0"/>
                <w:sz w:val="24"/>
                <w:szCs w:val="24"/>
              </w:rPr>
              <w:t>Костанайского городского маслихата</w:t>
            </w:r>
          </w:p>
        </w:tc>
      </w:tr>
      <w:tr w:rsidR="00CD4AD2" w:rsidRPr="00662641" w:rsidTr="006E3051">
        <w:trPr>
          <w:gridAfter w:val="4"/>
          <w:wAfter w:w="13468" w:type="dxa"/>
          <w:trHeight w:val="407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тесов Багдат  Мухамбетбадек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widowControl w:val="0"/>
              <w:suppressAutoHyphens/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Начальник управления кадровой работы </w:t>
            </w: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 xml:space="preserve">департамента внутренних дел </w:t>
            </w: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Костанайской области</w:t>
            </w:r>
            <w:r w:rsidRPr="00662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D4AD2" w:rsidRPr="00662641" w:rsidTr="006E3051">
        <w:trPr>
          <w:gridAfter w:val="4"/>
          <w:wAfter w:w="13468" w:type="dxa"/>
          <w:trHeight w:val="708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snapToGri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қсанов Оразалы Отынбай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едактор приложения «Біздің Қостанай» </w:t>
            </w:r>
          </w:p>
        </w:tc>
      </w:tr>
      <w:tr w:rsidR="00CD4AD2" w:rsidRPr="00662641" w:rsidTr="006E3051">
        <w:trPr>
          <w:gridAfter w:val="4"/>
          <w:wAfter w:w="13468" w:type="dxa"/>
          <w:trHeight w:val="718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Булатова Эльмира Жайберген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циалист</w:t>
            </w:r>
            <w:r w:rsidRPr="00662641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офиса профориентации и государственных услуг </w:t>
            </w:r>
            <w:r w:rsidRPr="00662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танайского государственного </w:t>
            </w: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педагогического </w:t>
            </w:r>
            <w:r w:rsidRPr="00662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верситета </w:t>
            </w:r>
          </w:p>
        </w:tc>
      </w:tr>
      <w:tr w:rsidR="00CD4AD2" w:rsidRPr="00662641" w:rsidTr="006E3051">
        <w:trPr>
          <w:gridAfter w:val="4"/>
          <w:wAfter w:w="13468" w:type="dxa"/>
          <w:trHeight w:val="723"/>
        </w:trPr>
        <w:tc>
          <w:tcPr>
            <w:tcW w:w="9639" w:type="dxa"/>
            <w:gridSpan w:val="8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калыкский государственный педагогический институт имени И.Алтынсарина</w:t>
            </w:r>
            <w:r w:rsidRPr="00662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662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станайская область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анышбаев Сейтбек Бекен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тор Аркалыкского государственного педагогического института имени И.Алтынсарина</w:t>
            </w:r>
          </w:p>
        </w:tc>
      </w:tr>
      <w:tr w:rsidR="00CD4AD2" w:rsidRPr="00662641" w:rsidTr="006E3051">
        <w:trPr>
          <w:gridAfter w:val="4"/>
          <w:wAfter w:w="13468" w:type="dxa"/>
          <w:trHeight w:val="75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зин Нурлан Сейтжан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F3"/>
                <w:lang w:val="kk-KZ"/>
              </w:rPr>
            </w:pPr>
            <w:r w:rsidRPr="006626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3F3F3"/>
                <w:lang w:val="kk-KZ"/>
              </w:rPr>
              <w:t>Первый заместитель председателя Акалыкского городского филиала партии «НурОтан»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магамбетов Арыстан Есмуханбетович    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Главный редактор газеты «Аркалык хабары»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гожин Талгат Толеген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начальника управления внутренних дел города Аркалык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етеков Есламбек Женис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отдела образования города Аркалык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pStyle w:val="ab"/>
              <w:contextualSpacing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hAnsi="Times New Roman"/>
                <w:sz w:val="24"/>
                <w:szCs w:val="24"/>
              </w:rPr>
              <w:t xml:space="preserve">Иманкулов Кенжебек Елдосович 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2C0262" w:rsidRDefault="00CD4AD2" w:rsidP="009F0B49">
            <w:pPr>
              <w:pStyle w:val="ab"/>
              <w:contextualSpacing/>
              <w:rPr>
                <w:rFonts w:ascii="Times New Roman" w:hAnsi="Times New Roman"/>
                <w:lang w:val="kk-KZ" w:eastAsia="ar-SA"/>
              </w:rPr>
            </w:pPr>
            <w:r w:rsidRPr="002C0262">
              <w:rPr>
                <w:rFonts w:ascii="Times New Roman" w:hAnsi="Times New Roman"/>
                <w:lang w:val="kk-KZ"/>
              </w:rPr>
              <w:t>Старший преподаватель Аркалыкского государственного педагогического института имени И.Алтынсарина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спийский государственный университет технологии и инжинирии им. Ш.Есенова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, </w:t>
            </w:r>
            <w:r w:rsidRPr="00662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нгистауская область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Берик Бахытжан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тор Каспийского государственного  университета технологий инжиниринга им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.Есенова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4AD2" w:rsidRPr="00662641" w:rsidTr="006E3051">
        <w:trPr>
          <w:gridAfter w:val="4"/>
          <w:wAfter w:w="13468" w:type="dxa"/>
          <w:trHeight w:val="773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йжанов Нурлыбек  Кобейсин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няющий обязанности руководителя управления образования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анова Эльвир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рший инспектор региональной полиции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CD4AD2" w:rsidRPr="00662641" w:rsidRDefault="00CD4AD2" w:rsidP="009F0B49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ханбетова Жақсыгүл Шахзадақыз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иректор «Жастар жетістіктері» 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CD4AD2" w:rsidRPr="00662641" w:rsidRDefault="00CD4AD2" w:rsidP="009F0B49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реснякова Татьяна Николае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pacing w:after="16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аместитель главного редактора  областной газеты  </w:t>
            </w:r>
            <w:r w:rsidRPr="0066264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гни Мангистау</w:t>
            </w:r>
            <w:r w:rsidRPr="00662641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D4AD2" w:rsidRPr="00662641" w:rsidTr="006E3051">
        <w:trPr>
          <w:gridAfter w:val="4"/>
          <w:wAfter w:w="13468" w:type="dxa"/>
          <w:trHeight w:val="1124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улов Кайырбек Калданбек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кан базового факультета Каспийского государственного  университета технологий инжиниринга имени Ш. Есенова</w:t>
            </w:r>
          </w:p>
        </w:tc>
      </w:tr>
      <w:tr w:rsidR="00CD4AD2" w:rsidRPr="00662641" w:rsidTr="006E3051">
        <w:trPr>
          <w:gridAfter w:val="4"/>
          <w:wAfter w:w="13468" w:type="dxa"/>
          <w:trHeight w:val="363"/>
        </w:trPr>
        <w:tc>
          <w:tcPr>
            <w:tcW w:w="9639" w:type="dxa"/>
            <w:gridSpan w:val="8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йкенская средняя школа</w:t>
            </w:r>
            <w:r w:rsidRPr="00662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,</w:t>
            </w:r>
            <w:r w:rsidRPr="00662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ангистауская область с.Бейнеу</w:t>
            </w:r>
          </w:p>
        </w:tc>
      </w:tr>
      <w:tr w:rsidR="00CD4AD2" w:rsidRPr="00662641" w:rsidTr="006E3051">
        <w:trPr>
          <w:gridAfter w:val="4"/>
          <w:wAfter w:w="13468" w:type="dxa"/>
          <w:trHeight w:val="67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1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bCs/>
                <w:sz w:val="24"/>
                <w:szCs w:val="24"/>
              </w:rPr>
              <w:t>Батырбек</w:t>
            </w:r>
            <w:r w:rsidRPr="006626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662641">
              <w:rPr>
                <w:rFonts w:ascii="Times New Roman" w:hAnsi="Times New Roman" w:cs="Times New Roman"/>
                <w:bCs/>
                <w:sz w:val="24"/>
                <w:szCs w:val="24"/>
              </w:rPr>
              <w:t>Демократ</w:t>
            </w:r>
            <w:r w:rsidRPr="0066264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государственного учреждения «Бейнеуский районный отдел образования»</w:t>
            </w:r>
          </w:p>
        </w:tc>
      </w:tr>
      <w:tr w:rsidR="00CD4AD2" w:rsidRPr="00662641" w:rsidTr="006E3051">
        <w:trPr>
          <w:gridAfter w:val="4"/>
          <w:wAfter w:w="13468" w:type="dxa"/>
          <w:trHeight w:val="672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2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тилеуов  Ерболат Балгабае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няющий обязанности первого заместителя председателя Бейнеуского районного филиала п</w:t>
            </w:r>
            <w:r w:rsidRPr="00662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kk-KZ" w:eastAsia="ar-SA"/>
              </w:rPr>
              <w:t>артии «Нур Отан»</w:t>
            </w:r>
          </w:p>
        </w:tc>
      </w:tr>
      <w:tr w:rsidR="00CD4AD2" w:rsidRPr="00662641" w:rsidTr="006E3051">
        <w:trPr>
          <w:gridAfter w:val="4"/>
          <w:wAfter w:w="13468" w:type="dxa"/>
          <w:trHeight w:val="671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3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даулетов Конакбай Жетписбае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ьник местной  полицейской службы отдела внутренних дел Бейнеуского 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4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йшыбаев Расул Косполат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государственного коммунального казенного предприятия «Бейнеумәдениет» акимата Бейнеу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681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5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даева  Умит Аскар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6626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kk-KZ" w:eastAsia="ar-SA"/>
              </w:rPr>
              <w:t>Корреспондент Бейнеуской районной газеты «Рауан»</w:t>
            </w:r>
          </w:p>
        </w:tc>
      </w:tr>
      <w:tr w:rsidR="00CD4AD2" w:rsidRPr="00662641" w:rsidTr="006E3051">
        <w:trPr>
          <w:gridAfter w:val="4"/>
          <w:wAfter w:w="13468" w:type="dxa"/>
          <w:trHeight w:val="1252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6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еуов Балуанияз Алданияз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val="kk-KZ" w:eastAsia="ar-SA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по воспитательной части государственного учреждения «Бейнеуский районный отдел образования»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ызылординский государственный университет имени Коркыт Ата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, </w:t>
            </w:r>
            <w:r w:rsidRPr="00662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ызылординская область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ов Қылышбай Алдаберген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тор Кызылординского государственного университета имени Коркыт Ата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имбетов Азиз</w:t>
            </w:r>
          </w:p>
        </w:tc>
        <w:tc>
          <w:tcPr>
            <w:tcW w:w="2046" w:type="dxa"/>
            <w:gridSpan w:val="2"/>
            <w:hideMark/>
          </w:tcPr>
          <w:p w:rsidR="00CD4AD2" w:rsidRPr="00662641" w:rsidRDefault="00CD4AD2" w:rsidP="009F0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инспектор организационного отдела акимата Кызылординской области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рабидинов Куат Абиш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редактор издательства газеты «Сыр бойы»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аулетов Багдат Камбоз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 управления образования Кызылординской области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ғметов Ғалымжан Мұратбек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ьник отдела ювенальной полиции местной полицейской службы департамента внутренних дел Кызылординской области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генишбеков Айтмаганбет Турсынбае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й секретарь приемной комиссии Кызылординского государственного университета имени Коркыт Ата</w:t>
            </w:r>
          </w:p>
        </w:tc>
      </w:tr>
      <w:tr w:rsidR="00CD4AD2" w:rsidRPr="00662641" w:rsidTr="006E3051">
        <w:trPr>
          <w:gridAfter w:val="4"/>
          <w:wAfter w:w="13468" w:type="dxa"/>
          <w:trHeight w:val="456"/>
        </w:trPr>
        <w:tc>
          <w:tcPr>
            <w:tcW w:w="9639" w:type="dxa"/>
            <w:gridSpan w:val="8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-лицей №249 им. Ержігіт Бозғұлова</w:t>
            </w:r>
            <w:r w:rsidRPr="00662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662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ызылординская область п.Айтеке би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noWrap/>
            <w:hideMark/>
          </w:tcPr>
          <w:p w:rsidR="00CD4AD2" w:rsidRPr="00662641" w:rsidRDefault="00CD4AD2" w:rsidP="009F0B49">
            <w:pPr>
              <w:pStyle w:val="Standard"/>
              <w:snapToGrid w:val="0"/>
              <w:contextualSpacing/>
              <w:rPr>
                <w:rFonts w:cs="Times New Roman"/>
                <w:lang w:val="kk-KZ"/>
              </w:rPr>
            </w:pPr>
            <w:r w:rsidRPr="00662641">
              <w:rPr>
                <w:rFonts w:cs="Times New Roman"/>
                <w:lang w:val="kk-KZ"/>
              </w:rPr>
              <w:t xml:space="preserve">Қали Бектұр Асанханұлы </w:t>
            </w:r>
          </w:p>
        </w:tc>
        <w:tc>
          <w:tcPr>
            <w:tcW w:w="2046" w:type="dxa"/>
            <w:gridSpan w:val="2"/>
            <w:shd w:val="clear" w:color="auto" w:fill="FFFFFF" w:themeFill="background1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623" w:type="dxa"/>
            <w:gridSpan w:val="2"/>
            <w:shd w:val="clear" w:color="auto" w:fill="FFFFFF" w:themeFill="background1"/>
            <w:noWrap/>
            <w:hideMark/>
          </w:tcPr>
          <w:p w:rsidR="00CD4AD2" w:rsidRPr="00662641" w:rsidRDefault="00CD4AD2" w:rsidP="009F0B49">
            <w:pPr>
              <w:pStyle w:val="Standard"/>
              <w:snapToGrid w:val="0"/>
              <w:contextualSpacing/>
              <w:rPr>
                <w:rFonts w:cs="Times New Roman"/>
                <w:lang w:val="ru-RU"/>
              </w:rPr>
            </w:pPr>
            <w:r w:rsidRPr="00662641">
              <w:rPr>
                <w:rFonts w:cs="Times New Roman"/>
                <w:lang w:val="ru-RU"/>
              </w:rPr>
              <w:t xml:space="preserve">Руководитель районного отдела образования </w:t>
            </w:r>
          </w:p>
        </w:tc>
      </w:tr>
      <w:tr w:rsidR="00653B8C" w:rsidRPr="00662641" w:rsidTr="006E3051">
        <w:trPr>
          <w:gridAfter w:val="4"/>
          <w:wAfter w:w="13468" w:type="dxa"/>
          <w:trHeight w:val="597"/>
        </w:trPr>
        <w:tc>
          <w:tcPr>
            <w:tcW w:w="709" w:type="dxa"/>
            <w:vAlign w:val="center"/>
            <w:hideMark/>
          </w:tcPr>
          <w:p w:rsidR="00653B8C" w:rsidRPr="00662641" w:rsidRDefault="00653B8C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26" w:type="dxa"/>
            <w:vAlign w:val="center"/>
            <w:hideMark/>
          </w:tcPr>
          <w:p w:rsidR="00653B8C" w:rsidRPr="00662641" w:rsidRDefault="00653B8C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noWrap/>
            <w:hideMark/>
          </w:tcPr>
          <w:p w:rsidR="00653B8C" w:rsidRPr="00653B8C" w:rsidRDefault="00653B8C">
            <w:pPr>
              <w:pStyle w:val="Standard"/>
              <w:snapToGrid w:val="0"/>
              <w:spacing w:line="276" w:lineRule="auto"/>
              <w:rPr>
                <w:rFonts w:cs="Times New Roman"/>
                <w:lang w:val="ru-RU"/>
              </w:rPr>
            </w:pPr>
            <w:r w:rsidRPr="00653B8C">
              <w:rPr>
                <w:rFonts w:cs="Times New Roman"/>
                <w:lang w:val="ru-RU"/>
              </w:rPr>
              <w:t>Дидаров Абай Анесович</w:t>
            </w:r>
          </w:p>
        </w:tc>
        <w:tc>
          <w:tcPr>
            <w:tcW w:w="2046" w:type="dxa"/>
            <w:gridSpan w:val="2"/>
            <w:shd w:val="clear" w:color="auto" w:fill="FFFFFF" w:themeFill="background1"/>
            <w:vAlign w:val="center"/>
            <w:hideMark/>
          </w:tcPr>
          <w:p w:rsidR="00653B8C" w:rsidRPr="00653B8C" w:rsidRDefault="00653B8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53B8C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FFFFFF" w:themeFill="background1"/>
            <w:noWrap/>
            <w:hideMark/>
          </w:tcPr>
          <w:p w:rsidR="00653B8C" w:rsidRPr="00653B8C" w:rsidRDefault="00653B8C" w:rsidP="00653B8C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653B8C">
              <w:rPr>
                <w:rFonts w:cs="Times New Roman"/>
                <w:lang w:val="ru-RU"/>
              </w:rPr>
              <w:t>Главный инспектор отдела организационных и инспекторских работ аппарата акима Казалин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pStyle w:val="Standard"/>
              <w:snapToGrid w:val="0"/>
              <w:contextualSpacing/>
              <w:rPr>
                <w:rFonts w:cs="Times New Roman"/>
                <w:lang w:val="kk-KZ"/>
              </w:rPr>
            </w:pPr>
            <w:r w:rsidRPr="00662641">
              <w:rPr>
                <w:rFonts w:cs="Times New Roman"/>
                <w:lang w:val="kk-KZ"/>
              </w:rPr>
              <w:t>Аймкулов  Женисбек Совет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noWrap/>
            <w:hideMark/>
          </w:tcPr>
          <w:p w:rsidR="00CD4AD2" w:rsidRPr="00662641" w:rsidRDefault="00CD4AD2" w:rsidP="009F0B49">
            <w:pPr>
              <w:pStyle w:val="Standard"/>
              <w:snapToGrid w:val="0"/>
              <w:contextualSpacing/>
              <w:rPr>
                <w:rFonts w:cs="Times New Roman"/>
                <w:highlight w:val="yellow"/>
                <w:lang w:val="ru-RU"/>
              </w:rPr>
            </w:pPr>
            <w:r w:rsidRPr="00662641">
              <w:rPr>
                <w:rFonts w:cs="Times New Roman"/>
                <w:lang w:val="ru-RU"/>
              </w:rPr>
              <w:t>Заведующий отделом редакции районной газеты» Казалы «Казалинского района товарищества с ограниченной ответственностью» Сыр Медия"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pStyle w:val="Standard"/>
              <w:snapToGrid w:val="0"/>
              <w:contextualSpacing/>
              <w:rPr>
                <w:rFonts w:cs="Times New Roman"/>
                <w:lang w:val="kk-KZ"/>
              </w:rPr>
            </w:pPr>
            <w:r w:rsidRPr="00662641">
              <w:rPr>
                <w:rFonts w:cs="Times New Roman"/>
                <w:lang w:val="kk-KZ"/>
              </w:rPr>
              <w:t>Раман Әбілқасым Қуантқан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noWrap/>
            <w:hideMark/>
          </w:tcPr>
          <w:p w:rsidR="00CD4AD2" w:rsidRPr="00662641" w:rsidRDefault="00CD4AD2" w:rsidP="009F0B49">
            <w:pPr>
              <w:pStyle w:val="Standard"/>
              <w:snapToGrid w:val="0"/>
              <w:contextualSpacing/>
              <w:rPr>
                <w:rFonts w:cs="Times New Roman"/>
                <w:lang w:val="ru-RU"/>
              </w:rPr>
            </w:pPr>
            <w:r w:rsidRPr="00662641">
              <w:rPr>
                <w:rFonts w:cs="Times New Roman"/>
                <w:lang w:val="ru-RU"/>
              </w:rPr>
              <w:t xml:space="preserve">Председатель Казалинского районного филиала общественного объединения «Профсоюз работников образования и науки Кызылординской области» </w:t>
            </w:r>
          </w:p>
        </w:tc>
      </w:tr>
      <w:tr w:rsidR="00653B8C" w:rsidRPr="00662641" w:rsidTr="00836763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653B8C" w:rsidRPr="00662641" w:rsidRDefault="00653B8C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26" w:type="dxa"/>
            <w:vAlign w:val="center"/>
            <w:hideMark/>
          </w:tcPr>
          <w:p w:rsidR="00653B8C" w:rsidRPr="00662641" w:rsidRDefault="00653B8C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noWrap/>
            <w:hideMark/>
          </w:tcPr>
          <w:p w:rsidR="00653B8C" w:rsidRPr="00653B8C" w:rsidRDefault="00653B8C" w:rsidP="00653B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53B8C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агимбаев Еркин Сабитович</w:t>
            </w:r>
          </w:p>
        </w:tc>
        <w:tc>
          <w:tcPr>
            <w:tcW w:w="2046" w:type="dxa"/>
            <w:gridSpan w:val="2"/>
            <w:hideMark/>
          </w:tcPr>
          <w:p w:rsidR="00653B8C" w:rsidRPr="00653B8C" w:rsidRDefault="00653B8C" w:rsidP="00653B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53B8C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Член комиссии</w:t>
            </w:r>
          </w:p>
        </w:tc>
        <w:tc>
          <w:tcPr>
            <w:tcW w:w="3623" w:type="dxa"/>
            <w:gridSpan w:val="2"/>
            <w:noWrap/>
            <w:hideMark/>
          </w:tcPr>
          <w:p w:rsidR="00653B8C" w:rsidRPr="00653B8C" w:rsidRDefault="00653B8C" w:rsidP="00653B8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53B8C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чальник отдела полиций Казалинского района, подполковник полиций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8</w:t>
            </w:r>
          </w:p>
        </w:tc>
        <w:tc>
          <w:tcPr>
            <w:tcW w:w="426" w:type="dxa"/>
            <w:vAlign w:val="center"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35" w:type="dxa"/>
            <w:gridSpan w:val="2"/>
            <w:noWrap/>
          </w:tcPr>
          <w:p w:rsidR="00CD4AD2" w:rsidRPr="00662641" w:rsidRDefault="00CD4AD2" w:rsidP="009F0B49">
            <w:pPr>
              <w:pStyle w:val="Standard"/>
              <w:snapToGrid w:val="0"/>
              <w:contextualSpacing/>
              <w:rPr>
                <w:rFonts w:cs="Times New Roman"/>
                <w:lang w:val="kk-KZ"/>
              </w:rPr>
            </w:pPr>
            <w:r w:rsidRPr="00662641">
              <w:rPr>
                <w:rFonts w:cs="Times New Roman"/>
                <w:lang w:val="kk-KZ"/>
              </w:rPr>
              <w:t xml:space="preserve">Танирбергенов Батырбек Адилбекович </w:t>
            </w:r>
          </w:p>
        </w:tc>
        <w:tc>
          <w:tcPr>
            <w:tcW w:w="2046" w:type="dxa"/>
            <w:gridSpan w:val="2"/>
            <w:vAlign w:val="center"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623" w:type="dxa"/>
            <w:gridSpan w:val="2"/>
            <w:noWrap/>
          </w:tcPr>
          <w:p w:rsidR="00CD4AD2" w:rsidRPr="00662641" w:rsidRDefault="00CD4AD2" w:rsidP="009F0B49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районного отдела образования </w:t>
            </w:r>
          </w:p>
        </w:tc>
      </w:tr>
      <w:tr w:rsidR="00CD4AD2" w:rsidRPr="00662641" w:rsidTr="006E3051">
        <w:trPr>
          <w:gridAfter w:val="4"/>
          <w:wAfter w:w="13468" w:type="dxa"/>
          <w:trHeight w:val="660"/>
        </w:trPr>
        <w:tc>
          <w:tcPr>
            <w:tcW w:w="9639" w:type="dxa"/>
            <w:gridSpan w:val="8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"Школа-лицей №110 Жанакорганского районного отдела образования"</w:t>
            </w:r>
            <w:r w:rsidRPr="00662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 w:rsidRPr="006626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ызылординская область п.Жанакорган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CD4AD2" w:rsidRPr="00662641" w:rsidRDefault="00CD4AD2" w:rsidP="009F0B49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Ибрагимов Болат Мақсұт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Руководитель районного отдела образования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CD4AD2" w:rsidRPr="00662641" w:rsidRDefault="00CD4AD2" w:rsidP="009F0B49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Салыбеков Адай Елеусіз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Заместитель акима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CD4AD2" w:rsidRPr="00662641" w:rsidRDefault="00CD4AD2" w:rsidP="009F0B49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Жолдасбаев Айбол Тасболат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районного отдела внутренних дел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CD4AD2" w:rsidRPr="00662641" w:rsidRDefault="00CD4AD2" w:rsidP="009F0B49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Бакиров Нурбол Нагимутла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олодежного общественного объединения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Жалынды жастар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CD4AD2" w:rsidRPr="00662641" w:rsidRDefault="00CD4AD2" w:rsidP="009F0B49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йкенже Нұрлат 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Главный редактор газеты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Жаңақорған тынысы»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D4AD2" w:rsidRPr="00662641" w:rsidRDefault="00CD4AD2" w:rsidP="009F0B49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Рыспанбетова Ардақ Тұрғанбекқыз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CD4AD2" w:rsidRPr="00662641" w:rsidRDefault="00CD4AD2" w:rsidP="009F0B49">
            <w:pPr>
              <w:pStyle w:val="ae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районного отдела образования</w:t>
            </w:r>
          </w:p>
        </w:tc>
      </w:tr>
      <w:tr w:rsidR="00CD4AD2" w:rsidRPr="00662641" w:rsidTr="006E3051">
        <w:trPr>
          <w:gridAfter w:val="4"/>
          <w:wAfter w:w="13468" w:type="dxa"/>
          <w:trHeight w:val="585"/>
        </w:trPr>
        <w:tc>
          <w:tcPr>
            <w:tcW w:w="9639" w:type="dxa"/>
            <w:gridSpan w:val="8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одарский государственный университет имени С. Торайгырова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 Павлодарская область</w:t>
            </w:r>
          </w:p>
        </w:tc>
      </w:tr>
      <w:tr w:rsidR="00CD4AD2" w:rsidRPr="00662641" w:rsidTr="006E3051">
        <w:trPr>
          <w:gridAfter w:val="4"/>
          <w:wAfter w:w="13468" w:type="dxa"/>
          <w:trHeight w:val="822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хметова Гаухар Галым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ктор Павлодарского государственного университета имени С. Торайгырова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pStyle w:val="2"/>
              <w:spacing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Майкенов Алимжан Амангельдин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сультант организационно-контрольного отдела Павлодарского областного филиала партии «Нур Отан»</w:t>
            </w:r>
          </w:p>
        </w:tc>
      </w:tr>
      <w:tr w:rsidR="00CD4AD2" w:rsidRPr="00662641" w:rsidTr="006E3051">
        <w:trPr>
          <w:gridAfter w:val="4"/>
          <w:wAfter w:w="13468" w:type="dxa"/>
          <w:trHeight w:val="826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киенова Алия Амангельдин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keepNext/>
              <w:keepLines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6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Г</w:t>
            </w:r>
            <w:r w:rsidRPr="0066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вный специалист </w:t>
            </w:r>
            <w:r w:rsidRPr="0066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тдела образовательного мониторинга</w:t>
            </w:r>
            <w:r w:rsidRPr="006626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6626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у</w:t>
            </w:r>
            <w:r w:rsidRPr="006626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влени</w:t>
            </w:r>
            <w:r w:rsidRPr="006626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я</w:t>
            </w:r>
            <w:r w:rsidRPr="0066264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ования Павлодарской области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зина Бибегуль Тулеш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чальник отделения ювенальной полиции управления административной полиции департамента внутренних дел Павлодарской области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умбетова Алия Балтабек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лавный редактор Павлодарского областного телеканала КТК-7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сембаева Сауле Камалиден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Декан факультета </w:t>
            </w: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oundation</w:t>
            </w:r>
            <w:r w:rsidRPr="006626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влодарского государственного университета имени С. Торайгырова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влодарский государственный педагогический университет</w:t>
            </w:r>
            <w:r w:rsidRPr="00662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,</w:t>
            </w:r>
            <w:r w:rsidRPr="00662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авлодарская область</w:t>
            </w:r>
          </w:p>
        </w:tc>
      </w:tr>
      <w:tr w:rsidR="00CD4AD2" w:rsidRPr="00662641" w:rsidTr="006E3051">
        <w:trPr>
          <w:gridAfter w:val="4"/>
          <w:wAfter w:w="13468" w:type="dxa"/>
          <w:trHeight w:val="606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Алтынбек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ху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тор Павлодарского государственного педагогического университета</w:t>
            </w:r>
          </w:p>
        </w:tc>
      </w:tr>
      <w:tr w:rsidR="00CD4AD2" w:rsidRPr="00662641" w:rsidTr="006E3051">
        <w:trPr>
          <w:gridAfter w:val="4"/>
          <w:wAfter w:w="13468" w:type="dxa"/>
          <w:trHeight w:val="60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екпарова Сауле Увалие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руководителя управления образования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авлодарской области</w:t>
            </w:r>
          </w:p>
        </w:tc>
      </w:tr>
      <w:tr w:rsidR="00CD4AD2" w:rsidRPr="00662641" w:rsidTr="006E3051">
        <w:trPr>
          <w:gridAfter w:val="4"/>
          <w:wAfter w:w="13468" w:type="dxa"/>
          <w:trHeight w:val="474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зкин Мурат Жуматае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начальника управления полиций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баев Толеген Жумабек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 «Центр развития молодежных инициатив»</w:t>
            </w:r>
          </w:p>
        </w:tc>
      </w:tr>
      <w:tr w:rsidR="00CD4AD2" w:rsidRPr="00662641" w:rsidTr="006E3051">
        <w:trPr>
          <w:gridAfter w:val="4"/>
          <w:wAfter w:w="13468" w:type="dxa"/>
          <w:trHeight w:val="604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гвин Александр Василье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диоведущий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Халык радиосы» «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tis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саинов Данияр Жаксылык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 департамента маркетинга и карьеры  Павлодарского государственного педагогического университета</w:t>
            </w:r>
          </w:p>
        </w:tc>
      </w:tr>
      <w:tr w:rsidR="00CD4AD2" w:rsidRPr="00662641" w:rsidTr="006E3051">
        <w:trPr>
          <w:trHeight w:val="660"/>
        </w:trPr>
        <w:tc>
          <w:tcPr>
            <w:tcW w:w="9639" w:type="dxa"/>
            <w:gridSpan w:val="8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ибастузский инженерно-технический институт имени академика К.Сатпаева</w:t>
            </w:r>
            <w:r w:rsidRPr="00662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,</w:t>
            </w:r>
            <w:r w:rsidRPr="00662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авлодарская область</w:t>
            </w:r>
          </w:p>
        </w:tc>
        <w:tc>
          <w:tcPr>
            <w:tcW w:w="3367" w:type="dxa"/>
            <w:vAlign w:val="center"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  <w:vAlign w:val="center"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методического кабинета Жылыой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607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айбаев Булат Жарылгап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тор Экибастузского инженерно-технического института имени К.Сатпаева</w:t>
            </w:r>
          </w:p>
        </w:tc>
      </w:tr>
      <w:tr w:rsidR="00CD4AD2" w:rsidRPr="00662641" w:rsidTr="006E3051">
        <w:trPr>
          <w:gridAfter w:val="4"/>
          <w:wAfter w:w="13468" w:type="dxa"/>
          <w:trHeight w:val="462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AD2" w:rsidRPr="00662641" w:rsidRDefault="00CD4AD2" w:rsidP="009F0B49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мзабаева Жазира Амангелдин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я «Отдел образования акимата города Экибастуза»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каев Елнур Жумабае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ьник местной полицейской  службы управления внутренних дел города Экибастуза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Аденова Инара Зейнуллае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респондент «Экибастузского городского телевидения»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4AD2" w:rsidRPr="00662641" w:rsidTr="006E3051">
        <w:trPr>
          <w:gridAfter w:val="4"/>
          <w:wAfter w:w="13468" w:type="dxa"/>
          <w:trHeight w:val="574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4AD2" w:rsidRPr="00662641" w:rsidRDefault="00CD4AD2" w:rsidP="009F0B49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имжанова Айнамгкоз Исенгалие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after="160" w:line="240" w:lineRule="auto"/>
              <w:ind w:firstLine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нт Экибастузского городского филиала партии «Нур Отан»</w:t>
            </w:r>
          </w:p>
        </w:tc>
      </w:tr>
      <w:tr w:rsidR="00CD4AD2" w:rsidRPr="00662641" w:rsidTr="006E3051">
        <w:trPr>
          <w:gridAfter w:val="4"/>
          <w:wAfter w:w="13468" w:type="dxa"/>
          <w:trHeight w:val="586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D4AD2" w:rsidRPr="00662641" w:rsidRDefault="00CD4AD2" w:rsidP="009F0B49">
            <w:pPr>
              <w:spacing w:after="1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Динара Омирбек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ая сектором опеки и попечительства «Отдел образования акимата города Экибастуза»</w:t>
            </w:r>
          </w:p>
        </w:tc>
      </w:tr>
      <w:tr w:rsidR="00CD4AD2" w:rsidRPr="00662641" w:rsidTr="006E3051">
        <w:trPr>
          <w:gridAfter w:val="4"/>
          <w:wAfter w:w="13468" w:type="dxa"/>
          <w:trHeight w:val="615"/>
        </w:trPr>
        <w:tc>
          <w:tcPr>
            <w:tcW w:w="9639" w:type="dxa"/>
            <w:gridSpan w:val="8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ртышская средняя общеобразовательная школа №2</w:t>
            </w:r>
            <w:r w:rsidRPr="00662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, </w:t>
            </w:r>
            <w:r w:rsidRPr="00662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влодарская область с.Иртышск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ырова Самал Канат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образования Иртыш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инаев Жанбырбай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 Иртыш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268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рисов Алибек Амангалие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1E2E1A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1E2E1A">
              <w:rPr>
                <w:rFonts w:ascii="Times New Roman" w:hAnsi="Times New Roman" w:cs="Times New Roman"/>
                <w:lang w:val="kk-KZ"/>
              </w:rPr>
              <w:t>Первый заместитель председателя Иртышского районного филиала партии «Нур Отан»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вакасов Амир Госман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 отдела внутренних дел Иртыш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раев Тимур Еркен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респондент газеты "Ертіс нұры" и " Иртыш»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Айдашева Диана Аманжол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образования Иртыш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9639" w:type="dxa"/>
            <w:gridSpan w:val="8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общеобразовательная школа-интернат имени Ш.Айманова отдела образования Баянаульского района</w:t>
            </w:r>
            <w:r w:rsidRPr="00662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,</w:t>
            </w:r>
            <w:r w:rsidRPr="00662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авлодарская область с.Баянаул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бәрак Асылхан Манарбек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образования Баянауль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Мадениет Каиргельдин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 Баянауль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30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анов Сункар Нуртае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й заместитель председателя Баянаульского районного филиала партии «Нур Отан»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шім Еламан Қасен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редактор районной газеты «Баянтау»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таев Мурат Элгуат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ьник местной полицейской службы отдела внутренних дел Баянауль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усаинова Маржан Ержан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ведующий сектором отдела образования Баянауль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9639" w:type="dxa"/>
            <w:gridSpan w:val="8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азский государственный университет им. М.Х. Дулати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Жамбылск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я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ь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рыбеков Махметгали Нургалиевич 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ктор Таразского государственного университета имени М.Х. Дулати 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батырова Жамиля Елеу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руководителя управления образования акимата Жамбылской области</w:t>
            </w:r>
          </w:p>
        </w:tc>
      </w:tr>
      <w:tr w:rsidR="00CD4AD2" w:rsidRPr="00662641" w:rsidTr="006E3051">
        <w:trPr>
          <w:gridAfter w:val="4"/>
          <w:wAfter w:w="13468" w:type="dxa"/>
          <w:trHeight w:val="808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унисбеков Серик Турсыналие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начальника департамента внутрених дел по Жамбылской области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ікқожа Серікбол Қайрат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путат городского маслихата города Тараз, глава Ассоциации «SK Group»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зыбаев Алпамыс Шаменович 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директора-главного редактора областной газеты «Ақ жол»</w:t>
            </w:r>
          </w:p>
        </w:tc>
      </w:tr>
      <w:tr w:rsidR="00CD4AD2" w:rsidRPr="00662641" w:rsidTr="006E3051">
        <w:trPr>
          <w:gridAfter w:val="4"/>
          <w:wAfter w:w="13468" w:type="dxa"/>
          <w:trHeight w:val="126"/>
        </w:trPr>
        <w:tc>
          <w:tcPr>
            <w:tcW w:w="709" w:type="dxa"/>
            <w:vAlign w:val="center"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0</w:t>
            </w:r>
          </w:p>
        </w:tc>
        <w:tc>
          <w:tcPr>
            <w:tcW w:w="426" w:type="dxa"/>
            <w:vAlign w:val="center"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35" w:type="dxa"/>
            <w:gridSpan w:val="2"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нишев Кайрат Асилбекович</w:t>
            </w:r>
          </w:p>
        </w:tc>
        <w:tc>
          <w:tcPr>
            <w:tcW w:w="2046" w:type="dxa"/>
            <w:gridSpan w:val="2"/>
            <w:vAlign w:val="center"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3623" w:type="dxa"/>
            <w:gridSpan w:val="2"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ветственный секретарь приемной комиссии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азского государственного университета имени М.Х. Дулати</w:t>
            </w:r>
          </w:p>
        </w:tc>
      </w:tr>
      <w:tr w:rsidR="00CD4AD2" w:rsidRPr="00662641" w:rsidTr="006E3051">
        <w:trPr>
          <w:gridAfter w:val="4"/>
          <w:wAfter w:w="13468" w:type="dxa"/>
          <w:trHeight w:val="450"/>
        </w:trPr>
        <w:tc>
          <w:tcPr>
            <w:tcW w:w="9639" w:type="dxa"/>
            <w:gridSpan w:val="8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азский государственный педагогический университет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амбылск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я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ь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1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мірбекұлы Ержан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ктор Таразского государственного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едагогического университета</w:t>
            </w:r>
          </w:p>
        </w:tc>
      </w:tr>
      <w:tr w:rsidR="00CD4AD2" w:rsidRPr="00662641" w:rsidTr="005D125E">
        <w:trPr>
          <w:gridAfter w:val="4"/>
          <w:wAfter w:w="13468" w:type="dxa"/>
          <w:trHeight w:val="1213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мағанбетова Рахия Сейтбекқыз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ьник управления образования акимата Жамбылской области</w:t>
            </w:r>
          </w:p>
        </w:tc>
      </w:tr>
      <w:tr w:rsidR="00CD4AD2" w:rsidRPr="00662641" w:rsidTr="006E3051">
        <w:trPr>
          <w:gridAfter w:val="4"/>
          <w:wAfter w:w="13468" w:type="dxa"/>
          <w:trHeight w:val="91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3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AD2" w:rsidRPr="00662641" w:rsidRDefault="00CD4AD2" w:rsidP="009F0B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закова Фатима Әбдіқызы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AD2" w:rsidRPr="00662641" w:rsidRDefault="00CD4AD2" w:rsidP="009F0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AD2" w:rsidRPr="00662641" w:rsidRDefault="00CD4AD2" w:rsidP="009F0B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Республиканского общественного объединения» Практическая психология"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мынқұл Бекет Әбділда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редактор Жамбылской областной газеты "Знамя труда"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серкенов Мұрат Кәрім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начальника местной полицейской службы департамента внутренних дел Жамбылской области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6</w:t>
            </w:r>
          </w:p>
        </w:tc>
        <w:tc>
          <w:tcPr>
            <w:tcW w:w="426" w:type="dxa"/>
            <w:vAlign w:val="center"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35" w:type="dxa"/>
            <w:gridSpan w:val="2"/>
            <w:vAlign w:val="center"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пеисов Мухаметжан Кенжетаевич</w:t>
            </w:r>
          </w:p>
        </w:tc>
        <w:tc>
          <w:tcPr>
            <w:tcW w:w="2046" w:type="dxa"/>
            <w:gridSpan w:val="2"/>
            <w:vAlign w:val="center"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3623" w:type="dxa"/>
            <w:gridSpan w:val="2"/>
            <w:vAlign w:val="center"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ветственный секретарь Таразского государственного педагогического университета</w:t>
            </w:r>
          </w:p>
        </w:tc>
      </w:tr>
      <w:tr w:rsidR="00CD4AD2" w:rsidRPr="00662641" w:rsidTr="006E3051">
        <w:trPr>
          <w:gridAfter w:val="4"/>
          <w:wAfter w:w="13468" w:type="dxa"/>
          <w:trHeight w:val="411"/>
        </w:trPr>
        <w:tc>
          <w:tcPr>
            <w:tcW w:w="9639" w:type="dxa"/>
            <w:gridSpan w:val="8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школа имени Абая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амбылск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я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ь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Жанатас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CD4AD2" w:rsidRPr="00662641" w:rsidRDefault="00CD4AD2" w:rsidP="009F0B49">
            <w:pPr>
              <w:pStyle w:val="ab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Баймагамбетов Ильяс Алшимбае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pStyle w:val="ab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Председатель комиссий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pStyle w:val="ab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отдела образования акимата Сарысу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CD4AD2" w:rsidRPr="00662641" w:rsidRDefault="00CD4AD2" w:rsidP="009F0B49">
            <w:pPr>
              <w:pStyle w:val="ab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Омарбек Берген Жақатай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pStyle w:val="ab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Член комиссий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pStyle w:val="ab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Заместитель акима Сарысу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704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CD4AD2" w:rsidRPr="00662641" w:rsidRDefault="00CD4AD2" w:rsidP="009F0B49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ыбеков Куаныш Кайрат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pacing w:line="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иссия мүшесі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pacing w:line="0" w:lineRule="atLeast"/>
              <w:ind w:right="161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ервый заместитель председателя Сарысуского районного филиала партии " Нұр Отан»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CD4AD2" w:rsidRPr="00662641" w:rsidRDefault="00CD4AD2" w:rsidP="009F0B49">
            <w:pPr>
              <w:pStyle w:val="ab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Узбеков Жамалбек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pStyle w:val="ab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Член комиссий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pStyle w:val="ab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Директор-главный редактор редакции Сарысуской районной газеты "Сарысу"</w:t>
            </w:r>
          </w:p>
        </w:tc>
      </w:tr>
      <w:tr w:rsidR="00CD4AD2" w:rsidRPr="00662641" w:rsidTr="006E3051">
        <w:trPr>
          <w:gridAfter w:val="4"/>
          <w:wAfter w:w="13468" w:type="dxa"/>
          <w:trHeight w:val="849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CD4AD2" w:rsidRPr="00662641" w:rsidRDefault="00CD4AD2" w:rsidP="009F0B49">
            <w:pPr>
              <w:pStyle w:val="ab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Тлеубаев Нуртоган Амангелдие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pStyle w:val="ab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Член комиссий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pStyle w:val="ab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меститель руководителя по службе отдела внутренних дел Сарысуского района </w:t>
            </w:r>
          </w:p>
        </w:tc>
      </w:tr>
      <w:tr w:rsidR="00CD4AD2" w:rsidRPr="00662641" w:rsidTr="006E3051">
        <w:trPr>
          <w:gridAfter w:val="4"/>
          <w:wAfter w:w="13468" w:type="dxa"/>
          <w:trHeight w:val="849"/>
        </w:trPr>
        <w:tc>
          <w:tcPr>
            <w:tcW w:w="709" w:type="dxa"/>
            <w:vAlign w:val="center"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2</w:t>
            </w:r>
          </w:p>
        </w:tc>
        <w:tc>
          <w:tcPr>
            <w:tcW w:w="426" w:type="dxa"/>
            <w:vAlign w:val="center"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35" w:type="dxa"/>
            <w:gridSpan w:val="2"/>
            <w:vAlign w:val="center"/>
          </w:tcPr>
          <w:p w:rsidR="00CD4AD2" w:rsidRPr="00662641" w:rsidRDefault="00CD4AD2" w:rsidP="009F0B49">
            <w:pPr>
              <w:pStyle w:val="ab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Дуйсенбин Ерлан Пернебайулы</w:t>
            </w:r>
          </w:p>
        </w:tc>
        <w:tc>
          <w:tcPr>
            <w:tcW w:w="2046" w:type="dxa"/>
            <w:gridSpan w:val="2"/>
            <w:vAlign w:val="center"/>
          </w:tcPr>
          <w:p w:rsidR="00CD4AD2" w:rsidRPr="00662641" w:rsidRDefault="00CD4AD2" w:rsidP="009F0B49">
            <w:pPr>
              <w:pStyle w:val="ab"/>
              <w:shd w:val="clear" w:color="auto" w:fill="FFFFFF" w:themeFill="background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Секретарь комиссий</w:t>
            </w:r>
          </w:p>
        </w:tc>
        <w:tc>
          <w:tcPr>
            <w:tcW w:w="3623" w:type="dxa"/>
            <w:gridSpan w:val="2"/>
            <w:vAlign w:val="center"/>
          </w:tcPr>
          <w:p w:rsidR="00CD4AD2" w:rsidRPr="00662641" w:rsidRDefault="00CD4AD2" w:rsidP="009F0B49">
            <w:pPr>
              <w:pStyle w:val="ab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Заведующий сектором отдела образования акимата Сарысу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525"/>
        </w:trPr>
        <w:tc>
          <w:tcPr>
            <w:tcW w:w="9639" w:type="dxa"/>
            <w:gridSpan w:val="8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Ш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а-гимназия им.Толе би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,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Жамбылск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я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ь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Шу</w:t>
            </w:r>
          </w:p>
        </w:tc>
      </w:tr>
      <w:tr w:rsidR="00CD4AD2" w:rsidRPr="00662641" w:rsidTr="006E3051">
        <w:trPr>
          <w:gridAfter w:val="4"/>
          <w:wAfter w:w="13468" w:type="dxa"/>
          <w:trHeight w:val="624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3</w:t>
            </w:r>
          </w:p>
          <w:p w:rsidR="00CD4AD2" w:rsidRPr="00662641" w:rsidRDefault="00CD4AD2" w:rsidP="009F0B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D4AD2" w:rsidRPr="00662641" w:rsidRDefault="00CD4AD2" w:rsidP="009F0B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ова Майра Айдарбек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образования Шу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майлова Бибіжан Серікбекқыз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инспектор акима района в организационно-инспекторском подразделении аппарата Шу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521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ешов Қаныбек Жунис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Начальник отдела внутренних дел Шуского района, полковник полиции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нбаева Қамажай Мырқашымқыз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объединения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Ұлағат отауы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ырбеков Нұржан Амангелдие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едактор региональной общественно-политической газеты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Шу өңірі»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8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екбаева Майра Кендирбае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 акимата Шу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660"/>
        </w:trPr>
        <w:tc>
          <w:tcPr>
            <w:tcW w:w="9639" w:type="dxa"/>
            <w:gridSpan w:val="8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Школа-гимназия №1 имени Д.Конаева отдела образования акимата Кордайского района"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, 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мбылск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я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ь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Кордай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Райымкулов Куатбек Жумабае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образования акимата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629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еримов Бауыржан Догдырбек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начальника районного отдела внутренних дел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сыбаев Совет Турган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няющий обязанности председателя филиала "Кордайский районный комитет Жамбылской областной организации Казахстанского отраслевого профессионального союза работников образования и науки"</w:t>
            </w:r>
          </w:p>
        </w:tc>
      </w:tr>
      <w:tr w:rsidR="00CD4AD2" w:rsidRPr="00662641" w:rsidTr="006E3051">
        <w:trPr>
          <w:gridAfter w:val="4"/>
          <w:wAfter w:w="13468" w:type="dxa"/>
          <w:trHeight w:val="534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нова Шолпан Талгат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едактор районной газеты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Қордай шамшырағы»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Почуева Алина Александр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государственно-правового подразделения аппарата акима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дабаева Гульжан Бахытжан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 отдела образования</w:t>
            </w:r>
          </w:p>
        </w:tc>
      </w:tr>
      <w:tr w:rsidR="00CD4AD2" w:rsidRPr="00662641" w:rsidTr="006E3051">
        <w:trPr>
          <w:gridAfter w:val="4"/>
          <w:wAfter w:w="13468" w:type="dxa"/>
          <w:trHeight w:val="615"/>
        </w:trPr>
        <w:tc>
          <w:tcPr>
            <w:tcW w:w="9639" w:type="dxa"/>
            <w:gridSpan w:val="8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еро-Казахстанский государственный университет им. М. Козыбаева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, 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еро-Казахстанская область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CD4AD2" w:rsidRPr="00662641" w:rsidRDefault="00CD4AD2" w:rsidP="009F0B49">
            <w:pPr>
              <w:pStyle w:val="ab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Омирбаев Серик Маулен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pStyle w:val="ab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2641">
              <w:rPr>
                <w:rFonts w:ascii="Times New Roman" w:hAnsi="Times New Roman"/>
                <w:sz w:val="24"/>
                <w:szCs w:val="24"/>
              </w:rPr>
              <w:t>Ректор Северо-Казахстанского государственного университета имени М. Козыбаева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6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AD2" w:rsidRPr="00662641" w:rsidRDefault="00CD4AD2" w:rsidP="009F0B49">
            <w:pPr>
              <w:pStyle w:val="ab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Саркенов Сайран Саттар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AD2" w:rsidRPr="00662641" w:rsidRDefault="00CD4AD2" w:rsidP="009F0B49">
            <w:pPr>
              <w:pStyle w:val="ab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662641">
              <w:rPr>
                <w:rFonts w:ascii="Times New Roman" w:hAnsi="Times New Roman"/>
                <w:sz w:val="24"/>
                <w:szCs w:val="24"/>
              </w:rPr>
              <w:t>ачальник полиции по делам несовершеннолетних департамента внутренних дел Северо-Казахстанской области майор полиции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AD2" w:rsidRPr="00662641" w:rsidRDefault="00CD4AD2" w:rsidP="009F0B49">
            <w:pPr>
              <w:pStyle w:val="ab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Каримова Гульмира Раймбек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AD2" w:rsidRPr="00662641" w:rsidRDefault="00CD4AD2" w:rsidP="009F0B49">
            <w:pPr>
              <w:pStyle w:val="ab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Pr="00662641">
              <w:rPr>
                <w:rFonts w:ascii="Times New Roman" w:hAnsi="Times New Roman"/>
                <w:sz w:val="24"/>
                <w:szCs w:val="24"/>
              </w:rPr>
              <w:t>уководитель управления образования акимата Северо-Казахстанской области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8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AD2" w:rsidRPr="00662641" w:rsidRDefault="00CD4AD2" w:rsidP="009F0B49">
            <w:pPr>
              <w:pStyle w:val="ab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Тоқшалық Ерлан Бейсен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еверо - Казахстанского областного филиала акционерного общества"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Республиканская телерадиокомпания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Qyzyljar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AD2" w:rsidRPr="00662641" w:rsidRDefault="00CD4AD2" w:rsidP="009F0B49">
            <w:pPr>
              <w:pStyle w:val="ab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Тентек Ермек Жолдыбай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AD2" w:rsidRPr="00662641" w:rsidRDefault="00CD4AD2" w:rsidP="009F0B49">
            <w:pPr>
              <w:pStyle w:val="ab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662641">
              <w:rPr>
                <w:rFonts w:ascii="Times New Roman" w:hAnsi="Times New Roman"/>
                <w:sz w:val="24"/>
                <w:szCs w:val="24"/>
              </w:rPr>
              <w:t>редставитель общественного объединения "Болашак"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AD2" w:rsidRPr="00662641" w:rsidRDefault="00CD4AD2" w:rsidP="009F0B49">
            <w:pPr>
              <w:pStyle w:val="ab"/>
              <w:shd w:val="clear" w:color="auto" w:fill="FFFFFF" w:themeFill="background1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Кенжегалин Алмас Каиргельдин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приемной комиссии Северо-Казахстанского государственного университета имени М. Козыбаева</w:t>
            </w:r>
          </w:p>
        </w:tc>
      </w:tr>
      <w:tr w:rsidR="00CD4AD2" w:rsidRPr="00662641" w:rsidTr="006E3051">
        <w:trPr>
          <w:gridAfter w:val="4"/>
          <w:wAfter w:w="13468" w:type="dxa"/>
          <w:trHeight w:val="525"/>
        </w:trPr>
        <w:tc>
          <w:tcPr>
            <w:tcW w:w="9639" w:type="dxa"/>
            <w:gridSpan w:val="8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 Саумалкольская школа-гимназия №2"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, 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еро-Казахстанская область с.Саумалколь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Сейтахметова Бакыт Темертан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Исполняющий обязанности руководителя районного отдела образования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2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AD2" w:rsidRPr="00662641" w:rsidRDefault="00CD4AD2" w:rsidP="009F0B49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Жусупов</w:t>
            </w:r>
          </w:p>
          <w:p w:rsidR="00CD4AD2" w:rsidRPr="00662641" w:rsidRDefault="00CD4AD2" w:rsidP="009F0B49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Жаксылык</w:t>
            </w:r>
          </w:p>
          <w:p w:rsidR="00CD4AD2" w:rsidRPr="00662641" w:rsidRDefault="00CD4AD2" w:rsidP="009F0B49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Мейрханович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AD2" w:rsidRPr="00662641" w:rsidRDefault="00CD4AD2" w:rsidP="009F0B49">
            <w:pPr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AD2" w:rsidRPr="00662641" w:rsidRDefault="00CD4AD2" w:rsidP="009F0B49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отдела коммунального государственного учреждения» Отдел внутренней политики акимата Айыртауского района Северо-Казахстанской области".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3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Габдуллин Абылказы Совет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Руководитель районного отдела внутренних дел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Кожаков Баглан Кенжебае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Редактор районной газеты «Айыртау таңы»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5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Куттыбай Мадениет Махат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Директор «Центр молодежных инициатив при отделе внутренней политики»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6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Сексенбаева Бибигуль Жантемир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/>
                <w:sz w:val="24"/>
                <w:szCs w:val="24"/>
                <w:lang w:val="kk-KZ"/>
              </w:rPr>
              <w:t>Главный спрециалист отдела образования</w:t>
            </w:r>
          </w:p>
        </w:tc>
      </w:tr>
      <w:tr w:rsidR="00CD4AD2" w:rsidRPr="00662641" w:rsidTr="006E3051">
        <w:trPr>
          <w:gridAfter w:val="4"/>
          <w:wAfter w:w="13468" w:type="dxa"/>
          <w:trHeight w:val="750"/>
        </w:trPr>
        <w:tc>
          <w:tcPr>
            <w:tcW w:w="9639" w:type="dxa"/>
            <w:gridSpan w:val="8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Талшыкская средняя школа"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, 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еро-Казахстанская область с.Талшык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7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адуов Кайрат Газизович</w:t>
            </w:r>
          </w:p>
        </w:tc>
        <w:tc>
          <w:tcPr>
            <w:tcW w:w="2046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623" w:type="dxa"/>
            <w:gridSpan w:val="2"/>
            <w:noWrap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образования Акжар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8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Айтмухаметов</w:t>
            </w:r>
          </w:p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Галымтай</w:t>
            </w:r>
          </w:p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Касымович</w:t>
            </w:r>
          </w:p>
        </w:tc>
        <w:tc>
          <w:tcPr>
            <w:tcW w:w="2046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акима Акжар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9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ыздыков Игылык Бекболатович</w:t>
            </w:r>
          </w:p>
        </w:tc>
        <w:tc>
          <w:tcPr>
            <w:tcW w:w="2046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внутренних дел Акжарского района</w:t>
            </w:r>
          </w:p>
        </w:tc>
      </w:tr>
      <w:tr w:rsidR="00CD4AD2" w:rsidRPr="00662641" w:rsidTr="005D125E">
        <w:trPr>
          <w:gridAfter w:val="4"/>
          <w:wAfter w:w="13468" w:type="dxa"/>
          <w:trHeight w:val="1016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Амрин Кайырболат Акашевич</w:t>
            </w:r>
          </w:p>
        </w:tc>
        <w:tc>
          <w:tcPr>
            <w:tcW w:w="2046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noWrap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Главный редактор районной общественно-полит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ческой газеты «Нурлы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л»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1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Габбасова Ая Анасовна</w:t>
            </w:r>
          </w:p>
        </w:tc>
        <w:tc>
          <w:tcPr>
            <w:tcW w:w="2046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Консультант Акжарского районного филиала партии «Н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р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тан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. Талшык, Акжарский район, Северо-Казахстанская область</w:t>
            </w:r>
          </w:p>
        </w:tc>
      </w:tr>
      <w:tr w:rsidR="00CD4AD2" w:rsidRPr="00662641" w:rsidTr="005D125E">
        <w:trPr>
          <w:gridAfter w:val="4"/>
          <w:wAfter w:w="13468" w:type="dxa"/>
          <w:trHeight w:val="738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02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Исабекова Гулжамал Курганбековна</w:t>
            </w:r>
          </w:p>
        </w:tc>
        <w:tc>
          <w:tcPr>
            <w:tcW w:w="2046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623" w:type="dxa"/>
            <w:gridSpan w:val="2"/>
            <w:noWrap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Заведующая методическим кабинетом Акжарского района</w:t>
            </w:r>
          </w:p>
        </w:tc>
      </w:tr>
      <w:tr w:rsidR="00CD4AD2" w:rsidRPr="00662641" w:rsidTr="005D125E">
        <w:trPr>
          <w:gridAfter w:val="4"/>
          <w:wAfter w:w="13468" w:type="dxa"/>
          <w:trHeight w:val="976"/>
        </w:trPr>
        <w:tc>
          <w:tcPr>
            <w:tcW w:w="9639" w:type="dxa"/>
            <w:gridSpan w:val="8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еро-Казахстанская область с.</w:t>
            </w:r>
            <w:r w:rsidR="009F0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снов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Пресновская общая средняя школа</w:t>
            </w:r>
          </w:p>
        </w:tc>
      </w:tr>
      <w:tr w:rsidR="00CD4AD2" w:rsidRPr="00662641" w:rsidTr="006E3051">
        <w:trPr>
          <w:gridAfter w:val="4"/>
          <w:wAfter w:w="13468" w:type="dxa"/>
          <w:trHeight w:val="706"/>
        </w:trPr>
        <w:tc>
          <w:tcPr>
            <w:tcW w:w="709" w:type="dxa"/>
            <w:vAlign w:val="center"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3</w:t>
            </w:r>
          </w:p>
        </w:tc>
        <w:tc>
          <w:tcPr>
            <w:tcW w:w="474" w:type="dxa"/>
            <w:gridSpan w:val="2"/>
          </w:tcPr>
          <w:p w:rsidR="00CD4AD2" w:rsidRPr="00662641" w:rsidRDefault="00CD4AD2" w:rsidP="009F0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821" w:type="dxa"/>
            <w:gridSpan w:val="2"/>
          </w:tcPr>
          <w:p w:rsidR="00CD4AD2" w:rsidRPr="00662641" w:rsidRDefault="00CD4AD2" w:rsidP="009F0B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умеков Эльдар Сапарович</w:t>
            </w:r>
          </w:p>
        </w:tc>
        <w:tc>
          <w:tcPr>
            <w:tcW w:w="2091" w:type="dxa"/>
            <w:gridSpan w:val="2"/>
          </w:tcPr>
          <w:p w:rsidR="00CD4AD2" w:rsidRPr="00662641" w:rsidRDefault="00CD4AD2" w:rsidP="009F0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544" w:type="dxa"/>
          </w:tcPr>
          <w:p w:rsidR="00CD4AD2" w:rsidRPr="00662641" w:rsidRDefault="00CD4AD2" w:rsidP="009F0B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 отдела образования</w:t>
            </w:r>
          </w:p>
        </w:tc>
      </w:tr>
      <w:tr w:rsidR="00CD4AD2" w:rsidRPr="00662641" w:rsidTr="006E3051">
        <w:trPr>
          <w:gridAfter w:val="4"/>
          <w:wAfter w:w="13468" w:type="dxa"/>
          <w:trHeight w:val="575"/>
        </w:trPr>
        <w:tc>
          <w:tcPr>
            <w:tcW w:w="709" w:type="dxa"/>
            <w:vAlign w:val="center"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4</w:t>
            </w:r>
          </w:p>
        </w:tc>
        <w:tc>
          <w:tcPr>
            <w:tcW w:w="474" w:type="dxa"/>
            <w:gridSpan w:val="2"/>
          </w:tcPr>
          <w:p w:rsidR="00CD4AD2" w:rsidRPr="00662641" w:rsidRDefault="00CD4AD2" w:rsidP="009F0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821" w:type="dxa"/>
            <w:gridSpan w:val="2"/>
          </w:tcPr>
          <w:p w:rsidR="00CD4AD2" w:rsidRPr="00662641" w:rsidRDefault="00CD4AD2" w:rsidP="009F0B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енов Зейнолла Бекетович</w:t>
            </w:r>
          </w:p>
        </w:tc>
        <w:tc>
          <w:tcPr>
            <w:tcW w:w="2091" w:type="dxa"/>
            <w:gridSpan w:val="2"/>
          </w:tcPr>
          <w:p w:rsidR="00CD4AD2" w:rsidRPr="00662641" w:rsidRDefault="00CD4AD2" w:rsidP="009F0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544" w:type="dxa"/>
          </w:tcPr>
          <w:p w:rsidR="00CD4AD2" w:rsidRPr="00662641" w:rsidRDefault="00CD4AD2" w:rsidP="009F0B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706"/>
        </w:trPr>
        <w:tc>
          <w:tcPr>
            <w:tcW w:w="709" w:type="dxa"/>
            <w:vAlign w:val="center"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5</w:t>
            </w:r>
          </w:p>
        </w:tc>
        <w:tc>
          <w:tcPr>
            <w:tcW w:w="474" w:type="dxa"/>
            <w:gridSpan w:val="2"/>
          </w:tcPr>
          <w:p w:rsidR="00CD4AD2" w:rsidRPr="00662641" w:rsidRDefault="00CD4AD2" w:rsidP="009F0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21" w:type="dxa"/>
            <w:gridSpan w:val="2"/>
          </w:tcPr>
          <w:p w:rsidR="00CD4AD2" w:rsidRPr="00662641" w:rsidRDefault="00CD4AD2" w:rsidP="009F0B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еева Светлана Семеновна</w:t>
            </w:r>
          </w:p>
        </w:tc>
        <w:tc>
          <w:tcPr>
            <w:tcW w:w="2091" w:type="dxa"/>
            <w:gridSpan w:val="2"/>
          </w:tcPr>
          <w:p w:rsidR="00CD4AD2" w:rsidRPr="00662641" w:rsidRDefault="00CD4AD2" w:rsidP="009F0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544" w:type="dxa"/>
          </w:tcPr>
          <w:p w:rsidR="00CD4AD2" w:rsidRPr="00662641" w:rsidRDefault="00CD4AD2" w:rsidP="009F0B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редактор районной газеты Сельская Новь</w:t>
            </w:r>
          </w:p>
        </w:tc>
      </w:tr>
      <w:tr w:rsidR="00CD4AD2" w:rsidRPr="00662641" w:rsidTr="006E3051">
        <w:trPr>
          <w:gridAfter w:val="4"/>
          <w:wAfter w:w="13468" w:type="dxa"/>
          <w:trHeight w:val="706"/>
        </w:trPr>
        <w:tc>
          <w:tcPr>
            <w:tcW w:w="709" w:type="dxa"/>
            <w:vAlign w:val="center"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6</w:t>
            </w:r>
          </w:p>
        </w:tc>
        <w:tc>
          <w:tcPr>
            <w:tcW w:w="474" w:type="dxa"/>
            <w:gridSpan w:val="2"/>
          </w:tcPr>
          <w:p w:rsidR="00CD4AD2" w:rsidRPr="00662641" w:rsidRDefault="00CD4AD2" w:rsidP="009F0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21" w:type="dxa"/>
            <w:gridSpan w:val="2"/>
          </w:tcPr>
          <w:p w:rsidR="00CD4AD2" w:rsidRPr="00662641" w:rsidRDefault="00CD4AD2" w:rsidP="009F0B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йсатаева Динара Эрлановна</w:t>
            </w:r>
          </w:p>
        </w:tc>
        <w:tc>
          <w:tcPr>
            <w:tcW w:w="2091" w:type="dxa"/>
            <w:gridSpan w:val="2"/>
          </w:tcPr>
          <w:p w:rsidR="00CD4AD2" w:rsidRPr="00662641" w:rsidRDefault="00CD4AD2" w:rsidP="009F0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544" w:type="dxa"/>
          </w:tcPr>
          <w:p w:rsidR="00CD4AD2" w:rsidRPr="00662641" w:rsidRDefault="00CD4AD2" w:rsidP="009F0B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нт территориального филиала партии «Нур Отан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D4AD2" w:rsidRPr="00662641" w:rsidTr="006E3051">
        <w:trPr>
          <w:gridAfter w:val="4"/>
          <w:wAfter w:w="13468" w:type="dxa"/>
          <w:trHeight w:val="706"/>
        </w:trPr>
        <w:tc>
          <w:tcPr>
            <w:tcW w:w="709" w:type="dxa"/>
            <w:vAlign w:val="center"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7</w:t>
            </w:r>
          </w:p>
        </w:tc>
        <w:tc>
          <w:tcPr>
            <w:tcW w:w="474" w:type="dxa"/>
            <w:gridSpan w:val="2"/>
          </w:tcPr>
          <w:p w:rsidR="00CD4AD2" w:rsidRPr="00662641" w:rsidRDefault="00CD4AD2" w:rsidP="009F0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21" w:type="dxa"/>
            <w:gridSpan w:val="2"/>
          </w:tcPr>
          <w:p w:rsidR="00CD4AD2" w:rsidRPr="00662641" w:rsidRDefault="00CD4AD2" w:rsidP="009F0B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жахметов Марал Бояшевич</w:t>
            </w:r>
          </w:p>
        </w:tc>
        <w:tc>
          <w:tcPr>
            <w:tcW w:w="2091" w:type="dxa"/>
            <w:gridSpan w:val="2"/>
          </w:tcPr>
          <w:p w:rsidR="00CD4AD2" w:rsidRPr="00662641" w:rsidRDefault="00CD4AD2" w:rsidP="009F0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544" w:type="dxa"/>
          </w:tcPr>
          <w:p w:rsidR="00CD4AD2" w:rsidRPr="00662641" w:rsidRDefault="00CD4AD2" w:rsidP="009F0B49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отдела полиции по кадровой работе</w:t>
            </w:r>
          </w:p>
        </w:tc>
      </w:tr>
      <w:tr w:rsidR="00CD4AD2" w:rsidRPr="00662641" w:rsidTr="006E3051">
        <w:trPr>
          <w:gridAfter w:val="4"/>
          <w:wAfter w:w="13468" w:type="dxa"/>
          <w:trHeight w:val="706"/>
        </w:trPr>
        <w:tc>
          <w:tcPr>
            <w:tcW w:w="709" w:type="dxa"/>
            <w:vAlign w:val="center"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8</w:t>
            </w:r>
          </w:p>
        </w:tc>
        <w:tc>
          <w:tcPr>
            <w:tcW w:w="474" w:type="dxa"/>
            <w:gridSpan w:val="2"/>
          </w:tcPr>
          <w:p w:rsidR="00CD4AD2" w:rsidRPr="00662641" w:rsidRDefault="00CD4AD2" w:rsidP="009F0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21" w:type="dxa"/>
            <w:gridSpan w:val="2"/>
          </w:tcPr>
          <w:p w:rsidR="00CD4AD2" w:rsidRPr="00662641" w:rsidRDefault="00CD4AD2" w:rsidP="009F0B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Иванова Неля Викторовна</w:t>
            </w:r>
          </w:p>
        </w:tc>
        <w:tc>
          <w:tcPr>
            <w:tcW w:w="2091" w:type="dxa"/>
            <w:gridSpan w:val="2"/>
          </w:tcPr>
          <w:p w:rsidR="00CD4AD2" w:rsidRPr="00662641" w:rsidRDefault="00CD4AD2" w:rsidP="009F0B4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544" w:type="dxa"/>
          </w:tcPr>
          <w:p w:rsidR="00CD4AD2" w:rsidRPr="00662641" w:rsidRDefault="00CD4AD2" w:rsidP="009F0B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ный 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пециалист отдела образования</w:t>
            </w:r>
          </w:p>
        </w:tc>
      </w:tr>
      <w:tr w:rsidR="00CD4AD2" w:rsidRPr="00662641" w:rsidTr="006E3051">
        <w:trPr>
          <w:gridAfter w:val="4"/>
          <w:wAfter w:w="13468" w:type="dxa"/>
          <w:trHeight w:val="606"/>
        </w:trPr>
        <w:tc>
          <w:tcPr>
            <w:tcW w:w="9639" w:type="dxa"/>
            <w:gridSpan w:val="8"/>
            <w:vAlign w:val="center"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й казахско-турецкий университет имени Х.А. Ясави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, </w:t>
            </w:r>
            <w:r w:rsidRPr="00662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кестанская область</w:t>
            </w:r>
          </w:p>
        </w:tc>
      </w:tr>
      <w:tr w:rsidR="00CD4AD2" w:rsidRPr="00662641" w:rsidTr="009C61B4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9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:rsidR="00CD4AD2" w:rsidRPr="009C61B4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1B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бдрасилов Болатбек Серикбайұлы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  <w:hideMark/>
          </w:tcPr>
          <w:p w:rsidR="00CD4AD2" w:rsidRPr="009C61B4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1B4">
              <w:rPr>
                <w:rFonts w:ascii="Times New Roman" w:hAnsi="Times New Roman" w:cs="Times New Roman"/>
                <w:sz w:val="24"/>
                <w:szCs w:val="24"/>
              </w:rPr>
              <w:t>Председатель  комиссии</w:t>
            </w:r>
          </w:p>
        </w:tc>
        <w:tc>
          <w:tcPr>
            <w:tcW w:w="3623" w:type="dxa"/>
            <w:gridSpan w:val="2"/>
            <w:shd w:val="clear" w:color="auto" w:fill="auto"/>
            <w:noWrap/>
            <w:hideMark/>
          </w:tcPr>
          <w:p w:rsidR="00CD4AD2" w:rsidRPr="009C61B4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1B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ктор Международного казахско-турецкого университета имени Х.А.Ясави</w:t>
            </w:r>
          </w:p>
        </w:tc>
      </w:tr>
      <w:tr w:rsidR="00CD4AD2" w:rsidRPr="00662641" w:rsidTr="009C61B4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D4AD2" w:rsidRPr="009C61B4" w:rsidRDefault="00CD4AD2" w:rsidP="009F0B49">
            <w:pPr>
              <w:tabs>
                <w:tab w:val="left" w:pos="71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61B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ысбеков </w:t>
            </w:r>
          </w:p>
          <w:p w:rsidR="00CD4AD2" w:rsidRPr="009C61B4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1B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Ғани Құрмашұлы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  <w:hideMark/>
          </w:tcPr>
          <w:p w:rsidR="00CD4AD2" w:rsidRPr="009C61B4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CD4AD2" w:rsidRPr="009C61B4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1B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еститель акима города Туркестан</w:t>
            </w:r>
          </w:p>
        </w:tc>
      </w:tr>
      <w:tr w:rsidR="00CD4AD2" w:rsidRPr="00662641" w:rsidTr="009C61B4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D4AD2" w:rsidRPr="009C61B4" w:rsidRDefault="006E3051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61B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кипов Балғабай Исақұлұлы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  <w:hideMark/>
          </w:tcPr>
          <w:p w:rsidR="00CD4AD2" w:rsidRPr="009C61B4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CD4AD2" w:rsidRPr="009C61B4" w:rsidRDefault="006E3051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 Туркестанского городского совета общественного согласия</w:t>
            </w:r>
          </w:p>
        </w:tc>
      </w:tr>
      <w:tr w:rsidR="00CD4AD2" w:rsidRPr="00662641" w:rsidTr="009C61B4">
        <w:trPr>
          <w:gridAfter w:val="4"/>
          <w:wAfter w:w="13468" w:type="dxa"/>
          <w:trHeight w:val="7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CD4AD2" w:rsidRPr="009C61B4" w:rsidRDefault="00CD4AD2" w:rsidP="009F0B4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C61B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Сарыбаева </w:t>
            </w:r>
          </w:p>
          <w:p w:rsidR="00CD4AD2" w:rsidRPr="009C61B4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1B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Ләззат Қаныбекқызы</w:t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  <w:hideMark/>
          </w:tcPr>
          <w:p w:rsidR="00CD4AD2" w:rsidRPr="009C61B4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1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 комиссии</w:t>
            </w:r>
          </w:p>
        </w:tc>
        <w:tc>
          <w:tcPr>
            <w:tcW w:w="3623" w:type="dxa"/>
            <w:gridSpan w:val="2"/>
            <w:shd w:val="clear" w:color="auto" w:fill="auto"/>
            <w:hideMark/>
          </w:tcPr>
          <w:p w:rsidR="00CD4AD2" w:rsidRPr="009C61B4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61B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еститель редактора газеты «Туркестан»</w:t>
            </w:r>
          </w:p>
        </w:tc>
      </w:tr>
      <w:tr w:rsidR="00CD4AD2" w:rsidRPr="00662641" w:rsidTr="006E3051">
        <w:trPr>
          <w:gridAfter w:val="4"/>
          <w:wAfter w:w="13468" w:type="dxa"/>
          <w:trHeight w:val="764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noWrap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Усербаев Ермек Алипбек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 комиссии</w:t>
            </w:r>
          </w:p>
        </w:tc>
        <w:tc>
          <w:tcPr>
            <w:tcW w:w="3623" w:type="dxa"/>
            <w:gridSpan w:val="2"/>
            <w:noWrap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66264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kk-KZ" w:eastAsia="ar-SA"/>
              </w:rPr>
              <w:t>Заместитель начальника управления внутренних дел города Туркестан</w:t>
            </w:r>
          </w:p>
        </w:tc>
      </w:tr>
      <w:tr w:rsidR="00CD4AD2" w:rsidRPr="00662641" w:rsidTr="006E3051">
        <w:trPr>
          <w:gridAfter w:val="4"/>
          <w:wAfter w:w="13468" w:type="dxa"/>
          <w:trHeight w:val="1451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4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өлегенов Еділ Мейірбек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ветственный секретарь приемной комиссии </w:t>
            </w:r>
            <w:r w:rsidRPr="0066264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ждународного казахско-турецкого университета имени Х.А.Ясави</w:t>
            </w:r>
          </w:p>
        </w:tc>
      </w:tr>
      <w:tr w:rsidR="00CD4AD2" w:rsidRPr="00662641" w:rsidTr="006E3051">
        <w:trPr>
          <w:gridAfter w:val="4"/>
          <w:wAfter w:w="13468" w:type="dxa"/>
          <w:trHeight w:val="397"/>
        </w:trPr>
        <w:tc>
          <w:tcPr>
            <w:tcW w:w="9639" w:type="dxa"/>
            <w:gridSpan w:val="8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ККП Колледж №12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, </w:t>
            </w:r>
            <w:r w:rsidRPr="00662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кестанская область</w:t>
            </w:r>
            <w:r w:rsidRPr="00662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  <w:r w:rsidR="009C6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2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рыагаш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ипбеков Нурман Тастанкул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полняющий обязанности руководителя отдела образования Сарыагашского 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района 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пулов Бакытжан Аскер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начальника управления внутренних дел Сарыагашского района</w:t>
            </w:r>
          </w:p>
        </w:tc>
      </w:tr>
      <w:tr w:rsidR="00CD4AD2" w:rsidRPr="00662641" w:rsidTr="005D125E">
        <w:trPr>
          <w:gridAfter w:val="4"/>
          <w:wAfter w:w="13468" w:type="dxa"/>
          <w:trHeight w:val="1493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лиханова Жулдыз Мамырхановна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Сарыагашского районного филиала НДП "Нур Отан», "Совета по борьбе с коррупцией", психолог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тов Қанат Абдурахман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КГУ "Молодежный ресурсный центр" отдела внутренней политики Сарыагаш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беков Жакан Сансызбек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дактор областной информационной недели газеты «Сәтті»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26" w:type="dxa"/>
            <w:vAlign w:val="center"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35" w:type="dxa"/>
            <w:gridSpan w:val="2"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шкинбаев Ерлан Абдирахимович</w:t>
            </w:r>
          </w:p>
        </w:tc>
        <w:tc>
          <w:tcPr>
            <w:tcW w:w="2046" w:type="dxa"/>
            <w:gridSpan w:val="2"/>
            <w:vAlign w:val="center"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623" w:type="dxa"/>
            <w:gridSpan w:val="2"/>
            <w:vAlign w:val="center"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образования Сарыагаш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615"/>
        </w:trPr>
        <w:tc>
          <w:tcPr>
            <w:tcW w:w="9639" w:type="dxa"/>
            <w:gridSpan w:val="8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Ш №119</w:t>
            </w:r>
            <w:r w:rsidRPr="00662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, </w:t>
            </w:r>
            <w:r w:rsidRPr="00662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кестанская область г.Жетысай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1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рзалиев Турсынбай Азратович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полняющий обязанности  руководителя отдела образования Жетысай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2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асбеков Мақсат Жанұзақұлы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акима Жетысай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язитов Бигожа Байгожаевич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сультант партии «Нур Отан» районного филиала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ев Бауыржан Даулетханович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чальник отдела полиции Жетысай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танбеков Алтынбек Азимбекович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лавный редактор районной газеты «Жетісай» 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супов Валихан Рустамович</w:t>
            </w:r>
          </w:p>
        </w:tc>
        <w:tc>
          <w:tcPr>
            <w:tcW w:w="2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одист  методического кабинета отдела образования Жетысай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675"/>
        </w:trPr>
        <w:tc>
          <w:tcPr>
            <w:tcW w:w="9639" w:type="dxa"/>
            <w:gridSpan w:val="8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662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ГУ Общая средняя школа №</w:t>
            </w:r>
            <w:r w:rsidR="009F0B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2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имени Ережербай Молдабаева ГУ отдела образования города Арыс, Туркестанская область г.Арыс</w:t>
            </w:r>
          </w:p>
        </w:tc>
      </w:tr>
      <w:tr w:rsidR="00CD4AD2" w:rsidRPr="00662641" w:rsidTr="006E3051">
        <w:trPr>
          <w:gridAfter w:val="4"/>
          <w:wAfter w:w="13468" w:type="dxa"/>
          <w:trHeight w:val="696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Мусаев Абдихан Дилишович 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Руководитель  городского отдела образования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Айтбаев Рысдаулет Пайлан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акима города 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Ағыбай Әбдімәлік Садық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-редактор газеты «Арыс ақиқаты» </w:t>
            </w:r>
          </w:p>
        </w:tc>
      </w:tr>
      <w:tr w:rsidR="00CD4AD2" w:rsidRPr="00662641" w:rsidTr="006E3051">
        <w:trPr>
          <w:gridAfter w:val="4"/>
          <w:wAfter w:w="13468" w:type="dxa"/>
          <w:trHeight w:val="564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Жаңбыров Ғалым Айтуар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ского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 маслихата 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Алмас Султан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. начальника районного отдела полиций, майор полиций</w:t>
            </w: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2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hideMark/>
          </w:tcPr>
          <w:p w:rsidR="00CD4AD2" w:rsidRPr="00662641" w:rsidRDefault="00CD4AD2" w:rsidP="009F0B4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Момбеков Ашимхан Тилеуханович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3623" w:type="dxa"/>
            <w:gridSpan w:val="2"/>
            <w:hideMark/>
          </w:tcPr>
          <w:p w:rsidR="00CD4AD2" w:rsidRPr="00662641" w:rsidRDefault="00CD4AD2" w:rsidP="009F0B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образования</w:t>
            </w:r>
          </w:p>
        </w:tc>
      </w:tr>
      <w:tr w:rsidR="00CD4AD2" w:rsidRPr="00662641" w:rsidTr="006E3051">
        <w:trPr>
          <w:gridAfter w:val="4"/>
          <w:wAfter w:w="13468" w:type="dxa"/>
          <w:trHeight w:val="660"/>
        </w:trPr>
        <w:tc>
          <w:tcPr>
            <w:tcW w:w="9639" w:type="dxa"/>
            <w:gridSpan w:val="8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средняя школа имени Садыка Абдижаппарова</w:t>
            </w:r>
            <w:r w:rsidRPr="00662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,</w:t>
            </w:r>
            <w:r w:rsidRPr="00662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уркестанская область </w:t>
            </w:r>
            <w:r w:rsidR="009C6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  <w:r w:rsidRPr="00662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.</w:t>
            </w:r>
            <w:r w:rsidR="009C61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626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ян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CD4AD2" w:rsidRPr="00662641" w:rsidRDefault="00CD4AD2" w:rsidP="009F0B49">
            <w:pPr>
              <w:pStyle w:val="Standard"/>
              <w:shd w:val="clear" w:color="auto" w:fill="FFFFFF" w:themeFill="background1"/>
              <w:snapToGrid w:val="0"/>
              <w:contextualSpacing/>
              <w:rPr>
                <w:rFonts w:cs="Times New Roman"/>
                <w:lang w:val="kk-KZ"/>
              </w:rPr>
            </w:pPr>
            <w:r w:rsidRPr="00662641">
              <w:rPr>
                <w:rFonts w:cs="Times New Roman"/>
                <w:lang w:val="kk-KZ"/>
              </w:rPr>
              <w:t>Құлымбет Ақбала</w:t>
            </w:r>
            <w:r w:rsidR="009F0B49">
              <w:rPr>
                <w:rFonts w:cs="Times New Roman"/>
                <w:lang w:val="kk-KZ"/>
              </w:rPr>
              <w:t xml:space="preserve"> </w:t>
            </w:r>
            <w:r w:rsidRPr="00662641">
              <w:rPr>
                <w:rFonts w:cs="Times New Roman"/>
                <w:lang w:val="kk-KZ"/>
              </w:rPr>
              <w:t>Аманбайқыз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pStyle w:val="Standard"/>
              <w:shd w:val="clear" w:color="auto" w:fill="FFFFFF" w:themeFill="background1"/>
              <w:snapToGrid w:val="0"/>
              <w:contextualSpacing/>
              <w:jc w:val="center"/>
              <w:rPr>
                <w:rFonts w:cs="Times New Roman"/>
                <w:lang w:val="kk-KZ"/>
              </w:rPr>
            </w:pPr>
            <w:r w:rsidRPr="00662641">
              <w:rPr>
                <w:rFonts w:cs="Times New Roman"/>
              </w:rPr>
              <w:t>Председатель</w:t>
            </w:r>
            <w:r w:rsidRPr="00662641">
              <w:rPr>
                <w:rFonts w:cs="Times New Roman"/>
                <w:lang w:val="kk-KZ"/>
              </w:rPr>
              <w:t xml:space="preserve"> 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pStyle w:val="Standard"/>
              <w:shd w:val="clear" w:color="auto" w:fill="FFFFFF" w:themeFill="background1"/>
              <w:snapToGrid w:val="0"/>
              <w:contextualSpacing/>
              <w:rPr>
                <w:rFonts w:cs="Times New Roman"/>
                <w:lang w:val="ru-RU"/>
              </w:rPr>
            </w:pPr>
            <w:r w:rsidRPr="00662641">
              <w:rPr>
                <w:rFonts w:cs="Times New Roman"/>
                <w:lang w:val="ru-RU"/>
              </w:rPr>
              <w:t>Руководитель отдела образования Байдибек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31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CD4AD2" w:rsidRPr="00662641" w:rsidRDefault="00CD4AD2" w:rsidP="009F0B49">
            <w:pPr>
              <w:pStyle w:val="Standard"/>
              <w:shd w:val="clear" w:color="auto" w:fill="FFFFFF" w:themeFill="background1"/>
              <w:snapToGrid w:val="0"/>
              <w:contextualSpacing/>
              <w:rPr>
                <w:rFonts w:cs="Times New Roman"/>
                <w:lang w:val="kk-KZ"/>
              </w:rPr>
            </w:pPr>
            <w:r w:rsidRPr="00662641">
              <w:rPr>
                <w:rFonts w:cs="Times New Roman"/>
                <w:lang w:val="kk-KZ"/>
              </w:rPr>
              <w:t>Жанғазиев Бағдатбек Пердебай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pStyle w:val="Standard"/>
              <w:shd w:val="clear" w:color="auto" w:fill="FFFFFF" w:themeFill="background1"/>
              <w:snapToGrid w:val="0"/>
              <w:contextualSpacing/>
              <w:jc w:val="center"/>
              <w:rPr>
                <w:rFonts w:cs="Times New Roman"/>
              </w:rPr>
            </w:pPr>
            <w:r w:rsidRPr="00662641">
              <w:rPr>
                <w:rFonts w:cs="Times New Roman"/>
              </w:rPr>
              <w:t>Член</w:t>
            </w:r>
            <w:r w:rsidRPr="00662641">
              <w:rPr>
                <w:rFonts w:cs="Times New Roman"/>
                <w:lang w:val="kk-KZ"/>
              </w:rPr>
              <w:t xml:space="preserve"> </w:t>
            </w:r>
            <w:r w:rsidRPr="00662641">
              <w:rPr>
                <w:rFonts w:cs="Times New Roman"/>
              </w:rPr>
              <w:t>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pStyle w:val="Standard"/>
              <w:shd w:val="clear" w:color="auto" w:fill="FFFFFF" w:themeFill="background1"/>
              <w:snapToGrid w:val="0"/>
              <w:contextualSpacing/>
              <w:rPr>
                <w:rFonts w:cs="Times New Roman"/>
                <w:lang w:val="ru-RU"/>
              </w:rPr>
            </w:pPr>
            <w:r w:rsidRPr="00662641">
              <w:rPr>
                <w:rFonts w:cs="Times New Roman"/>
                <w:lang w:val="ru-RU"/>
              </w:rPr>
              <w:t>Заместитель акима Байдибекского района</w:t>
            </w:r>
          </w:p>
        </w:tc>
      </w:tr>
      <w:tr w:rsidR="00CD4AD2" w:rsidRPr="00662641" w:rsidTr="006E3051">
        <w:trPr>
          <w:gridAfter w:val="4"/>
          <w:wAfter w:w="13468" w:type="dxa"/>
          <w:trHeight w:val="945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CD4AD2" w:rsidRPr="00662641" w:rsidRDefault="00CD4AD2" w:rsidP="009F0B49">
            <w:pPr>
              <w:pStyle w:val="Standard"/>
              <w:shd w:val="clear" w:color="auto" w:fill="FFFFFF" w:themeFill="background1"/>
              <w:snapToGrid w:val="0"/>
              <w:contextualSpacing/>
              <w:rPr>
                <w:rFonts w:cs="Times New Roman"/>
                <w:lang w:val="kk-KZ"/>
              </w:rPr>
            </w:pPr>
            <w:r w:rsidRPr="00662641">
              <w:rPr>
                <w:rFonts w:cs="Times New Roman"/>
                <w:lang w:val="kk-KZ"/>
              </w:rPr>
              <w:t>Нұралыұлы Бағлан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pStyle w:val="Standard"/>
              <w:shd w:val="clear" w:color="auto" w:fill="FFFFFF" w:themeFill="background1"/>
              <w:snapToGrid w:val="0"/>
              <w:contextualSpacing/>
              <w:jc w:val="center"/>
              <w:rPr>
                <w:rFonts w:cs="Times New Roman"/>
              </w:rPr>
            </w:pPr>
            <w:r w:rsidRPr="00662641">
              <w:rPr>
                <w:rFonts w:cs="Times New Roman"/>
              </w:rPr>
              <w:t>Член</w:t>
            </w:r>
            <w:r w:rsidRPr="00662641">
              <w:rPr>
                <w:rFonts w:cs="Times New Roman"/>
                <w:lang w:val="kk-KZ"/>
              </w:rPr>
              <w:t xml:space="preserve"> </w:t>
            </w:r>
            <w:r w:rsidRPr="00662641">
              <w:rPr>
                <w:rFonts w:cs="Times New Roman"/>
              </w:rPr>
              <w:t>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pStyle w:val="Standard"/>
              <w:shd w:val="clear" w:color="auto" w:fill="FFFFFF" w:themeFill="background1"/>
              <w:snapToGrid w:val="0"/>
              <w:contextualSpacing/>
              <w:rPr>
                <w:rFonts w:cs="Times New Roman"/>
                <w:lang w:val="ru-RU"/>
              </w:rPr>
            </w:pPr>
            <w:r w:rsidRPr="00662641">
              <w:rPr>
                <w:rFonts w:cs="Times New Roman"/>
                <w:lang w:val="ru-RU"/>
              </w:rPr>
              <w:t>Главный специалист организационно-правового отдела аппарата Байдибекского районного маслихата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CD4AD2" w:rsidRPr="00662641" w:rsidRDefault="00CD4AD2" w:rsidP="009F0B49">
            <w:pPr>
              <w:pStyle w:val="Standard"/>
              <w:shd w:val="clear" w:color="auto" w:fill="FFFFFF" w:themeFill="background1"/>
              <w:snapToGrid w:val="0"/>
              <w:contextualSpacing/>
              <w:rPr>
                <w:rFonts w:cs="Times New Roman"/>
                <w:lang w:val="kk-KZ"/>
              </w:rPr>
            </w:pPr>
            <w:r w:rsidRPr="00662641">
              <w:rPr>
                <w:rFonts w:cs="Times New Roman"/>
                <w:lang w:val="kk-KZ"/>
              </w:rPr>
              <w:t xml:space="preserve">Жамашева Эльмира Аяпбекқызы 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pStyle w:val="Standard"/>
              <w:shd w:val="clear" w:color="auto" w:fill="FFFFFF" w:themeFill="background1"/>
              <w:snapToGrid w:val="0"/>
              <w:contextualSpacing/>
              <w:jc w:val="center"/>
              <w:rPr>
                <w:rFonts w:cs="Times New Roman"/>
              </w:rPr>
            </w:pPr>
            <w:r w:rsidRPr="00662641">
              <w:rPr>
                <w:rFonts w:cs="Times New Roman"/>
              </w:rPr>
              <w:t>Член</w:t>
            </w:r>
            <w:r w:rsidRPr="00662641">
              <w:rPr>
                <w:rFonts w:cs="Times New Roman"/>
                <w:lang w:val="kk-KZ"/>
              </w:rPr>
              <w:t xml:space="preserve"> </w:t>
            </w:r>
            <w:r w:rsidRPr="00662641">
              <w:rPr>
                <w:rFonts w:cs="Times New Roman"/>
              </w:rPr>
              <w:t>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pStyle w:val="Standard"/>
              <w:shd w:val="clear" w:color="auto" w:fill="FFFFFF" w:themeFill="background1"/>
              <w:snapToGrid w:val="0"/>
              <w:contextualSpacing/>
              <w:rPr>
                <w:rFonts w:eastAsia="MS Mincho" w:cs="Times New Roman"/>
                <w:lang w:val="ru-RU"/>
              </w:rPr>
            </w:pPr>
            <w:r w:rsidRPr="00662641">
              <w:rPr>
                <w:rFonts w:eastAsia="MS Mincho" w:cs="Times New Roman"/>
                <w:lang w:val="ru-RU"/>
              </w:rPr>
              <w:t>Ответственный секретарь редакции районной газеты «Алғабас»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426" w:type="dxa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CD4AD2" w:rsidRPr="00662641" w:rsidRDefault="00CD4AD2" w:rsidP="009F0B49">
            <w:pPr>
              <w:pStyle w:val="Standard"/>
              <w:shd w:val="clear" w:color="auto" w:fill="FFFFFF" w:themeFill="background1"/>
              <w:snapToGrid w:val="0"/>
              <w:contextualSpacing/>
              <w:rPr>
                <w:rFonts w:cs="Times New Roman"/>
                <w:lang w:val="kk-KZ"/>
              </w:rPr>
            </w:pPr>
            <w:r w:rsidRPr="00662641">
              <w:rPr>
                <w:rFonts w:cs="Times New Roman"/>
                <w:lang w:val="kk-KZ"/>
              </w:rPr>
              <w:t>Айтаханов Мұса Оралбекұлы</w:t>
            </w:r>
          </w:p>
        </w:tc>
        <w:tc>
          <w:tcPr>
            <w:tcW w:w="2046" w:type="dxa"/>
            <w:gridSpan w:val="2"/>
            <w:vAlign w:val="center"/>
            <w:hideMark/>
          </w:tcPr>
          <w:p w:rsidR="00CD4AD2" w:rsidRPr="00662641" w:rsidRDefault="00CD4AD2" w:rsidP="009F0B49">
            <w:pPr>
              <w:pStyle w:val="Standard"/>
              <w:shd w:val="clear" w:color="auto" w:fill="FFFFFF" w:themeFill="background1"/>
              <w:snapToGrid w:val="0"/>
              <w:contextualSpacing/>
              <w:jc w:val="center"/>
              <w:rPr>
                <w:rFonts w:cs="Times New Roman"/>
              </w:rPr>
            </w:pPr>
            <w:r w:rsidRPr="00662641">
              <w:rPr>
                <w:rFonts w:cs="Times New Roman"/>
              </w:rPr>
              <w:t>Член</w:t>
            </w:r>
            <w:r w:rsidRPr="00662641">
              <w:rPr>
                <w:rFonts w:cs="Times New Roman"/>
                <w:lang w:val="kk-KZ"/>
              </w:rPr>
              <w:t xml:space="preserve"> </w:t>
            </w:r>
            <w:r w:rsidRPr="00662641">
              <w:rPr>
                <w:rFonts w:cs="Times New Roman"/>
              </w:rPr>
              <w:t>комиссии</w:t>
            </w:r>
          </w:p>
        </w:tc>
        <w:tc>
          <w:tcPr>
            <w:tcW w:w="3623" w:type="dxa"/>
            <w:gridSpan w:val="2"/>
            <w:vAlign w:val="center"/>
            <w:hideMark/>
          </w:tcPr>
          <w:p w:rsidR="00CD4AD2" w:rsidRPr="00662641" w:rsidRDefault="00CD4AD2" w:rsidP="009F0B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Старший лейтенант инспекции по "подросткам" районного управления внутренних дел</w:t>
            </w:r>
          </w:p>
        </w:tc>
      </w:tr>
      <w:tr w:rsidR="00CD4AD2" w:rsidRPr="00662641" w:rsidTr="006E3051">
        <w:trPr>
          <w:gridAfter w:val="4"/>
          <w:wAfter w:w="13468" w:type="dxa"/>
          <w:trHeight w:val="630"/>
        </w:trPr>
        <w:tc>
          <w:tcPr>
            <w:tcW w:w="709" w:type="dxa"/>
            <w:vAlign w:val="center"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8</w:t>
            </w:r>
          </w:p>
        </w:tc>
        <w:tc>
          <w:tcPr>
            <w:tcW w:w="426" w:type="dxa"/>
            <w:vAlign w:val="center"/>
          </w:tcPr>
          <w:p w:rsidR="00CD4AD2" w:rsidRPr="00662641" w:rsidRDefault="00CD4AD2" w:rsidP="009F0B49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626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835" w:type="dxa"/>
            <w:gridSpan w:val="2"/>
            <w:vAlign w:val="center"/>
          </w:tcPr>
          <w:p w:rsidR="00CD4AD2" w:rsidRPr="00662641" w:rsidRDefault="00CD4AD2" w:rsidP="009F0B49">
            <w:pPr>
              <w:pStyle w:val="Standard"/>
              <w:shd w:val="clear" w:color="auto" w:fill="FFFFFF" w:themeFill="background1"/>
              <w:snapToGrid w:val="0"/>
              <w:contextualSpacing/>
              <w:rPr>
                <w:rFonts w:cs="Times New Roman"/>
                <w:lang w:val="kk-KZ"/>
              </w:rPr>
            </w:pPr>
            <w:r w:rsidRPr="00662641">
              <w:rPr>
                <w:rFonts w:cs="Times New Roman"/>
                <w:lang w:val="kk-KZ"/>
              </w:rPr>
              <w:t>Арынбек Абзал Құрасұлы</w:t>
            </w:r>
          </w:p>
        </w:tc>
        <w:tc>
          <w:tcPr>
            <w:tcW w:w="2046" w:type="dxa"/>
            <w:gridSpan w:val="2"/>
            <w:vAlign w:val="center"/>
          </w:tcPr>
          <w:p w:rsidR="00CD4AD2" w:rsidRPr="00662641" w:rsidRDefault="00CD4AD2" w:rsidP="009F0B49">
            <w:pPr>
              <w:pStyle w:val="Standard"/>
              <w:shd w:val="clear" w:color="auto" w:fill="FFFFFF" w:themeFill="background1"/>
              <w:snapToGrid w:val="0"/>
              <w:contextualSpacing/>
              <w:jc w:val="center"/>
              <w:rPr>
                <w:rFonts w:cs="Times New Roman"/>
              </w:rPr>
            </w:pPr>
            <w:r w:rsidRPr="00662641">
              <w:rPr>
                <w:rFonts w:cs="Times New Roman"/>
                <w:lang w:val="ru-RU"/>
              </w:rPr>
              <w:t>Секретарь</w:t>
            </w:r>
            <w:r w:rsidRPr="00662641">
              <w:rPr>
                <w:rFonts w:cs="Times New Roman"/>
                <w:lang w:val="kk-KZ"/>
              </w:rPr>
              <w:t xml:space="preserve"> </w:t>
            </w:r>
            <w:r w:rsidRPr="00662641">
              <w:rPr>
                <w:rFonts w:cs="Times New Roman"/>
              </w:rPr>
              <w:t>комиссии</w:t>
            </w:r>
          </w:p>
        </w:tc>
        <w:tc>
          <w:tcPr>
            <w:tcW w:w="3623" w:type="dxa"/>
            <w:gridSpan w:val="2"/>
            <w:vAlign w:val="center"/>
          </w:tcPr>
          <w:p w:rsidR="00CD4AD2" w:rsidRPr="00662641" w:rsidRDefault="00CD4AD2" w:rsidP="009F0B49">
            <w:pPr>
              <w:pStyle w:val="Standard"/>
              <w:shd w:val="clear" w:color="auto" w:fill="FFFFFF" w:themeFill="background1"/>
              <w:snapToGrid w:val="0"/>
              <w:contextualSpacing/>
              <w:rPr>
                <w:rFonts w:cs="Times New Roman"/>
                <w:lang w:val="ru-RU"/>
              </w:rPr>
            </w:pPr>
            <w:r w:rsidRPr="00662641">
              <w:rPr>
                <w:rFonts w:cs="Times New Roman"/>
                <w:lang w:val="ru-RU"/>
              </w:rPr>
              <w:t>Главный специалист отдела образования Байдибекского района</w:t>
            </w:r>
          </w:p>
        </w:tc>
      </w:tr>
    </w:tbl>
    <w:p w:rsidR="00BF0778" w:rsidRPr="00662641" w:rsidRDefault="00BF0778" w:rsidP="009F0B49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70C7" w:rsidRPr="00662641" w:rsidRDefault="00B870C7" w:rsidP="00A14464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870C7" w:rsidRPr="00662641" w:rsidSect="005D125E">
      <w:headerReference w:type="default" r:id="rId9"/>
      <w:headerReference w:type="first" r:id="rId10"/>
      <w:pgSz w:w="11906" w:h="16838"/>
      <w:pgMar w:top="1418" w:right="851" w:bottom="1418" w:left="1418" w:header="709" w:footer="125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E1D" w:rsidRDefault="00430E1D">
      <w:pPr>
        <w:spacing w:after="0" w:line="240" w:lineRule="auto"/>
      </w:pPr>
      <w:r>
        <w:separator/>
      </w:r>
    </w:p>
  </w:endnote>
  <w:endnote w:type="continuationSeparator" w:id="0">
    <w:p w:rsidR="00430E1D" w:rsidRDefault="0043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E1D" w:rsidRDefault="00430E1D">
      <w:pPr>
        <w:spacing w:after="0" w:line="240" w:lineRule="auto"/>
      </w:pPr>
      <w:r>
        <w:separator/>
      </w:r>
    </w:p>
  </w:footnote>
  <w:footnote w:type="continuationSeparator" w:id="0">
    <w:p w:rsidR="00430E1D" w:rsidRDefault="00430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438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776D4" w:rsidRPr="002410B5" w:rsidRDefault="00A776D4" w:rsidP="00B870C7">
        <w:pPr>
          <w:pStyle w:val="a4"/>
          <w:ind w:left="142" w:hanging="142"/>
          <w:jc w:val="center"/>
          <w:rPr>
            <w:rFonts w:ascii="Times New Roman" w:hAnsi="Times New Roman" w:cs="Times New Roman"/>
          </w:rPr>
        </w:pPr>
        <w:r w:rsidRPr="002410B5">
          <w:rPr>
            <w:rFonts w:ascii="Times New Roman" w:hAnsi="Times New Roman" w:cs="Times New Roman"/>
          </w:rPr>
          <w:fldChar w:fldCharType="begin"/>
        </w:r>
        <w:r w:rsidRPr="002410B5">
          <w:rPr>
            <w:rFonts w:ascii="Times New Roman" w:hAnsi="Times New Roman" w:cs="Times New Roman"/>
          </w:rPr>
          <w:instrText>PAGE   \* MERGEFORMAT</w:instrText>
        </w:r>
        <w:r w:rsidRPr="002410B5">
          <w:rPr>
            <w:rFonts w:ascii="Times New Roman" w:hAnsi="Times New Roman" w:cs="Times New Roman"/>
          </w:rPr>
          <w:fldChar w:fldCharType="separate"/>
        </w:r>
        <w:r w:rsidR="00DB1440">
          <w:rPr>
            <w:rFonts w:ascii="Times New Roman" w:hAnsi="Times New Roman" w:cs="Times New Roman"/>
            <w:noProof/>
          </w:rPr>
          <w:t>35</w:t>
        </w:r>
        <w:r w:rsidRPr="002410B5">
          <w:rPr>
            <w:rFonts w:ascii="Times New Roman" w:hAnsi="Times New Roman" w:cs="Times New Roman"/>
          </w:rPr>
          <w:fldChar w:fldCharType="end"/>
        </w:r>
      </w:p>
    </w:sdtContent>
  </w:sdt>
  <w:p w:rsidR="00A776D4" w:rsidRDefault="00A776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679056"/>
      <w:docPartObj>
        <w:docPartGallery w:val="Page Numbers (Top of Page)"/>
        <w:docPartUnique/>
      </w:docPartObj>
    </w:sdtPr>
    <w:sdtEndPr/>
    <w:sdtContent>
      <w:p w:rsidR="005D125E" w:rsidRDefault="005D125E">
        <w:pPr>
          <w:pStyle w:val="a4"/>
          <w:jc w:val="center"/>
        </w:pPr>
        <w:r w:rsidRPr="005D12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12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12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144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D12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25E" w:rsidRDefault="005D125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34933"/>
    <w:multiLevelType w:val="hybridMultilevel"/>
    <w:tmpl w:val="647A2B9C"/>
    <w:lvl w:ilvl="0" w:tplc="E29038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E5"/>
    <w:rsid w:val="00000A21"/>
    <w:rsid w:val="000011C1"/>
    <w:rsid w:val="00002081"/>
    <w:rsid w:val="000123A1"/>
    <w:rsid w:val="000123B6"/>
    <w:rsid w:val="00013652"/>
    <w:rsid w:val="00022179"/>
    <w:rsid w:val="00023399"/>
    <w:rsid w:val="00025B63"/>
    <w:rsid w:val="0003099E"/>
    <w:rsid w:val="00031092"/>
    <w:rsid w:val="0003182D"/>
    <w:rsid w:val="00031CF0"/>
    <w:rsid w:val="000334D6"/>
    <w:rsid w:val="00036D24"/>
    <w:rsid w:val="00036E87"/>
    <w:rsid w:val="00044D14"/>
    <w:rsid w:val="0005094D"/>
    <w:rsid w:val="00052F2F"/>
    <w:rsid w:val="00061B95"/>
    <w:rsid w:val="00062A3E"/>
    <w:rsid w:val="00064AE4"/>
    <w:rsid w:val="00064E49"/>
    <w:rsid w:val="00070CF7"/>
    <w:rsid w:val="000718A1"/>
    <w:rsid w:val="000738A1"/>
    <w:rsid w:val="00074BCA"/>
    <w:rsid w:val="000768A1"/>
    <w:rsid w:val="000810CA"/>
    <w:rsid w:val="0008626D"/>
    <w:rsid w:val="00087F49"/>
    <w:rsid w:val="00092FA5"/>
    <w:rsid w:val="000A0844"/>
    <w:rsid w:val="000A5017"/>
    <w:rsid w:val="000A53A0"/>
    <w:rsid w:val="000A68DC"/>
    <w:rsid w:val="000A772A"/>
    <w:rsid w:val="000A78B2"/>
    <w:rsid w:val="000B76FB"/>
    <w:rsid w:val="000C2333"/>
    <w:rsid w:val="000C2CE8"/>
    <w:rsid w:val="000C4027"/>
    <w:rsid w:val="000C7FC0"/>
    <w:rsid w:val="000D653B"/>
    <w:rsid w:val="000E060D"/>
    <w:rsid w:val="000E0DC3"/>
    <w:rsid w:val="000E15D3"/>
    <w:rsid w:val="000E231E"/>
    <w:rsid w:val="000E3F56"/>
    <w:rsid w:val="000E4B1F"/>
    <w:rsid w:val="000E52A4"/>
    <w:rsid w:val="000F2BCF"/>
    <w:rsid w:val="000F56DD"/>
    <w:rsid w:val="000F6C63"/>
    <w:rsid w:val="001014CC"/>
    <w:rsid w:val="001020BD"/>
    <w:rsid w:val="00110807"/>
    <w:rsid w:val="0011132D"/>
    <w:rsid w:val="00113B9C"/>
    <w:rsid w:val="0011517C"/>
    <w:rsid w:val="001205AD"/>
    <w:rsid w:val="00132BBE"/>
    <w:rsid w:val="00133F15"/>
    <w:rsid w:val="00140BAF"/>
    <w:rsid w:val="00142A32"/>
    <w:rsid w:val="001445BD"/>
    <w:rsid w:val="00153837"/>
    <w:rsid w:val="0015565E"/>
    <w:rsid w:val="00160B1F"/>
    <w:rsid w:val="0016667C"/>
    <w:rsid w:val="00167B63"/>
    <w:rsid w:val="00167C26"/>
    <w:rsid w:val="001725E9"/>
    <w:rsid w:val="0017337D"/>
    <w:rsid w:val="001741D1"/>
    <w:rsid w:val="00181996"/>
    <w:rsid w:val="00182484"/>
    <w:rsid w:val="0018481B"/>
    <w:rsid w:val="001849B4"/>
    <w:rsid w:val="0018573B"/>
    <w:rsid w:val="001904BC"/>
    <w:rsid w:val="00190CF8"/>
    <w:rsid w:val="00191E17"/>
    <w:rsid w:val="00193126"/>
    <w:rsid w:val="001976E3"/>
    <w:rsid w:val="001A7069"/>
    <w:rsid w:val="001B3C59"/>
    <w:rsid w:val="001B4A45"/>
    <w:rsid w:val="001C3012"/>
    <w:rsid w:val="001C6AD0"/>
    <w:rsid w:val="001D206F"/>
    <w:rsid w:val="001D337F"/>
    <w:rsid w:val="001D439E"/>
    <w:rsid w:val="001D4C7F"/>
    <w:rsid w:val="001E0E27"/>
    <w:rsid w:val="001E1117"/>
    <w:rsid w:val="001E2E1A"/>
    <w:rsid w:val="001E5751"/>
    <w:rsid w:val="001E5AA4"/>
    <w:rsid w:val="001F3FC4"/>
    <w:rsid w:val="001F71E5"/>
    <w:rsid w:val="001F7AD7"/>
    <w:rsid w:val="00206037"/>
    <w:rsid w:val="00207264"/>
    <w:rsid w:val="0021094F"/>
    <w:rsid w:val="00212A11"/>
    <w:rsid w:val="00212AC1"/>
    <w:rsid w:val="00220525"/>
    <w:rsid w:val="00224135"/>
    <w:rsid w:val="002259A8"/>
    <w:rsid w:val="00227B55"/>
    <w:rsid w:val="00231278"/>
    <w:rsid w:val="002324DB"/>
    <w:rsid w:val="0024247A"/>
    <w:rsid w:val="00244B43"/>
    <w:rsid w:val="00244DAC"/>
    <w:rsid w:val="00246981"/>
    <w:rsid w:val="00252D32"/>
    <w:rsid w:val="00252E6C"/>
    <w:rsid w:val="00260BB1"/>
    <w:rsid w:val="00261084"/>
    <w:rsid w:val="002646FA"/>
    <w:rsid w:val="00265F2C"/>
    <w:rsid w:val="002729CE"/>
    <w:rsid w:val="002741F9"/>
    <w:rsid w:val="00274E6E"/>
    <w:rsid w:val="00277C61"/>
    <w:rsid w:val="00280083"/>
    <w:rsid w:val="002837C1"/>
    <w:rsid w:val="00285C74"/>
    <w:rsid w:val="00287C9F"/>
    <w:rsid w:val="00290B2D"/>
    <w:rsid w:val="00290F05"/>
    <w:rsid w:val="002931B2"/>
    <w:rsid w:val="00295949"/>
    <w:rsid w:val="00297398"/>
    <w:rsid w:val="002978BF"/>
    <w:rsid w:val="002A0D16"/>
    <w:rsid w:val="002A20BD"/>
    <w:rsid w:val="002A262D"/>
    <w:rsid w:val="002B1C58"/>
    <w:rsid w:val="002B293D"/>
    <w:rsid w:val="002B3983"/>
    <w:rsid w:val="002B509F"/>
    <w:rsid w:val="002B5C19"/>
    <w:rsid w:val="002B7E14"/>
    <w:rsid w:val="002C0262"/>
    <w:rsid w:val="002C0A2D"/>
    <w:rsid w:val="002C1FF1"/>
    <w:rsid w:val="002C262C"/>
    <w:rsid w:val="002C2CA2"/>
    <w:rsid w:val="002C2CB7"/>
    <w:rsid w:val="002C634E"/>
    <w:rsid w:val="002C690A"/>
    <w:rsid w:val="002D17B8"/>
    <w:rsid w:val="002D34D9"/>
    <w:rsid w:val="002D39C3"/>
    <w:rsid w:val="002D3A17"/>
    <w:rsid w:val="002E0153"/>
    <w:rsid w:val="002E5B5E"/>
    <w:rsid w:val="002F3741"/>
    <w:rsid w:val="002F4551"/>
    <w:rsid w:val="002F5843"/>
    <w:rsid w:val="003034E7"/>
    <w:rsid w:val="0030351E"/>
    <w:rsid w:val="00305362"/>
    <w:rsid w:val="003055D6"/>
    <w:rsid w:val="00310505"/>
    <w:rsid w:val="00311AB4"/>
    <w:rsid w:val="0031343F"/>
    <w:rsid w:val="003178BF"/>
    <w:rsid w:val="00317D33"/>
    <w:rsid w:val="00332B00"/>
    <w:rsid w:val="003366CC"/>
    <w:rsid w:val="00342FD8"/>
    <w:rsid w:val="0034365A"/>
    <w:rsid w:val="00343BE6"/>
    <w:rsid w:val="00343FC4"/>
    <w:rsid w:val="0034464E"/>
    <w:rsid w:val="00344B6E"/>
    <w:rsid w:val="0034590D"/>
    <w:rsid w:val="003509EC"/>
    <w:rsid w:val="00353F9F"/>
    <w:rsid w:val="00356C3F"/>
    <w:rsid w:val="00360A57"/>
    <w:rsid w:val="00360D92"/>
    <w:rsid w:val="00364529"/>
    <w:rsid w:val="00365371"/>
    <w:rsid w:val="003673C5"/>
    <w:rsid w:val="00371D87"/>
    <w:rsid w:val="003727AE"/>
    <w:rsid w:val="00372F9B"/>
    <w:rsid w:val="0037544F"/>
    <w:rsid w:val="003875BA"/>
    <w:rsid w:val="00390030"/>
    <w:rsid w:val="00392F4A"/>
    <w:rsid w:val="003962A2"/>
    <w:rsid w:val="003965A9"/>
    <w:rsid w:val="003979FD"/>
    <w:rsid w:val="003A06E3"/>
    <w:rsid w:val="003A6925"/>
    <w:rsid w:val="003A6E58"/>
    <w:rsid w:val="003B6359"/>
    <w:rsid w:val="003B7587"/>
    <w:rsid w:val="003C005E"/>
    <w:rsid w:val="003C0627"/>
    <w:rsid w:val="003C1EE5"/>
    <w:rsid w:val="003C321C"/>
    <w:rsid w:val="003C3EE0"/>
    <w:rsid w:val="003C7D95"/>
    <w:rsid w:val="003D4A76"/>
    <w:rsid w:val="003E030C"/>
    <w:rsid w:val="003E0ACE"/>
    <w:rsid w:val="003E1FB4"/>
    <w:rsid w:val="003E1FF2"/>
    <w:rsid w:val="003E2EE9"/>
    <w:rsid w:val="003E3446"/>
    <w:rsid w:val="003E73E0"/>
    <w:rsid w:val="003F6BBE"/>
    <w:rsid w:val="0040347F"/>
    <w:rsid w:val="004061E3"/>
    <w:rsid w:val="00406F59"/>
    <w:rsid w:val="00407381"/>
    <w:rsid w:val="00410593"/>
    <w:rsid w:val="00412083"/>
    <w:rsid w:val="00412F46"/>
    <w:rsid w:val="00415325"/>
    <w:rsid w:val="0041602B"/>
    <w:rsid w:val="00416D93"/>
    <w:rsid w:val="004176BE"/>
    <w:rsid w:val="00417944"/>
    <w:rsid w:val="00420315"/>
    <w:rsid w:val="00420431"/>
    <w:rsid w:val="0042105E"/>
    <w:rsid w:val="00425624"/>
    <w:rsid w:val="00430E1D"/>
    <w:rsid w:val="00432BFA"/>
    <w:rsid w:val="0043658A"/>
    <w:rsid w:val="00437615"/>
    <w:rsid w:val="00447832"/>
    <w:rsid w:val="00452A31"/>
    <w:rsid w:val="00452E87"/>
    <w:rsid w:val="0045470A"/>
    <w:rsid w:val="004547A8"/>
    <w:rsid w:val="004568C4"/>
    <w:rsid w:val="004604B4"/>
    <w:rsid w:val="00460CB5"/>
    <w:rsid w:val="00463865"/>
    <w:rsid w:val="00464A03"/>
    <w:rsid w:val="00476C30"/>
    <w:rsid w:val="004772F5"/>
    <w:rsid w:val="00482DEB"/>
    <w:rsid w:val="004854CB"/>
    <w:rsid w:val="00485630"/>
    <w:rsid w:val="004878BD"/>
    <w:rsid w:val="0048796F"/>
    <w:rsid w:val="00495B1F"/>
    <w:rsid w:val="004961B7"/>
    <w:rsid w:val="00497271"/>
    <w:rsid w:val="004A43F2"/>
    <w:rsid w:val="004B465D"/>
    <w:rsid w:val="004B5188"/>
    <w:rsid w:val="004B7EA9"/>
    <w:rsid w:val="004C14FB"/>
    <w:rsid w:val="004C15DE"/>
    <w:rsid w:val="004C4FB3"/>
    <w:rsid w:val="004D1D81"/>
    <w:rsid w:val="004D39C2"/>
    <w:rsid w:val="004D7DF9"/>
    <w:rsid w:val="004E0083"/>
    <w:rsid w:val="004E12C4"/>
    <w:rsid w:val="004E69A0"/>
    <w:rsid w:val="004F0FE8"/>
    <w:rsid w:val="004F1088"/>
    <w:rsid w:val="004F309B"/>
    <w:rsid w:val="004F32D6"/>
    <w:rsid w:val="004F340F"/>
    <w:rsid w:val="004F6316"/>
    <w:rsid w:val="00503084"/>
    <w:rsid w:val="00503C8E"/>
    <w:rsid w:val="00512736"/>
    <w:rsid w:val="005133B9"/>
    <w:rsid w:val="0051443E"/>
    <w:rsid w:val="00514E98"/>
    <w:rsid w:val="0052038A"/>
    <w:rsid w:val="005217B3"/>
    <w:rsid w:val="00521D70"/>
    <w:rsid w:val="005227AC"/>
    <w:rsid w:val="00522959"/>
    <w:rsid w:val="005278E6"/>
    <w:rsid w:val="00531963"/>
    <w:rsid w:val="0053281B"/>
    <w:rsid w:val="005378DA"/>
    <w:rsid w:val="00541AD6"/>
    <w:rsid w:val="00554D4C"/>
    <w:rsid w:val="00554EAE"/>
    <w:rsid w:val="00555FFB"/>
    <w:rsid w:val="00557CB3"/>
    <w:rsid w:val="00557DF4"/>
    <w:rsid w:val="00560341"/>
    <w:rsid w:val="005650B1"/>
    <w:rsid w:val="00573A4D"/>
    <w:rsid w:val="00573C3B"/>
    <w:rsid w:val="00574B4B"/>
    <w:rsid w:val="005753AF"/>
    <w:rsid w:val="00585040"/>
    <w:rsid w:val="00585AA9"/>
    <w:rsid w:val="00590440"/>
    <w:rsid w:val="005A7ECB"/>
    <w:rsid w:val="005B0915"/>
    <w:rsid w:val="005B0E63"/>
    <w:rsid w:val="005B15BF"/>
    <w:rsid w:val="005B641B"/>
    <w:rsid w:val="005C0803"/>
    <w:rsid w:val="005C0BE7"/>
    <w:rsid w:val="005C15CF"/>
    <w:rsid w:val="005C18CF"/>
    <w:rsid w:val="005C577C"/>
    <w:rsid w:val="005D125E"/>
    <w:rsid w:val="005D20C4"/>
    <w:rsid w:val="005D29E0"/>
    <w:rsid w:val="005D38CD"/>
    <w:rsid w:val="005D5891"/>
    <w:rsid w:val="005D6664"/>
    <w:rsid w:val="005D72F6"/>
    <w:rsid w:val="005E0232"/>
    <w:rsid w:val="005E5EB0"/>
    <w:rsid w:val="005E6885"/>
    <w:rsid w:val="00604C76"/>
    <w:rsid w:val="00605127"/>
    <w:rsid w:val="00605A0C"/>
    <w:rsid w:val="00606D92"/>
    <w:rsid w:val="0061329A"/>
    <w:rsid w:val="00613CBC"/>
    <w:rsid w:val="006179B8"/>
    <w:rsid w:val="00620B63"/>
    <w:rsid w:val="00622B71"/>
    <w:rsid w:val="00624BF4"/>
    <w:rsid w:val="00625084"/>
    <w:rsid w:val="0063197D"/>
    <w:rsid w:val="006425EC"/>
    <w:rsid w:val="00645E05"/>
    <w:rsid w:val="00646D19"/>
    <w:rsid w:val="00651E13"/>
    <w:rsid w:val="00652A6B"/>
    <w:rsid w:val="00653B8C"/>
    <w:rsid w:val="00655A1B"/>
    <w:rsid w:val="00655A5C"/>
    <w:rsid w:val="0065763A"/>
    <w:rsid w:val="0066051B"/>
    <w:rsid w:val="00661BAF"/>
    <w:rsid w:val="00662641"/>
    <w:rsid w:val="00662F72"/>
    <w:rsid w:val="00664F9F"/>
    <w:rsid w:val="006678C5"/>
    <w:rsid w:val="00676C1C"/>
    <w:rsid w:val="006861B1"/>
    <w:rsid w:val="006911A2"/>
    <w:rsid w:val="006A3179"/>
    <w:rsid w:val="006A7F38"/>
    <w:rsid w:val="006B0A61"/>
    <w:rsid w:val="006B1B06"/>
    <w:rsid w:val="006B1BCD"/>
    <w:rsid w:val="006B48B1"/>
    <w:rsid w:val="006B610E"/>
    <w:rsid w:val="006B7AFB"/>
    <w:rsid w:val="006C3463"/>
    <w:rsid w:val="006C34B5"/>
    <w:rsid w:val="006D0DD5"/>
    <w:rsid w:val="006D4237"/>
    <w:rsid w:val="006E25EC"/>
    <w:rsid w:val="006E3051"/>
    <w:rsid w:val="006F00EE"/>
    <w:rsid w:val="006F0E1A"/>
    <w:rsid w:val="006F4442"/>
    <w:rsid w:val="006F7373"/>
    <w:rsid w:val="0070380F"/>
    <w:rsid w:val="0070698E"/>
    <w:rsid w:val="00711678"/>
    <w:rsid w:val="0071405F"/>
    <w:rsid w:val="0071704C"/>
    <w:rsid w:val="00717EFF"/>
    <w:rsid w:val="00720729"/>
    <w:rsid w:val="00721EDE"/>
    <w:rsid w:val="00726DCE"/>
    <w:rsid w:val="007276ED"/>
    <w:rsid w:val="0073281F"/>
    <w:rsid w:val="0073339C"/>
    <w:rsid w:val="0073723B"/>
    <w:rsid w:val="0074025B"/>
    <w:rsid w:val="0074065B"/>
    <w:rsid w:val="00740F33"/>
    <w:rsid w:val="00744FA5"/>
    <w:rsid w:val="00745D24"/>
    <w:rsid w:val="00745EEB"/>
    <w:rsid w:val="00756183"/>
    <w:rsid w:val="00756B64"/>
    <w:rsid w:val="00756DB4"/>
    <w:rsid w:val="00760D96"/>
    <w:rsid w:val="00761804"/>
    <w:rsid w:val="00764B33"/>
    <w:rsid w:val="00770D9E"/>
    <w:rsid w:val="00784514"/>
    <w:rsid w:val="00784E4A"/>
    <w:rsid w:val="00793849"/>
    <w:rsid w:val="00795990"/>
    <w:rsid w:val="00795F86"/>
    <w:rsid w:val="00797E26"/>
    <w:rsid w:val="007A1204"/>
    <w:rsid w:val="007A7556"/>
    <w:rsid w:val="007B480D"/>
    <w:rsid w:val="007C23B7"/>
    <w:rsid w:val="007C50FF"/>
    <w:rsid w:val="007C7EFE"/>
    <w:rsid w:val="007D0C11"/>
    <w:rsid w:val="007D1E65"/>
    <w:rsid w:val="007D3E6E"/>
    <w:rsid w:val="007D499F"/>
    <w:rsid w:val="007D59C3"/>
    <w:rsid w:val="007E3A00"/>
    <w:rsid w:val="007E42CA"/>
    <w:rsid w:val="007E7081"/>
    <w:rsid w:val="007F74C4"/>
    <w:rsid w:val="00800838"/>
    <w:rsid w:val="008055A1"/>
    <w:rsid w:val="00806717"/>
    <w:rsid w:val="0080695C"/>
    <w:rsid w:val="008069BE"/>
    <w:rsid w:val="00807866"/>
    <w:rsid w:val="00811FB9"/>
    <w:rsid w:val="00816F64"/>
    <w:rsid w:val="00821C5D"/>
    <w:rsid w:val="00821E1D"/>
    <w:rsid w:val="00821EE1"/>
    <w:rsid w:val="00823815"/>
    <w:rsid w:val="0083180A"/>
    <w:rsid w:val="008341A6"/>
    <w:rsid w:val="00835835"/>
    <w:rsid w:val="00837C94"/>
    <w:rsid w:val="0084046E"/>
    <w:rsid w:val="008413FF"/>
    <w:rsid w:val="00841CA1"/>
    <w:rsid w:val="00844C38"/>
    <w:rsid w:val="00846599"/>
    <w:rsid w:val="00854DDB"/>
    <w:rsid w:val="00861EA5"/>
    <w:rsid w:val="0086219E"/>
    <w:rsid w:val="00863968"/>
    <w:rsid w:val="00865BB8"/>
    <w:rsid w:val="00867C1F"/>
    <w:rsid w:val="0087042C"/>
    <w:rsid w:val="008738A4"/>
    <w:rsid w:val="00882788"/>
    <w:rsid w:val="00882C5C"/>
    <w:rsid w:val="00887581"/>
    <w:rsid w:val="00890097"/>
    <w:rsid w:val="008963A0"/>
    <w:rsid w:val="008974EB"/>
    <w:rsid w:val="008A339C"/>
    <w:rsid w:val="008A523B"/>
    <w:rsid w:val="008B6BFB"/>
    <w:rsid w:val="008C07F4"/>
    <w:rsid w:val="008C1748"/>
    <w:rsid w:val="008C2282"/>
    <w:rsid w:val="008C599F"/>
    <w:rsid w:val="008D092B"/>
    <w:rsid w:val="008D178C"/>
    <w:rsid w:val="008D197F"/>
    <w:rsid w:val="008D5F7C"/>
    <w:rsid w:val="008D776D"/>
    <w:rsid w:val="008D797F"/>
    <w:rsid w:val="008E4020"/>
    <w:rsid w:val="008F147F"/>
    <w:rsid w:val="008F5EC4"/>
    <w:rsid w:val="008F68BC"/>
    <w:rsid w:val="008F6D72"/>
    <w:rsid w:val="008F7107"/>
    <w:rsid w:val="009011FE"/>
    <w:rsid w:val="00902F87"/>
    <w:rsid w:val="009063C7"/>
    <w:rsid w:val="009064C0"/>
    <w:rsid w:val="009116E6"/>
    <w:rsid w:val="00913B5D"/>
    <w:rsid w:val="009163C5"/>
    <w:rsid w:val="0091712E"/>
    <w:rsid w:val="00922820"/>
    <w:rsid w:val="00922C58"/>
    <w:rsid w:val="00924382"/>
    <w:rsid w:val="00927B2D"/>
    <w:rsid w:val="009353E2"/>
    <w:rsid w:val="00936249"/>
    <w:rsid w:val="00953089"/>
    <w:rsid w:val="00953773"/>
    <w:rsid w:val="00953A38"/>
    <w:rsid w:val="00954CE3"/>
    <w:rsid w:val="00956418"/>
    <w:rsid w:val="00963144"/>
    <w:rsid w:val="009679BF"/>
    <w:rsid w:val="00967C22"/>
    <w:rsid w:val="009711D6"/>
    <w:rsid w:val="009712C0"/>
    <w:rsid w:val="009752DE"/>
    <w:rsid w:val="009801B5"/>
    <w:rsid w:val="0098095A"/>
    <w:rsid w:val="00986954"/>
    <w:rsid w:val="00990084"/>
    <w:rsid w:val="00994B12"/>
    <w:rsid w:val="00996994"/>
    <w:rsid w:val="00997E36"/>
    <w:rsid w:val="009A35FB"/>
    <w:rsid w:val="009A3715"/>
    <w:rsid w:val="009A4891"/>
    <w:rsid w:val="009B08A0"/>
    <w:rsid w:val="009B0CEA"/>
    <w:rsid w:val="009B2288"/>
    <w:rsid w:val="009B2788"/>
    <w:rsid w:val="009B47A1"/>
    <w:rsid w:val="009B5FCF"/>
    <w:rsid w:val="009C0BF2"/>
    <w:rsid w:val="009C61B4"/>
    <w:rsid w:val="009C711E"/>
    <w:rsid w:val="009D3A97"/>
    <w:rsid w:val="009D5D8C"/>
    <w:rsid w:val="009D63CA"/>
    <w:rsid w:val="009D747C"/>
    <w:rsid w:val="009E2595"/>
    <w:rsid w:val="009E2932"/>
    <w:rsid w:val="009F0B49"/>
    <w:rsid w:val="009F2F31"/>
    <w:rsid w:val="00A03790"/>
    <w:rsid w:val="00A03E14"/>
    <w:rsid w:val="00A040FA"/>
    <w:rsid w:val="00A04D06"/>
    <w:rsid w:val="00A0591A"/>
    <w:rsid w:val="00A0744D"/>
    <w:rsid w:val="00A11360"/>
    <w:rsid w:val="00A12FF9"/>
    <w:rsid w:val="00A13984"/>
    <w:rsid w:val="00A14464"/>
    <w:rsid w:val="00A22389"/>
    <w:rsid w:val="00A2245C"/>
    <w:rsid w:val="00A24267"/>
    <w:rsid w:val="00A307BC"/>
    <w:rsid w:val="00A354E1"/>
    <w:rsid w:val="00A36428"/>
    <w:rsid w:val="00A42B28"/>
    <w:rsid w:val="00A463E8"/>
    <w:rsid w:val="00A47327"/>
    <w:rsid w:val="00A6016C"/>
    <w:rsid w:val="00A64B59"/>
    <w:rsid w:val="00A66192"/>
    <w:rsid w:val="00A776D4"/>
    <w:rsid w:val="00A837EE"/>
    <w:rsid w:val="00A92CEF"/>
    <w:rsid w:val="00A96D26"/>
    <w:rsid w:val="00AA0D80"/>
    <w:rsid w:val="00AA11C2"/>
    <w:rsid w:val="00AA277A"/>
    <w:rsid w:val="00AA3095"/>
    <w:rsid w:val="00AB505C"/>
    <w:rsid w:val="00AC2DEE"/>
    <w:rsid w:val="00AC322B"/>
    <w:rsid w:val="00AC382E"/>
    <w:rsid w:val="00AC3F73"/>
    <w:rsid w:val="00AC7E69"/>
    <w:rsid w:val="00AD0929"/>
    <w:rsid w:val="00AD22E7"/>
    <w:rsid w:val="00AF0CE5"/>
    <w:rsid w:val="00AF3096"/>
    <w:rsid w:val="00AF4575"/>
    <w:rsid w:val="00AF5564"/>
    <w:rsid w:val="00B00DE1"/>
    <w:rsid w:val="00B06065"/>
    <w:rsid w:val="00B13713"/>
    <w:rsid w:val="00B1693D"/>
    <w:rsid w:val="00B20B8A"/>
    <w:rsid w:val="00B21523"/>
    <w:rsid w:val="00B23F9E"/>
    <w:rsid w:val="00B25E3C"/>
    <w:rsid w:val="00B26CD4"/>
    <w:rsid w:val="00B36A2B"/>
    <w:rsid w:val="00B3747A"/>
    <w:rsid w:val="00B422C8"/>
    <w:rsid w:val="00B53C42"/>
    <w:rsid w:val="00B53E68"/>
    <w:rsid w:val="00B55C25"/>
    <w:rsid w:val="00B611B9"/>
    <w:rsid w:val="00B625A9"/>
    <w:rsid w:val="00B62F74"/>
    <w:rsid w:val="00B65DF3"/>
    <w:rsid w:val="00B718BF"/>
    <w:rsid w:val="00B72B5F"/>
    <w:rsid w:val="00B77A35"/>
    <w:rsid w:val="00B870C7"/>
    <w:rsid w:val="00B873CF"/>
    <w:rsid w:val="00B91B5D"/>
    <w:rsid w:val="00B929CC"/>
    <w:rsid w:val="00B93DDE"/>
    <w:rsid w:val="00B9407A"/>
    <w:rsid w:val="00B96516"/>
    <w:rsid w:val="00BA5A8E"/>
    <w:rsid w:val="00BA5CEC"/>
    <w:rsid w:val="00BB1C0E"/>
    <w:rsid w:val="00BB7CA3"/>
    <w:rsid w:val="00BC14C7"/>
    <w:rsid w:val="00BC3008"/>
    <w:rsid w:val="00BC6216"/>
    <w:rsid w:val="00BD049F"/>
    <w:rsid w:val="00BD2AA8"/>
    <w:rsid w:val="00BD4850"/>
    <w:rsid w:val="00BE2720"/>
    <w:rsid w:val="00BE2E78"/>
    <w:rsid w:val="00BE3289"/>
    <w:rsid w:val="00BE7CD6"/>
    <w:rsid w:val="00BF01CC"/>
    <w:rsid w:val="00BF0778"/>
    <w:rsid w:val="00BF306A"/>
    <w:rsid w:val="00BF60A1"/>
    <w:rsid w:val="00C0318E"/>
    <w:rsid w:val="00C04B0C"/>
    <w:rsid w:val="00C063CD"/>
    <w:rsid w:val="00C068F6"/>
    <w:rsid w:val="00C07D79"/>
    <w:rsid w:val="00C10629"/>
    <w:rsid w:val="00C152E6"/>
    <w:rsid w:val="00C163D1"/>
    <w:rsid w:val="00C16503"/>
    <w:rsid w:val="00C170D1"/>
    <w:rsid w:val="00C20486"/>
    <w:rsid w:val="00C21799"/>
    <w:rsid w:val="00C225ED"/>
    <w:rsid w:val="00C22FB1"/>
    <w:rsid w:val="00C23F9F"/>
    <w:rsid w:val="00C24678"/>
    <w:rsid w:val="00C260CE"/>
    <w:rsid w:val="00C3319F"/>
    <w:rsid w:val="00C335F1"/>
    <w:rsid w:val="00C35DBF"/>
    <w:rsid w:val="00C372D6"/>
    <w:rsid w:val="00C4015B"/>
    <w:rsid w:val="00C417D3"/>
    <w:rsid w:val="00C46F1C"/>
    <w:rsid w:val="00C51242"/>
    <w:rsid w:val="00C538D5"/>
    <w:rsid w:val="00C545FE"/>
    <w:rsid w:val="00C64AA7"/>
    <w:rsid w:val="00C65A15"/>
    <w:rsid w:val="00C66A20"/>
    <w:rsid w:val="00C72F82"/>
    <w:rsid w:val="00C76B02"/>
    <w:rsid w:val="00C80CF7"/>
    <w:rsid w:val="00C843DB"/>
    <w:rsid w:val="00C87C22"/>
    <w:rsid w:val="00C90F2E"/>
    <w:rsid w:val="00CA0DE0"/>
    <w:rsid w:val="00CA2C58"/>
    <w:rsid w:val="00CA4C34"/>
    <w:rsid w:val="00CA76EE"/>
    <w:rsid w:val="00CB2E9A"/>
    <w:rsid w:val="00CB3989"/>
    <w:rsid w:val="00CC568E"/>
    <w:rsid w:val="00CC58BC"/>
    <w:rsid w:val="00CC715C"/>
    <w:rsid w:val="00CD0D22"/>
    <w:rsid w:val="00CD4AD2"/>
    <w:rsid w:val="00CD51A2"/>
    <w:rsid w:val="00CD67D4"/>
    <w:rsid w:val="00CD6B32"/>
    <w:rsid w:val="00CD6B55"/>
    <w:rsid w:val="00CE0156"/>
    <w:rsid w:val="00CE3D7F"/>
    <w:rsid w:val="00CE52FE"/>
    <w:rsid w:val="00CE654B"/>
    <w:rsid w:val="00CE7B39"/>
    <w:rsid w:val="00CF1EF1"/>
    <w:rsid w:val="00CF22A8"/>
    <w:rsid w:val="00CF2560"/>
    <w:rsid w:val="00CF4820"/>
    <w:rsid w:val="00CF5EFC"/>
    <w:rsid w:val="00D05246"/>
    <w:rsid w:val="00D10DD8"/>
    <w:rsid w:val="00D13F34"/>
    <w:rsid w:val="00D14616"/>
    <w:rsid w:val="00D15861"/>
    <w:rsid w:val="00D218CB"/>
    <w:rsid w:val="00D221B1"/>
    <w:rsid w:val="00D234E8"/>
    <w:rsid w:val="00D305C6"/>
    <w:rsid w:val="00D30DBF"/>
    <w:rsid w:val="00D323B6"/>
    <w:rsid w:val="00D340BE"/>
    <w:rsid w:val="00D363F1"/>
    <w:rsid w:val="00D41D51"/>
    <w:rsid w:val="00D440CC"/>
    <w:rsid w:val="00D44FED"/>
    <w:rsid w:val="00D47C4C"/>
    <w:rsid w:val="00D61A08"/>
    <w:rsid w:val="00D715E3"/>
    <w:rsid w:val="00D720FA"/>
    <w:rsid w:val="00D73B4E"/>
    <w:rsid w:val="00D767F2"/>
    <w:rsid w:val="00D812AA"/>
    <w:rsid w:val="00D82387"/>
    <w:rsid w:val="00D83A88"/>
    <w:rsid w:val="00D92D72"/>
    <w:rsid w:val="00D937A2"/>
    <w:rsid w:val="00D938A5"/>
    <w:rsid w:val="00D93E4F"/>
    <w:rsid w:val="00D945E7"/>
    <w:rsid w:val="00DA65B3"/>
    <w:rsid w:val="00DA7076"/>
    <w:rsid w:val="00DB01F3"/>
    <w:rsid w:val="00DB1440"/>
    <w:rsid w:val="00DB6A31"/>
    <w:rsid w:val="00DC01E7"/>
    <w:rsid w:val="00DC0BC0"/>
    <w:rsid w:val="00DC3EFA"/>
    <w:rsid w:val="00DC5948"/>
    <w:rsid w:val="00DC652B"/>
    <w:rsid w:val="00DC71A5"/>
    <w:rsid w:val="00DE0CE8"/>
    <w:rsid w:val="00DE225C"/>
    <w:rsid w:val="00DE4377"/>
    <w:rsid w:val="00DE59B1"/>
    <w:rsid w:val="00DF4953"/>
    <w:rsid w:val="00DF5177"/>
    <w:rsid w:val="00E049FA"/>
    <w:rsid w:val="00E063ED"/>
    <w:rsid w:val="00E112ED"/>
    <w:rsid w:val="00E12012"/>
    <w:rsid w:val="00E2091C"/>
    <w:rsid w:val="00E21644"/>
    <w:rsid w:val="00E238BB"/>
    <w:rsid w:val="00E247A6"/>
    <w:rsid w:val="00E32BE3"/>
    <w:rsid w:val="00E4107B"/>
    <w:rsid w:val="00E430BB"/>
    <w:rsid w:val="00E44492"/>
    <w:rsid w:val="00E45517"/>
    <w:rsid w:val="00E47015"/>
    <w:rsid w:val="00E54567"/>
    <w:rsid w:val="00E570DF"/>
    <w:rsid w:val="00E617EF"/>
    <w:rsid w:val="00E64A89"/>
    <w:rsid w:val="00E75908"/>
    <w:rsid w:val="00E765FA"/>
    <w:rsid w:val="00E80C3F"/>
    <w:rsid w:val="00E810B9"/>
    <w:rsid w:val="00E83824"/>
    <w:rsid w:val="00E85D54"/>
    <w:rsid w:val="00E86F17"/>
    <w:rsid w:val="00E87436"/>
    <w:rsid w:val="00E928E5"/>
    <w:rsid w:val="00EA0170"/>
    <w:rsid w:val="00EA0B00"/>
    <w:rsid w:val="00EA1AD3"/>
    <w:rsid w:val="00EA342B"/>
    <w:rsid w:val="00EA34C4"/>
    <w:rsid w:val="00EA6F08"/>
    <w:rsid w:val="00EA76CA"/>
    <w:rsid w:val="00EA76F4"/>
    <w:rsid w:val="00EB44E7"/>
    <w:rsid w:val="00EB704E"/>
    <w:rsid w:val="00EC0CF7"/>
    <w:rsid w:val="00EC317A"/>
    <w:rsid w:val="00EC50FF"/>
    <w:rsid w:val="00EC5AE2"/>
    <w:rsid w:val="00EC6F6F"/>
    <w:rsid w:val="00ED1D32"/>
    <w:rsid w:val="00ED21F5"/>
    <w:rsid w:val="00ED61DD"/>
    <w:rsid w:val="00EF1A0C"/>
    <w:rsid w:val="00EF216C"/>
    <w:rsid w:val="00EF23AF"/>
    <w:rsid w:val="00EF2AFC"/>
    <w:rsid w:val="00EF495C"/>
    <w:rsid w:val="00F0288C"/>
    <w:rsid w:val="00F10E0F"/>
    <w:rsid w:val="00F1183F"/>
    <w:rsid w:val="00F13DE8"/>
    <w:rsid w:val="00F15605"/>
    <w:rsid w:val="00F24A08"/>
    <w:rsid w:val="00F268C7"/>
    <w:rsid w:val="00F30FEB"/>
    <w:rsid w:val="00F312AC"/>
    <w:rsid w:val="00F34E35"/>
    <w:rsid w:val="00F41393"/>
    <w:rsid w:val="00F43484"/>
    <w:rsid w:val="00F60D95"/>
    <w:rsid w:val="00F61277"/>
    <w:rsid w:val="00F6208D"/>
    <w:rsid w:val="00F63DC8"/>
    <w:rsid w:val="00F65705"/>
    <w:rsid w:val="00F6739E"/>
    <w:rsid w:val="00F70460"/>
    <w:rsid w:val="00F727C4"/>
    <w:rsid w:val="00F731E2"/>
    <w:rsid w:val="00F73CD4"/>
    <w:rsid w:val="00F854C2"/>
    <w:rsid w:val="00F859B8"/>
    <w:rsid w:val="00F8626E"/>
    <w:rsid w:val="00F87F2A"/>
    <w:rsid w:val="00F92861"/>
    <w:rsid w:val="00FA6C6A"/>
    <w:rsid w:val="00FA784E"/>
    <w:rsid w:val="00FB2886"/>
    <w:rsid w:val="00FC1FD8"/>
    <w:rsid w:val="00FC1FE7"/>
    <w:rsid w:val="00FC2505"/>
    <w:rsid w:val="00FC4A40"/>
    <w:rsid w:val="00FC4B13"/>
    <w:rsid w:val="00FD26A9"/>
    <w:rsid w:val="00FD3805"/>
    <w:rsid w:val="00FD47C2"/>
    <w:rsid w:val="00FE253A"/>
    <w:rsid w:val="00FE456C"/>
    <w:rsid w:val="00FF006C"/>
    <w:rsid w:val="00FF130D"/>
    <w:rsid w:val="00FF21FA"/>
    <w:rsid w:val="00FF6261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5F"/>
  </w:style>
  <w:style w:type="paragraph" w:styleId="1">
    <w:name w:val="heading 1"/>
    <w:basedOn w:val="a"/>
    <w:link w:val="10"/>
    <w:uiPriority w:val="9"/>
    <w:qFormat/>
    <w:rsid w:val="00B137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53F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741D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D206F"/>
    <w:pPr>
      <w:keepNext/>
      <w:widowControl w:val="0"/>
      <w:suppressAutoHyphens/>
      <w:spacing w:before="240" w:after="60" w:line="240" w:lineRule="auto"/>
      <w:ind w:left="3087" w:hanging="360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4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405F"/>
  </w:style>
  <w:style w:type="paragraph" w:styleId="a6">
    <w:name w:val="footer"/>
    <w:basedOn w:val="a"/>
    <w:link w:val="a7"/>
    <w:uiPriority w:val="99"/>
    <w:unhideWhenUsed/>
    <w:rsid w:val="00714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405F"/>
  </w:style>
  <w:style w:type="paragraph" w:styleId="a8">
    <w:name w:val="Balloon Text"/>
    <w:basedOn w:val="a"/>
    <w:link w:val="a9"/>
    <w:uiPriority w:val="99"/>
    <w:semiHidden/>
    <w:unhideWhenUsed/>
    <w:rsid w:val="0071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405F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220525"/>
    <w:rPr>
      <w:b/>
      <w:bCs/>
    </w:rPr>
  </w:style>
  <w:style w:type="paragraph" w:styleId="ab">
    <w:name w:val="No Spacing"/>
    <w:aliases w:val="мелкий,мой рабочий,No Spacing,Обя,Алия,Айгерим,норма,ТекстОтчета,ARSH_N"/>
    <w:link w:val="ac"/>
    <w:uiPriority w:val="1"/>
    <w:qFormat/>
    <w:rsid w:val="005C0803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mphasis"/>
    <w:basedOn w:val="a0"/>
    <w:uiPriority w:val="20"/>
    <w:qFormat/>
    <w:rsid w:val="000E060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137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2E5B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c">
    <w:name w:val="Без интервала Знак"/>
    <w:aliases w:val="мелкий Знак,мой рабочий Знак,No Spacing Знак,Обя Знак,Алия Знак,Айгерим Знак,норма Знак,ТекстОтчета Знак,ARSH_N Знак"/>
    <w:link w:val="ab"/>
    <w:uiPriority w:val="1"/>
    <w:locked/>
    <w:rsid w:val="00ED61DD"/>
    <w:rPr>
      <w:rFonts w:ascii="Calibri" w:eastAsia="Calibri" w:hAnsi="Calibri" w:cs="Times New Roman"/>
    </w:rPr>
  </w:style>
  <w:style w:type="character" w:customStyle="1" w:styleId="j21">
    <w:name w:val="j21"/>
    <w:basedOn w:val="a0"/>
    <w:rsid w:val="002B509F"/>
  </w:style>
  <w:style w:type="paragraph" w:styleId="HTML">
    <w:name w:val="HTML Preformatted"/>
    <w:basedOn w:val="a"/>
    <w:link w:val="HTML0"/>
    <w:uiPriority w:val="99"/>
    <w:unhideWhenUsed/>
    <w:rsid w:val="00BF6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60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41D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Normal (Web)"/>
    <w:aliases w:val="Обычный (Web)1,Знак Знак3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Знак4,Знак4 Знак,Обычный (веб) Зн"/>
    <w:uiPriority w:val="1"/>
    <w:unhideWhenUsed/>
    <w:qFormat/>
    <w:rsid w:val="001741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353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353F9F"/>
    <w:rPr>
      <w:color w:val="0000FF"/>
      <w:u w:val="single"/>
    </w:rPr>
  </w:style>
  <w:style w:type="character" w:customStyle="1" w:styleId="apple-style-span">
    <w:name w:val="apple-style-span"/>
    <w:basedOn w:val="a0"/>
    <w:rsid w:val="00B91B5D"/>
  </w:style>
  <w:style w:type="character" w:customStyle="1" w:styleId="apple-converted-space">
    <w:name w:val="apple-converted-space"/>
    <w:basedOn w:val="a0"/>
    <w:rsid w:val="007D0C11"/>
  </w:style>
  <w:style w:type="character" w:customStyle="1" w:styleId="21">
    <w:name w:val="Основной текст (2)_"/>
    <w:basedOn w:val="a0"/>
    <w:link w:val="22"/>
    <w:rsid w:val="00B965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B965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96516"/>
    <w:pPr>
      <w:widowControl w:val="0"/>
      <w:shd w:val="clear" w:color="auto" w:fill="FFFFFF"/>
      <w:spacing w:before="660" w:after="300" w:line="32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;Не полужирный"/>
    <w:basedOn w:val="21"/>
    <w:rsid w:val="00B965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extended-textshort">
    <w:name w:val="extended-text__short"/>
    <w:basedOn w:val="a0"/>
    <w:rsid w:val="003979FD"/>
  </w:style>
  <w:style w:type="character" w:customStyle="1" w:styleId="w">
    <w:name w:val="w"/>
    <w:basedOn w:val="a0"/>
    <w:rsid w:val="00760D96"/>
  </w:style>
  <w:style w:type="character" w:customStyle="1" w:styleId="40">
    <w:name w:val="Заголовок 4 Знак"/>
    <w:basedOn w:val="a0"/>
    <w:link w:val="4"/>
    <w:rsid w:val="001D206F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itleorimageid1siteid0">
    <w:name w:val="titleorimageid1siteid0"/>
    <w:rsid w:val="00676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05F"/>
  </w:style>
  <w:style w:type="paragraph" w:styleId="1">
    <w:name w:val="heading 1"/>
    <w:basedOn w:val="a"/>
    <w:link w:val="10"/>
    <w:uiPriority w:val="9"/>
    <w:qFormat/>
    <w:rsid w:val="00B137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53F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741D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D206F"/>
    <w:pPr>
      <w:keepNext/>
      <w:widowControl w:val="0"/>
      <w:suppressAutoHyphens/>
      <w:spacing w:before="240" w:after="60" w:line="240" w:lineRule="auto"/>
      <w:ind w:left="3087" w:hanging="360"/>
      <w:outlineLvl w:val="3"/>
    </w:pPr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4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405F"/>
  </w:style>
  <w:style w:type="paragraph" w:styleId="a6">
    <w:name w:val="footer"/>
    <w:basedOn w:val="a"/>
    <w:link w:val="a7"/>
    <w:uiPriority w:val="99"/>
    <w:unhideWhenUsed/>
    <w:rsid w:val="00714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405F"/>
  </w:style>
  <w:style w:type="paragraph" w:styleId="a8">
    <w:name w:val="Balloon Text"/>
    <w:basedOn w:val="a"/>
    <w:link w:val="a9"/>
    <w:uiPriority w:val="99"/>
    <w:semiHidden/>
    <w:unhideWhenUsed/>
    <w:rsid w:val="00714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405F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220525"/>
    <w:rPr>
      <w:b/>
      <w:bCs/>
    </w:rPr>
  </w:style>
  <w:style w:type="paragraph" w:styleId="ab">
    <w:name w:val="No Spacing"/>
    <w:aliases w:val="мелкий,мой рабочий,No Spacing,Обя,Алия,Айгерим,норма,ТекстОтчета,ARSH_N"/>
    <w:link w:val="ac"/>
    <w:uiPriority w:val="1"/>
    <w:qFormat/>
    <w:rsid w:val="005C0803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mphasis"/>
    <w:basedOn w:val="a0"/>
    <w:uiPriority w:val="20"/>
    <w:qFormat/>
    <w:rsid w:val="000E060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137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2E5B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c">
    <w:name w:val="Без интервала Знак"/>
    <w:aliases w:val="мелкий Знак,мой рабочий Знак,No Spacing Знак,Обя Знак,Алия Знак,Айгерим Знак,норма Знак,ТекстОтчета Знак,ARSH_N Знак"/>
    <w:link w:val="ab"/>
    <w:uiPriority w:val="1"/>
    <w:locked/>
    <w:rsid w:val="00ED61DD"/>
    <w:rPr>
      <w:rFonts w:ascii="Calibri" w:eastAsia="Calibri" w:hAnsi="Calibri" w:cs="Times New Roman"/>
    </w:rPr>
  </w:style>
  <w:style w:type="character" w:customStyle="1" w:styleId="j21">
    <w:name w:val="j21"/>
    <w:basedOn w:val="a0"/>
    <w:rsid w:val="002B509F"/>
  </w:style>
  <w:style w:type="paragraph" w:styleId="HTML">
    <w:name w:val="HTML Preformatted"/>
    <w:basedOn w:val="a"/>
    <w:link w:val="HTML0"/>
    <w:uiPriority w:val="99"/>
    <w:unhideWhenUsed/>
    <w:rsid w:val="00BF6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60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741D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Normal (Web)"/>
    <w:aliases w:val="Обычный (Web)1,Знак Знак3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,Знак4,Знак4 Знак,Обычный (веб) Зн"/>
    <w:uiPriority w:val="1"/>
    <w:unhideWhenUsed/>
    <w:qFormat/>
    <w:rsid w:val="001741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353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353F9F"/>
    <w:rPr>
      <w:color w:val="0000FF"/>
      <w:u w:val="single"/>
    </w:rPr>
  </w:style>
  <w:style w:type="character" w:customStyle="1" w:styleId="apple-style-span">
    <w:name w:val="apple-style-span"/>
    <w:basedOn w:val="a0"/>
    <w:rsid w:val="00B91B5D"/>
  </w:style>
  <w:style w:type="character" w:customStyle="1" w:styleId="apple-converted-space">
    <w:name w:val="apple-converted-space"/>
    <w:basedOn w:val="a0"/>
    <w:rsid w:val="007D0C11"/>
  </w:style>
  <w:style w:type="character" w:customStyle="1" w:styleId="21">
    <w:name w:val="Основной текст (2)_"/>
    <w:basedOn w:val="a0"/>
    <w:link w:val="22"/>
    <w:rsid w:val="00B965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B965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96516"/>
    <w:pPr>
      <w:widowControl w:val="0"/>
      <w:shd w:val="clear" w:color="auto" w:fill="FFFFFF"/>
      <w:spacing w:before="660" w:after="300" w:line="32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1pt">
    <w:name w:val="Основной текст (2) + 11 pt;Не полужирный"/>
    <w:basedOn w:val="21"/>
    <w:rsid w:val="00B965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extended-textshort">
    <w:name w:val="extended-text__short"/>
    <w:basedOn w:val="a0"/>
    <w:rsid w:val="003979FD"/>
  </w:style>
  <w:style w:type="character" w:customStyle="1" w:styleId="w">
    <w:name w:val="w"/>
    <w:basedOn w:val="a0"/>
    <w:rsid w:val="00760D96"/>
  </w:style>
  <w:style w:type="character" w:customStyle="1" w:styleId="40">
    <w:name w:val="Заголовок 4 Знак"/>
    <w:basedOn w:val="a0"/>
    <w:link w:val="4"/>
    <w:rsid w:val="001D206F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itleorimageid1siteid0">
    <w:name w:val="titleorimageid1siteid0"/>
    <w:rsid w:val="0067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ACEA1-7C61-423F-A646-22BCA6DA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825</Words>
  <Characters>5030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Есинбаева</dc:creator>
  <cp:lastModifiedBy>Наужан Дидарбекова</cp:lastModifiedBy>
  <cp:revision>14</cp:revision>
  <cp:lastPrinted>2018-12-13T10:17:00Z</cp:lastPrinted>
  <dcterms:created xsi:type="dcterms:W3CDTF">2018-12-11T06:54:00Z</dcterms:created>
  <dcterms:modified xsi:type="dcterms:W3CDTF">2018-12-19T10:09:00Z</dcterms:modified>
</cp:coreProperties>
</file>